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E5" w:rsidRPr="006457BE" w:rsidRDefault="00C80B4D" w:rsidP="004B0EE2">
      <w:pPr>
        <w:autoSpaceDE w:val="0"/>
        <w:autoSpaceDN w:val="0"/>
        <w:jc w:val="left"/>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住之江区</w:t>
      </w:r>
      <w:r>
        <w:rPr>
          <w:rFonts w:ascii="ＭＳ ゴシック" w:eastAsia="ＭＳ ゴシック" w:hAnsi="ＭＳ ゴシック"/>
          <w:szCs w:val="21"/>
        </w:rPr>
        <w:t>1</w:t>
      </w:r>
      <w:r w:rsidRPr="003760E9">
        <w:rPr>
          <w:rFonts w:ascii="ＭＳ ゴシック" w:eastAsia="ＭＳ ゴシック" w:hAnsi="ＭＳ ゴシック"/>
          <w:szCs w:val="21"/>
        </w:rPr>
        <w:t>面】</w:t>
      </w:r>
    </w:p>
    <w:p w:rsidR="00F73E87" w:rsidRPr="006457BE" w:rsidRDefault="00F73E87" w:rsidP="00F73E8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連載企画</w:t>
      </w:r>
    </w:p>
    <w:p w:rsidR="00F73E87" w:rsidRPr="006457BE" w:rsidRDefault="00F73E87" w:rsidP="00F73E8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地活協通信</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ちかつきょうつうし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つながり」が創る地域の活力</w:t>
      </w:r>
    </w:p>
    <w:p w:rsidR="00F73E87" w:rsidRPr="006457BE" w:rsidRDefault="00F73E87" w:rsidP="00F73E8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14地域のコラボレーション～地域活動協議会×企業・NPO・学校～　</w:t>
      </w:r>
      <w:r w:rsidR="00CC17BA" w:rsidRPr="006457BE">
        <w:rPr>
          <w:rFonts w:ascii="ＭＳ ゴシック" w:eastAsia="ＭＳ ゴシック" w:hAnsi="ＭＳ ゴシック"/>
          <w:szCs w:val="21"/>
        </w:rPr>
        <w:t>Vol.10　南港緑</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さざんか南港緑協議会×ハルオ株式会社＝</w:t>
      </w:r>
      <w:r w:rsidR="00000448" w:rsidRPr="006457BE">
        <w:rPr>
          <w:rFonts w:ascii="ＭＳ ゴシック" w:eastAsia="ＭＳ ゴシック" w:hAnsi="ＭＳ ゴシック" w:hint="eastAsia"/>
          <w:szCs w:val="21"/>
        </w:rPr>
        <w:t>廃油の定期回収　～資源の循環利用～</w:t>
      </w:r>
    </w:p>
    <w:p w:rsidR="00CC17BA" w:rsidRPr="006457BE" w:rsidRDefault="00CC17BA" w:rsidP="00CC17BA">
      <w:pPr>
        <w:autoSpaceDE w:val="0"/>
        <w:autoSpaceDN w:val="0"/>
        <w:jc w:val="left"/>
        <w:rPr>
          <w:rFonts w:ascii="ＭＳ ゴシック" w:eastAsia="ＭＳ ゴシック" w:hAnsi="ＭＳ ゴシック"/>
          <w:szCs w:val="21"/>
        </w:rPr>
      </w:pPr>
    </w:p>
    <w:p w:rsidR="00CC17BA" w:rsidRPr="006457BE" w:rsidRDefault="00CC17BA" w:rsidP="00CC17BA">
      <w:pPr>
        <w:autoSpaceDE w:val="0"/>
        <w:autoSpaceDN w:val="0"/>
        <w:jc w:val="left"/>
        <w:rPr>
          <w:rFonts w:ascii="ＭＳ ゴシック" w:eastAsia="ＭＳ ゴシック" w:hAnsi="ＭＳ ゴシック"/>
          <w:szCs w:val="21"/>
        </w:rPr>
      </w:pPr>
    </w:p>
    <w:p w:rsidR="00000448"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南港緑地域】</w:t>
      </w:r>
    </w:p>
    <w:p w:rsidR="00237763" w:rsidRPr="006457BE" w:rsidRDefault="00237763" w:rsidP="00237763">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南港緑地域は、南港</w:t>
      </w:r>
      <w:r w:rsidRPr="006457BE">
        <w:rPr>
          <w:rFonts w:ascii="ＭＳ ゴシック" w:eastAsia="ＭＳ ゴシック" w:hAnsi="ＭＳ ゴシック"/>
          <w:szCs w:val="21"/>
        </w:rPr>
        <w:t>4地域の中で最初にまち開きをしました。南港緑公園を拠点に、緑フェスタなどの様々な取組みを行っています。また、区内で最も高齢者が多いまちであることから、ふれあい喫茶や食事サービスなどの高齢者とのつながりを深める活動にも力を入れています。</w:t>
      </w:r>
    </w:p>
    <w:p w:rsidR="00CC17BA" w:rsidRPr="006457BE" w:rsidRDefault="00237763" w:rsidP="00237763">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今回は、毎月開催していて地域住民の憩いの場である「ふれあい喫茶」で、使用済みの天ぷら油などの廃油を回収し、安心と安全を感じてもらえる取組みです。</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Q　協働のきっかけは？</w:t>
      </w:r>
    </w:p>
    <w:p w:rsidR="00CC17BA" w:rsidRPr="006457BE" w:rsidRDefault="00CC17BA" w:rsidP="00CC17BA">
      <w:pPr>
        <w:autoSpaceDE w:val="0"/>
        <w:autoSpaceDN w:val="0"/>
        <w:jc w:val="left"/>
        <w:rPr>
          <w:rFonts w:ascii="ＭＳ ゴシック" w:eastAsia="ＭＳ ゴシック" w:hAnsi="ＭＳ ゴシック"/>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A　さざんか南港緑協議会</w:t>
      </w:r>
    </w:p>
    <w:p w:rsidR="00B766BE" w:rsidRPr="006457BE" w:rsidRDefault="00B766BE" w:rsidP="00B766B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初めてハルオ株式会社の方と出会ったのは</w:t>
      </w:r>
      <w:r w:rsidRPr="006457BE">
        <w:rPr>
          <w:rFonts w:ascii="ＭＳ ゴシック" w:eastAsia="ＭＳ ゴシック" w:hAnsi="ＭＳ ゴシック"/>
          <w:szCs w:val="21"/>
        </w:rPr>
        <w:t>5、6年ほど前の地域・企業・NPO・学校交流会でした。家庭で出た廃油を持っていけば、専門の企業が石鹸や洗剤にリサイクルしてくれるという誰でもできる環境にやさしい取組みのお話に非常に感銘を受け、ぜひ南港緑地域でも実現したいと思いました。</w:t>
      </w:r>
    </w:p>
    <w:p w:rsidR="00B766BE" w:rsidRPr="006457BE" w:rsidRDefault="00B766BE" w:rsidP="00B766B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実際に始める前に、廃油回収が地域にとって良い取組みであることを分かってもらえるよう、地域にお住まいの方も一緒に地域・企業・</w:t>
      </w:r>
      <w:r w:rsidRPr="006457BE">
        <w:rPr>
          <w:rFonts w:ascii="ＭＳ ゴシック" w:eastAsia="ＭＳ ゴシック" w:hAnsi="ＭＳ ゴシック"/>
          <w:szCs w:val="21"/>
        </w:rPr>
        <w:t>NPO・学校交流会に参加したり、廃油回収を行っている他の地域の見学をしました。</w:t>
      </w:r>
    </w:p>
    <w:p w:rsidR="00CC17BA" w:rsidRPr="006457BE" w:rsidRDefault="00B766BE" w:rsidP="00B766B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こうしたことを約</w:t>
      </w:r>
      <w:r w:rsidRPr="006457BE">
        <w:rPr>
          <w:rFonts w:ascii="ＭＳ ゴシック" w:eastAsia="ＭＳ ゴシック" w:hAnsi="ＭＳ ゴシック"/>
          <w:szCs w:val="21"/>
        </w:rPr>
        <w:t>2年間積み重ねていく中で、南港緑でもやってみようという声が高まり、廃油回収の取組みが始まりました。</w:t>
      </w:r>
    </w:p>
    <w:p w:rsidR="00FC388B" w:rsidRPr="006457BE" w:rsidRDefault="00FC388B" w:rsidP="00CC17BA">
      <w:pPr>
        <w:autoSpaceDE w:val="0"/>
        <w:autoSpaceDN w:val="0"/>
        <w:jc w:val="left"/>
        <w:rPr>
          <w:rFonts w:ascii="ＭＳ ゴシック" w:eastAsia="ＭＳ ゴシック" w:hAnsi="ＭＳ ゴシック"/>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A　ハルオ株式会社</w:t>
      </w:r>
    </w:p>
    <w:p w:rsidR="00000448"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当社は主に飲食店の廃食油の回収や、回収した廃油をリサイクルする業務を行っています。普段は企業などと関わることが多いので、ぜひ住之江区にお住まいの方々と何か交流できるきっかけが欲しいと思っていたところ、地域・企業・</w:t>
      </w:r>
      <w:r w:rsidRPr="006457BE">
        <w:rPr>
          <w:rFonts w:ascii="ＭＳ ゴシック" w:eastAsia="ＭＳ ゴシック" w:hAnsi="ＭＳ ゴシック"/>
          <w:szCs w:val="21"/>
        </w:rPr>
        <w:t>NPO・学校交流会を知り、参加しました。</w:t>
      </w:r>
    </w:p>
    <w:p w:rsidR="00CC17BA"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廃油の回収やリサイクルには、地域にお住まいの方々への呼びかけや意識づけが非常に重要です。南港緑地域の方々は、環境保護に対する熱意</w:t>
      </w:r>
      <w:r w:rsidR="00D517F2" w:rsidRPr="006457BE">
        <w:rPr>
          <w:rFonts w:ascii="ＭＳ ゴシック" w:eastAsia="ＭＳ ゴシック" w:hAnsi="ＭＳ ゴシック" w:hint="eastAsia"/>
          <w:szCs w:val="21"/>
        </w:rPr>
        <w:t>をお持ちな</w:t>
      </w:r>
      <w:r w:rsidRPr="006457BE">
        <w:rPr>
          <w:rFonts w:ascii="ＭＳ ゴシック" w:eastAsia="ＭＳ ゴシック" w:hAnsi="ＭＳ ゴシック" w:hint="eastAsia"/>
          <w:szCs w:val="21"/>
        </w:rPr>
        <w:t>ので、我々も力添えしたいと思い、協働が始まりました。</w:t>
      </w:r>
    </w:p>
    <w:p w:rsidR="00CC17BA" w:rsidRPr="006457BE" w:rsidRDefault="00CC17BA" w:rsidP="00CC17BA">
      <w:pPr>
        <w:autoSpaceDE w:val="0"/>
        <w:autoSpaceDN w:val="0"/>
        <w:jc w:val="left"/>
        <w:rPr>
          <w:rFonts w:ascii="ＭＳ ゴシック" w:eastAsia="ＭＳ ゴシック" w:hAnsi="ＭＳ ゴシック"/>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Q　協働して良かったこと・助かっていることは？</w:t>
      </w:r>
    </w:p>
    <w:p w:rsidR="00CC17BA" w:rsidRPr="006457BE" w:rsidRDefault="00CC17BA" w:rsidP="00CC17BA">
      <w:pPr>
        <w:autoSpaceDE w:val="0"/>
        <w:autoSpaceDN w:val="0"/>
        <w:jc w:val="left"/>
        <w:rPr>
          <w:rFonts w:ascii="ＭＳ ゴシック" w:eastAsia="ＭＳ ゴシック" w:hAnsi="ＭＳ ゴシック"/>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A　さざんか南港緑協議会</w:t>
      </w:r>
    </w:p>
    <w:p w:rsidR="00000448"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2016年の緑地域大掃除という取組みから廃油回収が始まりました。廃油の捨て方がわからない人のためにも、処分する場所を提供できればと思っていましたし、環境にもやさしい取組みなので回収を始め</w:t>
      </w:r>
      <w:r w:rsidRPr="006457BE">
        <w:rPr>
          <w:rFonts w:ascii="ＭＳ ゴシック" w:eastAsia="ＭＳ ゴシック" w:hAnsi="ＭＳ ゴシック"/>
          <w:szCs w:val="21"/>
        </w:rPr>
        <w:lastRenderedPageBreak/>
        <w:t>てよかったです。廃油からリサイクルして作った洗剤などの『目に見えてわかるもの』をいただけるので、回収のモチベーションアップにもつながっています。また、廃油を持ってきてくださった方々も「親しみのあるふれあい喫茶で回収してくれて助かる」「私たちが持ってきた廃油がリサイクルされているのを見ると環境保護に役立っているのがわかっ</w:t>
      </w:r>
      <w:r w:rsidRPr="006457BE">
        <w:rPr>
          <w:rFonts w:ascii="ＭＳ ゴシック" w:eastAsia="ＭＳ ゴシック" w:hAnsi="ＭＳ ゴシック" w:hint="eastAsia"/>
          <w:szCs w:val="21"/>
        </w:rPr>
        <w:t>て嬉しい」と言ってくださり、根気強くお知らせやポスター掲示などを頑張って良かったと思いましたね。</w:t>
      </w:r>
    </w:p>
    <w:p w:rsidR="00CC17BA"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高齢者が多い南港緑地域ですが、廃油回収が安否確認にもなるので、地域にお住まいの皆さんとのつながりがさらに強くなりました。このつながりを大切にして、今後も回収に励みたいと思います。</w:t>
      </w:r>
    </w:p>
    <w:p w:rsidR="00CC17BA" w:rsidRPr="006457BE" w:rsidRDefault="00CC17BA" w:rsidP="00CC17BA">
      <w:pPr>
        <w:autoSpaceDE w:val="0"/>
        <w:autoSpaceDN w:val="0"/>
        <w:jc w:val="left"/>
        <w:rPr>
          <w:rFonts w:ascii="ＭＳ ゴシック" w:eastAsia="ＭＳ ゴシック" w:hAnsi="ＭＳ ゴシック"/>
          <w:szCs w:val="21"/>
        </w:rPr>
      </w:pPr>
    </w:p>
    <w:p w:rsidR="00CC17BA" w:rsidRPr="006457BE" w:rsidRDefault="007374D0"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A</w:t>
      </w:r>
      <w:r w:rsidR="00CC17BA" w:rsidRPr="006457BE">
        <w:rPr>
          <w:rFonts w:ascii="ＭＳ ゴシック" w:eastAsia="ＭＳ ゴシック" w:hAnsi="ＭＳ ゴシック"/>
          <w:szCs w:val="21"/>
        </w:rPr>
        <w:t xml:space="preserve">　ハルオ株式会社</w:t>
      </w:r>
    </w:p>
    <w:p w:rsidR="00000448"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緑フェスタなどのイベントでは地域の住民の方々と直接お会いして廃油回収ができますので、企業とのつながりが多かった当社にも地域とのつながりを作ることができました。また、ふれあい喫茶での定期回収でも、地域の方々が窓口になりますので、安心して廃油を持ち込んでいただいています。回収の事前周知も幅広く行っていただき、多くの方が廃油を持ってきてくださるので非常にやりがいがあります。</w:t>
      </w:r>
    </w:p>
    <w:p w:rsidR="00CC17BA"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これからも皆さまに廃油回収のことを知っていただき、環境にやさしい取組みを地域の方々と共により一層広げていきたいと思います</w:t>
      </w:r>
    </w:p>
    <w:p w:rsidR="00CC17BA" w:rsidRPr="006457BE" w:rsidRDefault="00CC17BA" w:rsidP="00CC17BA">
      <w:pPr>
        <w:autoSpaceDE w:val="0"/>
        <w:autoSpaceDN w:val="0"/>
        <w:jc w:val="left"/>
        <w:rPr>
          <w:rFonts w:ascii="ＭＳ ゴシック" w:eastAsia="ＭＳ ゴシック" w:hAnsi="ＭＳ ゴシック"/>
          <w:szCs w:val="21"/>
        </w:rPr>
      </w:pPr>
    </w:p>
    <w:p w:rsidR="00000448"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ハルオ株式会社】設立：</w:t>
      </w:r>
      <w:r w:rsidRPr="006457BE">
        <w:rPr>
          <w:rFonts w:ascii="ＭＳ ゴシック" w:eastAsia="ＭＳ ゴシック" w:hAnsi="ＭＳ ゴシック"/>
          <w:szCs w:val="21"/>
        </w:rPr>
        <w:t>1994年</w:t>
      </w:r>
    </w:p>
    <w:p w:rsidR="00CC17BA" w:rsidRPr="006457BE" w:rsidRDefault="00000448" w:rsidP="0000044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住之江区の平林にあるハルオ株式会社は、各種油脂製品の加工・販売や廃食油の回収、再生利用などを行っています。廃油による環境汚染防止と循環型社会を</w:t>
      </w:r>
      <w:r w:rsidR="00D517F2" w:rsidRPr="006457BE">
        <w:rPr>
          <w:rFonts w:ascii="ＭＳ ゴシック" w:eastAsia="ＭＳ ゴシック" w:hAnsi="ＭＳ ゴシック" w:hint="eastAsia"/>
          <w:szCs w:val="21"/>
        </w:rPr>
        <w:t>め</w:t>
      </w:r>
      <w:r w:rsidRPr="006457BE">
        <w:rPr>
          <w:rFonts w:ascii="ＭＳ ゴシック" w:eastAsia="ＭＳ ゴシック" w:hAnsi="ＭＳ ゴシック" w:hint="eastAsia"/>
          <w:szCs w:val="21"/>
        </w:rPr>
        <w:t>ざして、飲食店や工場、スーパーなど、幅広く廃油を回収しています。</w:t>
      </w:r>
    </w:p>
    <w:p w:rsidR="00C50C5A" w:rsidRPr="006457BE" w:rsidRDefault="00000448"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区協働まちづくり課　窓口</w:t>
      </w:r>
      <w:r w:rsidRPr="006457BE">
        <w:rPr>
          <w:rFonts w:ascii="ＭＳ ゴシック" w:eastAsia="ＭＳ ゴシック" w:hAnsi="ＭＳ ゴシック"/>
          <w:szCs w:val="21"/>
        </w:rPr>
        <w:t>43番　☎6682-9734</w:t>
      </w:r>
    </w:p>
    <w:p w:rsidR="00C80B4D" w:rsidRDefault="00C80B4D" w:rsidP="00CC17BA">
      <w:pPr>
        <w:autoSpaceDE w:val="0"/>
        <w:autoSpaceDN w:val="0"/>
        <w:jc w:val="left"/>
        <w:rPr>
          <w:rFonts w:ascii="ＭＳ ゴシック" w:eastAsia="ＭＳ ゴシック" w:hAnsi="ＭＳ ゴシック"/>
          <w:kern w:val="0"/>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すみのえ　学びレポート</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平林小創立</w:t>
      </w:r>
      <w:r w:rsidRPr="006457BE">
        <w:rPr>
          <w:rFonts w:ascii="ＭＳ ゴシック" w:eastAsia="ＭＳ ゴシック" w:hAnsi="ＭＳ ゴシック"/>
          <w:szCs w:val="21"/>
        </w:rPr>
        <w:t>50周年～</w:t>
      </w:r>
    </w:p>
    <w:p w:rsidR="00C01874"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大阪市立平林小学校は、今年度「創立</w:t>
      </w:r>
      <w:r w:rsidRPr="006457BE">
        <w:rPr>
          <w:rFonts w:ascii="ＭＳ ゴシック" w:eastAsia="ＭＳ ゴシック" w:hAnsi="ＭＳ ゴシック"/>
          <w:szCs w:val="21"/>
        </w:rPr>
        <w:t>50周年」の大きな節目を迎えました。</w:t>
      </w:r>
    </w:p>
    <w:p w:rsidR="00C01874"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子どもたちは、創立時から変わらない、地域の方々や先生方の温かなまなざしに包まれながら、力いっぱい学習や運動に励む毎日を過ごしています。</w:t>
      </w:r>
    </w:p>
    <w:p w:rsidR="00CC17BA"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1月21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に開催された記念式典では、子どもたちが精一杯練習した「よろこびの歌」を披露するなど、先生方や準備にご尽力された創立50周年事業委員会のみなさんにとって、心に残る一日となりました。</w:t>
      </w:r>
    </w:p>
    <w:p w:rsidR="00CC17BA" w:rsidRPr="006457BE" w:rsidRDefault="00CC17BA" w:rsidP="00CC17BA">
      <w:pPr>
        <w:autoSpaceDE w:val="0"/>
        <w:autoSpaceDN w:val="0"/>
        <w:jc w:val="left"/>
        <w:rPr>
          <w:rFonts w:ascii="ＭＳ ゴシック" w:eastAsia="ＭＳ ゴシック" w:hAnsi="ＭＳ ゴシック"/>
          <w:szCs w:val="21"/>
        </w:rPr>
      </w:pPr>
    </w:p>
    <w:p w:rsidR="00C01874"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平林小学校が創立</w:t>
      </w:r>
      <w:r w:rsidRPr="006457BE">
        <w:rPr>
          <w:rFonts w:ascii="ＭＳ ゴシック" w:eastAsia="ＭＳ ゴシック" w:hAnsi="ＭＳ ゴシック"/>
          <w:szCs w:val="21"/>
        </w:rPr>
        <w:t>50周年を迎えられるにあたり、心からおよろこび申しあげます。</w:t>
      </w:r>
    </w:p>
    <w:p w:rsidR="00C01874"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平林地域では、地域が一丸となって様々な行事や活動に取り組んでいますが、「子ども見守り隊」による日々の街角での登校見守り活動や、防災・防犯活動など、学校と地域が手を取り合って「地域の宝」である子どもたちの安全・安心を守っています。</w:t>
      </w:r>
    </w:p>
    <w:p w:rsidR="00C01874"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また、小学校では地域の行事や生涯学習、体育施設の開放などが行われ、地域活動の拠点としても役立っています。</w:t>
      </w:r>
    </w:p>
    <w:p w:rsidR="00CC17BA"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 xml:space="preserve">　これからも、地域の皆さんと子どもたちが交流を深め、小学校の誇りある歴史と伝統が続いていくことを願っています。</w:t>
      </w:r>
    </w:p>
    <w:p w:rsidR="00CC17BA" w:rsidRPr="006457BE" w:rsidRDefault="00CC17BA" w:rsidP="00CC17BA">
      <w:pPr>
        <w:autoSpaceDE w:val="0"/>
        <w:autoSpaceDN w:val="0"/>
        <w:jc w:val="left"/>
        <w:rPr>
          <w:rFonts w:ascii="ＭＳ ゴシック" w:eastAsia="ＭＳ ゴシック" w:hAnsi="ＭＳ ゴシック"/>
          <w:szCs w:val="21"/>
        </w:rPr>
      </w:pPr>
    </w:p>
    <w:p w:rsidR="00C01874"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本校は今年度にめでたく創立</w:t>
      </w:r>
      <w:r w:rsidRPr="006457BE">
        <w:rPr>
          <w:rFonts w:ascii="ＭＳ ゴシック" w:eastAsia="ＭＳ ゴシック" w:hAnsi="ＭＳ ゴシック"/>
          <w:szCs w:val="21"/>
        </w:rPr>
        <w:t>50周年を迎えました。平林小</w:t>
      </w:r>
      <w:r w:rsidR="0030008F" w:rsidRPr="006457BE">
        <w:rPr>
          <w:rFonts w:ascii="ＭＳ ゴシック" w:eastAsia="ＭＳ ゴシック" w:hAnsi="ＭＳ ゴシック"/>
          <w:szCs w:val="21"/>
        </w:rPr>
        <w:t>学校</w:t>
      </w:r>
      <w:r w:rsidRPr="006457BE">
        <w:rPr>
          <w:rFonts w:ascii="ＭＳ ゴシック" w:eastAsia="ＭＳ ゴシック" w:hAnsi="ＭＳ ゴシック"/>
          <w:szCs w:val="21"/>
        </w:rPr>
        <w:t>が創立された50年前と比べると、世の中はとても便利になりました。この便利さは、人々の努力の積み重ねの賜物です。今の世の中で育つ子どもたちには、自分の可能性を信じていろんなことにチャレンジしてほしいと思います。そして、積み重ねた努力をさらに次の世代につないでいってくれることを願います。</w:t>
      </w:r>
    </w:p>
    <w:p w:rsidR="00CC17BA" w:rsidRPr="006457BE" w:rsidRDefault="00C01874"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地域の方々は創立当初から変わらず、「子どもは地域の宝」だとおっしゃってくださいます。これからも、地域の方々と共にチャレンジする子どもたちを見守り、平林小学校が地域に誇れる学校として成長し続けるよう努めてまいります。</w:t>
      </w:r>
    </w:p>
    <w:p w:rsidR="000236C8" w:rsidRPr="006457BE" w:rsidRDefault="000236C8" w:rsidP="00C0187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企画</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2番　☎6682-9993</w:t>
      </w:r>
    </w:p>
    <w:p w:rsidR="00C80B4D" w:rsidRDefault="00C80B4D" w:rsidP="00CC17BA">
      <w:pPr>
        <w:autoSpaceDE w:val="0"/>
        <w:autoSpaceDN w:val="0"/>
        <w:jc w:val="left"/>
        <w:rPr>
          <w:rFonts w:ascii="ＭＳ ゴシック" w:eastAsia="ＭＳ ゴシック" w:hAnsi="ＭＳ ゴシック"/>
          <w:kern w:val="0"/>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感染性胃腸炎」に注意しましょう！！</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ノロウイルス等による感染性胃腸炎は、冬季に多く発生します。特に子どもやお年寄りの方は、重症化することがありますので、ご注意ください。</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主な感染経路＞</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ノロウイルスに汚染された食品</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生カキ等の二枚貝類等</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や飲料水</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ノロウイルスに汚染された手指、器具</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感染したヒトのふん便やおう吐物</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感染予防のために、外から帰った時・トイレの後やオムツの交換の後・調理の前・食事の前には、必ず石けんで汚れが残りやすいところを意識して手を洗いましょう。</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便やおう吐物の処理方法＞</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使い捨てのマスク・手袋・エプロンを着用し、ペーパータオル等で静かにふき取ります。机や床は、下記①をしみこませたタオルでふいて消毒します。ふき取ったものは、ビニール袋に入れ、下記②の消毒液をまわしかけ、密封して捨てましょう。素手で触らないように気をつけましょう！</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w:t>
      </w:r>
      <w:r w:rsidR="00FC388B" w:rsidRPr="006457BE">
        <w:rPr>
          <w:rFonts w:ascii="ＭＳ ゴシック" w:eastAsia="ＭＳ ゴシック" w:hAnsi="ＭＳ ゴシック" w:hint="eastAsia"/>
          <w:szCs w:val="21"/>
        </w:rPr>
        <w:t>消</w:t>
      </w:r>
      <w:r w:rsidRPr="006457BE">
        <w:rPr>
          <w:rFonts w:ascii="ＭＳ ゴシック" w:eastAsia="ＭＳ ゴシック" w:hAnsi="ＭＳ ゴシック" w:hint="eastAsia"/>
          <w:szCs w:val="21"/>
        </w:rPr>
        <w:t>毒液１</w:t>
      </w:r>
      <w:r w:rsidRPr="006457BE">
        <w:rPr>
          <w:rFonts w:ascii="ＭＳ ゴシック" w:eastAsia="ＭＳ ゴシック" w:hAnsi="ＭＳ ゴシック"/>
          <w:szCs w:val="21"/>
        </w:rPr>
        <w:t>ℓの作り方＞</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用意するもの</w:t>
      </w:r>
    </w:p>
    <w:p w:rsidR="00F23B04" w:rsidRPr="006457BE" w:rsidRDefault="00F23B04" w:rsidP="00F23B0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ペットボトルキャップ</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計量用</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バケツ等の容器、水</w:t>
      </w:r>
      <w:r w:rsidRPr="006457BE">
        <w:rPr>
          <w:rFonts w:ascii="ＭＳ ゴシック" w:eastAsia="ＭＳ ゴシック" w:hAnsi="ＭＳ ゴシック"/>
          <w:szCs w:val="21"/>
        </w:rPr>
        <w:t>1ℓ、市販されている塩素系漂白剤</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塩素濃度が5％と仮定</w:t>
      </w:r>
      <w:r w:rsidR="006457BE" w:rsidRPr="006457BE">
        <w:rPr>
          <w:rFonts w:ascii="ＭＳ ゴシック" w:eastAsia="ＭＳ ゴシック" w:hAnsi="ＭＳ ゴシック"/>
          <w:szCs w:val="21"/>
        </w:rPr>
        <w:t>)</w:t>
      </w:r>
    </w:p>
    <w:p w:rsidR="00CC17BA" w:rsidRPr="006457BE" w:rsidRDefault="00F23B04" w:rsidP="00F23B0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バケツ等で濃度をうすめて使用してください。</w:t>
      </w:r>
    </w:p>
    <w:p w:rsidR="00CC17BA" w:rsidRPr="006457BE" w:rsidRDefault="00CC17BA" w:rsidP="00CC17BA">
      <w:pPr>
        <w:autoSpaceDE w:val="0"/>
        <w:autoSpaceDN w:val="0"/>
        <w:jc w:val="left"/>
        <w:rPr>
          <w:rFonts w:ascii="ＭＳ ゴシック" w:eastAsia="ＭＳ ゴシック" w:hAnsi="ＭＳ ゴシック"/>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使用目的　①食器・ドアノブなどの消毒やふき取り</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塩素系漂白剤の量　</w:t>
      </w:r>
      <w:r w:rsidRPr="006457BE">
        <w:rPr>
          <w:rFonts w:ascii="ＭＳ ゴシック" w:eastAsia="ＭＳ ゴシック" w:hAnsi="ＭＳ ゴシック"/>
          <w:szCs w:val="21"/>
        </w:rPr>
        <w:t>4</w:t>
      </w:r>
      <w:r w:rsidRPr="006457BE">
        <w:rPr>
          <w:rFonts w:ascii="ＭＳ ゴシック" w:eastAsia="ＭＳ ゴシック" w:hAnsi="ＭＳ ゴシック" w:hint="eastAsia"/>
          <w:szCs w:val="21"/>
        </w:rPr>
        <w:t>㎖</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キャップ</w:t>
      </w:r>
      <w:r w:rsidRPr="006457BE">
        <w:rPr>
          <w:rFonts w:ascii="ＭＳ ゴシック" w:eastAsia="ＭＳ ゴシック" w:hAnsi="ＭＳ ゴシック"/>
          <w:szCs w:val="21"/>
        </w:rPr>
        <w:t>1杯弱</w:t>
      </w:r>
      <w:r w:rsidR="006457BE" w:rsidRPr="006457BE">
        <w:rPr>
          <w:rFonts w:ascii="ＭＳ ゴシック" w:eastAsia="ＭＳ ゴシック" w:hAnsi="ＭＳ ゴシック"/>
          <w:szCs w:val="21"/>
        </w:rPr>
        <w:t>)</w:t>
      </w:r>
    </w:p>
    <w:p w:rsidR="00CC17BA" w:rsidRPr="006457BE" w:rsidRDefault="00CC17BA" w:rsidP="00CC17BA">
      <w:pPr>
        <w:autoSpaceDE w:val="0"/>
        <w:autoSpaceDN w:val="0"/>
        <w:jc w:val="left"/>
        <w:rPr>
          <w:rFonts w:ascii="ＭＳ ゴシック" w:eastAsia="ＭＳ ゴシック" w:hAnsi="ＭＳ ゴシック"/>
          <w:szCs w:val="21"/>
        </w:rPr>
      </w:pP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使用目的　②便やおう吐物などの廃棄</w:t>
      </w:r>
    </w:p>
    <w:p w:rsidR="00CC17B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塩素系漂白剤の量　</w:t>
      </w:r>
      <w:r w:rsidRPr="006457BE">
        <w:rPr>
          <w:rFonts w:ascii="ＭＳ ゴシック" w:eastAsia="ＭＳ ゴシック" w:hAnsi="ＭＳ ゴシック"/>
          <w:szCs w:val="21"/>
        </w:rPr>
        <w:t>20</w:t>
      </w:r>
      <w:r w:rsidRPr="006457BE">
        <w:rPr>
          <w:rFonts w:ascii="ＭＳ ゴシック" w:eastAsia="ＭＳ ゴシック" w:hAnsi="ＭＳ ゴシック" w:hint="eastAsia"/>
          <w:szCs w:val="21"/>
        </w:rPr>
        <w:t>㎖</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キャップ</w:t>
      </w:r>
      <w:r w:rsidRPr="006457BE">
        <w:rPr>
          <w:rFonts w:ascii="ＭＳ ゴシック" w:eastAsia="ＭＳ ゴシック" w:hAnsi="ＭＳ ゴシック"/>
          <w:szCs w:val="21"/>
        </w:rPr>
        <w:t>4杯</w:t>
      </w:r>
      <w:r w:rsidR="006457BE" w:rsidRPr="006457BE">
        <w:rPr>
          <w:rFonts w:ascii="ＭＳ ゴシック" w:eastAsia="ＭＳ ゴシック" w:hAnsi="ＭＳ ゴシック"/>
          <w:szCs w:val="21"/>
        </w:rPr>
        <w:t>)</w:t>
      </w:r>
    </w:p>
    <w:p w:rsidR="00CC17BA" w:rsidRPr="006457BE" w:rsidRDefault="00CC17BA" w:rsidP="00CC17BA">
      <w:pPr>
        <w:autoSpaceDE w:val="0"/>
        <w:autoSpaceDN w:val="0"/>
        <w:jc w:val="left"/>
        <w:rPr>
          <w:rFonts w:ascii="ＭＳ ゴシック" w:eastAsia="ＭＳ ゴシック" w:hAnsi="ＭＳ ゴシック"/>
          <w:szCs w:val="21"/>
        </w:rPr>
      </w:pPr>
    </w:p>
    <w:p w:rsidR="00C50C5A" w:rsidRPr="006457BE" w:rsidRDefault="00CC17BA" w:rsidP="00CC17B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地域保健活動</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1番　☎6682-9968</w:t>
      </w:r>
    </w:p>
    <w:p w:rsidR="00D421CB" w:rsidRPr="006457BE" w:rsidRDefault="00C80B4D"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住之江区2</w:t>
      </w:r>
      <w:r w:rsidRPr="003760E9">
        <w:rPr>
          <w:rFonts w:ascii="ＭＳ ゴシック" w:eastAsia="ＭＳ ゴシック" w:hAnsi="ＭＳ ゴシック"/>
          <w:szCs w:val="21"/>
        </w:rPr>
        <w:t>面】</w:t>
      </w:r>
    </w:p>
    <w:p w:rsidR="00175B3C" w:rsidRPr="006457BE" w:rsidRDefault="00175B3C" w:rsidP="00175B3C">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すみのえトピックス</w:t>
      </w:r>
    </w:p>
    <w:p w:rsidR="009C775B" w:rsidRPr="006457BE" w:rsidRDefault="009C775B" w:rsidP="00175B3C">
      <w:pPr>
        <w:autoSpaceDE w:val="0"/>
        <w:autoSpaceDN w:val="0"/>
        <w:jc w:val="left"/>
        <w:rPr>
          <w:rFonts w:ascii="ＭＳ ゴシック" w:eastAsia="ＭＳ ゴシック" w:hAnsi="ＭＳ ゴシック"/>
          <w:szCs w:val="21"/>
        </w:rPr>
      </w:pPr>
    </w:p>
    <w:p w:rsidR="00175B3C" w:rsidRPr="006457BE" w:rsidRDefault="00175B3C" w:rsidP="00175B3C">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注意！！不審電話が多発！！</w:t>
      </w:r>
    </w:p>
    <w:p w:rsidR="00175B3C" w:rsidRPr="006457BE" w:rsidRDefault="00D55887" w:rsidP="00175B3C">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w:t>
      </w:r>
      <w:r w:rsidR="003B5F73" w:rsidRPr="006457BE">
        <w:rPr>
          <w:rFonts w:ascii="ＭＳ ゴシック" w:eastAsia="ＭＳ ゴシック" w:hAnsi="ＭＳ ゴシック" w:hint="eastAsia"/>
          <w:szCs w:val="21"/>
        </w:rPr>
        <w:t>防災資料配布のため</w:t>
      </w:r>
      <w:r w:rsidRPr="006457BE">
        <w:rPr>
          <w:rFonts w:ascii="ＭＳ ゴシック" w:eastAsia="ＭＳ ゴシック" w:hAnsi="ＭＳ ゴシック" w:hint="eastAsia"/>
          <w:szCs w:val="21"/>
        </w:rPr>
        <w:t>」</w:t>
      </w:r>
      <w:r w:rsidR="003B5F73" w:rsidRPr="006457BE">
        <w:rPr>
          <w:rFonts w:ascii="ＭＳ ゴシック" w:eastAsia="ＭＳ ゴシック" w:hAnsi="ＭＳ ゴシック" w:hint="eastAsia"/>
          <w:szCs w:val="21"/>
        </w:rPr>
        <w:t>など</w:t>
      </w:r>
      <w:r w:rsidRPr="006457BE">
        <w:rPr>
          <w:rFonts w:ascii="ＭＳ ゴシック" w:eastAsia="ＭＳ ゴシック" w:hAnsi="ＭＳ ゴシック" w:hint="eastAsia"/>
          <w:szCs w:val="21"/>
        </w:rPr>
        <w:t>の</w:t>
      </w:r>
      <w:r w:rsidR="003B5F73" w:rsidRPr="006457BE">
        <w:rPr>
          <w:rFonts w:ascii="ＭＳ ゴシック" w:eastAsia="ＭＳ ゴシック" w:hAnsi="ＭＳ ゴシック" w:hint="eastAsia"/>
          <w:szCs w:val="21"/>
        </w:rPr>
        <w:t>不審な問合せには注意してください。</w:t>
      </w:r>
    </w:p>
    <w:p w:rsidR="00175B3C" w:rsidRPr="006457BE" w:rsidRDefault="00175B3C" w:rsidP="00175B3C">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大阪市内において、「防災資料の配布のため、世帯人数を教えて」「災害が起こった際に助けに行くから、あなたの家に老人は何人？」「あなたは自分で立って歩くことができますか？」などと、区役所や消防</w:t>
      </w:r>
      <w:r w:rsidR="003B5F73" w:rsidRPr="006457BE">
        <w:rPr>
          <w:rFonts w:ascii="ＭＳ ゴシック" w:eastAsia="ＭＳ ゴシック" w:hAnsi="ＭＳ ゴシック" w:hint="eastAsia"/>
          <w:szCs w:val="21"/>
        </w:rPr>
        <w:t>署</w:t>
      </w:r>
      <w:r w:rsidRPr="006457BE">
        <w:rPr>
          <w:rFonts w:ascii="ＭＳ ゴシック" w:eastAsia="ＭＳ ゴシック" w:hAnsi="ＭＳ ゴシック" w:hint="eastAsia"/>
          <w:szCs w:val="21"/>
        </w:rPr>
        <w:t>の職員を装った人物から電話がかかってくる事案が多発しています。</w:t>
      </w:r>
    </w:p>
    <w:p w:rsidR="00175B3C" w:rsidRPr="006457BE" w:rsidRDefault="00175B3C" w:rsidP="00175B3C">
      <w:pPr>
        <w:autoSpaceDE w:val="0"/>
        <w:autoSpaceDN w:val="0"/>
        <w:jc w:val="left"/>
        <w:rPr>
          <w:rFonts w:ascii="ＭＳ ゴシック" w:eastAsia="ＭＳ ゴシック" w:hAnsi="ＭＳ ゴシック"/>
          <w:szCs w:val="21"/>
        </w:rPr>
      </w:pPr>
    </w:p>
    <w:p w:rsidR="00175B3C" w:rsidRPr="006457BE" w:rsidRDefault="005961E8" w:rsidP="00175B3C">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おかしい</w:t>
      </w:r>
      <w:r w:rsidR="00175B3C" w:rsidRPr="006457BE">
        <w:rPr>
          <w:rFonts w:ascii="ＭＳ ゴシック" w:eastAsia="ＭＳ ゴシック" w:hAnsi="ＭＳ ゴシック" w:hint="eastAsia"/>
          <w:szCs w:val="21"/>
        </w:rPr>
        <w:t>と感じたら</w:t>
      </w:r>
    </w:p>
    <w:p w:rsidR="00175B3C" w:rsidRPr="006457BE" w:rsidRDefault="00175B3C" w:rsidP="00175B3C">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一人で対応せず、消防や警察に電話で相談！！</w:t>
      </w:r>
    </w:p>
    <w:p w:rsidR="00175B3C" w:rsidRPr="006457BE" w:rsidRDefault="00175B3C" w:rsidP="00175B3C">
      <w:pPr>
        <w:autoSpaceDE w:val="0"/>
        <w:autoSpaceDN w:val="0"/>
        <w:jc w:val="left"/>
        <w:rPr>
          <w:rFonts w:ascii="ＭＳ ゴシック" w:eastAsia="ＭＳ ゴシック" w:hAnsi="ＭＳ ゴシック"/>
          <w:szCs w:val="21"/>
        </w:rPr>
      </w:pPr>
    </w:p>
    <w:p w:rsidR="00175B3C" w:rsidRPr="006457BE" w:rsidRDefault="003B5F73" w:rsidP="00175B3C">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消防からこうした内容を電話で聞くことはありません。</w:t>
      </w:r>
    </w:p>
    <w:p w:rsidR="00175B3C" w:rsidRPr="0052600C" w:rsidRDefault="00175B3C" w:rsidP="00175B3C">
      <w:pPr>
        <w:autoSpaceDE w:val="0"/>
        <w:autoSpaceDN w:val="0"/>
        <w:jc w:val="left"/>
        <w:rPr>
          <w:rFonts w:ascii="ＭＳ ゴシック" w:eastAsia="ＭＳ ゴシック" w:hAnsi="ＭＳ ゴシック"/>
          <w:szCs w:val="21"/>
        </w:rPr>
      </w:pPr>
    </w:p>
    <w:p w:rsidR="00C50C5A" w:rsidRPr="006457BE" w:rsidRDefault="003B5F73" w:rsidP="004D3A1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区役所も警察、消防と連携しています。くれぐれもご注意願います。</w:t>
      </w:r>
    </w:p>
    <w:p w:rsidR="004D3A14" w:rsidRPr="006457BE" w:rsidRDefault="004D3A14" w:rsidP="004D3A14">
      <w:pPr>
        <w:autoSpaceDE w:val="0"/>
        <w:autoSpaceDN w:val="0"/>
        <w:jc w:val="left"/>
        <w:rPr>
          <w:rFonts w:ascii="ＭＳ ゴシック" w:eastAsia="ＭＳ ゴシック" w:hAnsi="ＭＳ ゴシック"/>
          <w:szCs w:val="21"/>
        </w:rPr>
      </w:pPr>
    </w:p>
    <w:p w:rsidR="004D3A14" w:rsidRPr="006457BE" w:rsidRDefault="004D3A14" w:rsidP="004D3A14">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不審な電話に</w:t>
      </w:r>
      <w:r w:rsidRPr="006457BE">
        <w:rPr>
          <w:rFonts w:ascii="ＭＳ ゴシック" w:eastAsia="ＭＳ ゴシック" w:hAnsi="ＭＳ ゴシック" w:cs="ＭＳ ゴシック" w:hint="eastAsia"/>
          <w:szCs w:val="21"/>
        </w:rPr>
        <w:t>気をつけて！！</w:t>
      </w:r>
    </w:p>
    <w:p w:rsidR="00C80B4D" w:rsidRDefault="00C80B4D" w:rsidP="009C775B">
      <w:pPr>
        <w:autoSpaceDE w:val="0"/>
        <w:autoSpaceDN w:val="0"/>
        <w:jc w:val="left"/>
        <w:rPr>
          <w:rFonts w:ascii="ＭＳ ゴシック" w:eastAsia="ＭＳ ゴシック" w:hAnsi="ＭＳ ゴシック"/>
          <w:kern w:val="0"/>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火事を防ごう！！</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火災が多発する季節です</w:t>
      </w:r>
      <w:r w:rsidR="00D55887" w:rsidRPr="006457BE">
        <w:rPr>
          <w:rFonts w:ascii="ＭＳ ゴシック" w:eastAsia="ＭＳ ゴシック" w:hAnsi="ＭＳ ゴシック" w:hint="eastAsia"/>
          <w:szCs w:val="21"/>
        </w:rPr>
        <w:t>。</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直近</w:t>
      </w:r>
      <w:r w:rsidRPr="006457BE">
        <w:rPr>
          <w:rFonts w:ascii="ＭＳ ゴシック" w:eastAsia="ＭＳ ゴシック" w:hAnsi="ＭＳ ゴシック"/>
          <w:szCs w:val="21"/>
        </w:rPr>
        <w:t>5年間でみると…</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住宅火災で亡くなる人の</w:t>
      </w:r>
      <w:r w:rsidRPr="006457BE">
        <w:rPr>
          <w:rFonts w:ascii="ＭＳ ゴシック" w:eastAsia="ＭＳ ゴシック" w:hAnsi="ＭＳ ゴシック"/>
          <w:szCs w:val="21"/>
        </w:rPr>
        <w:t>7割以上が高齢者</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65歳以上</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特に男性が多い！</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高齢者に多い住宅火災の原因は？</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第</w:t>
      </w:r>
      <w:r w:rsidRPr="006457BE">
        <w:rPr>
          <w:rFonts w:ascii="ＭＳ ゴシック" w:eastAsia="ＭＳ ゴシック" w:hAnsi="ＭＳ ゴシック"/>
          <w:szCs w:val="21"/>
        </w:rPr>
        <w:t>1位「たばこ」</w:t>
      </w:r>
    </w:p>
    <w:p w:rsidR="000F5594"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寝たばこしない！</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発生した一酸化炭素で動けなくなることも…</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第</w:t>
      </w:r>
      <w:r w:rsidRPr="006457BE">
        <w:rPr>
          <w:rFonts w:ascii="ＭＳ ゴシック" w:eastAsia="ＭＳ ゴシック" w:hAnsi="ＭＳ ゴシック"/>
          <w:szCs w:val="21"/>
        </w:rPr>
        <w:t>2位「ガス</w:t>
      </w:r>
      <w:r w:rsidR="00F8057B" w:rsidRPr="006457BE">
        <w:rPr>
          <w:rFonts w:ascii="ＭＳ ゴシック" w:eastAsia="ＭＳ ゴシック" w:hAnsi="ＭＳ ゴシック" w:hint="eastAsia"/>
          <w:szCs w:val="21"/>
        </w:rPr>
        <w:t>コンロ</w:t>
      </w:r>
      <w:r w:rsidRPr="006457BE">
        <w:rPr>
          <w:rFonts w:ascii="ＭＳ ゴシック" w:eastAsia="ＭＳ ゴシック" w:hAnsi="ＭＳ ゴシック"/>
          <w:szCs w:val="21"/>
        </w:rPr>
        <w:t>」</w:t>
      </w:r>
    </w:p>
    <w:p w:rsidR="009C775B" w:rsidRPr="006457BE" w:rsidRDefault="00EE4E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ガスコンロ越しに物を取ろうとしない！</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火にかける前に確認！</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第</w:t>
      </w:r>
      <w:r w:rsidRPr="006457BE">
        <w:rPr>
          <w:rFonts w:ascii="ＭＳ ゴシック" w:eastAsia="ＭＳ ゴシック" w:hAnsi="ＭＳ ゴシック"/>
          <w:szCs w:val="21"/>
        </w:rPr>
        <w:t>3位「天ぷら油」</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w:t>
      </w:r>
      <w:r w:rsidR="00B2765A" w:rsidRPr="006457BE">
        <w:rPr>
          <w:rFonts w:ascii="ＭＳ ゴシック" w:eastAsia="ＭＳ ゴシック" w:hAnsi="ＭＳ ゴシック" w:hint="eastAsia"/>
          <w:szCs w:val="21"/>
        </w:rPr>
        <w:t>調理</w:t>
      </w:r>
      <w:r w:rsidRPr="006457BE">
        <w:rPr>
          <w:rFonts w:ascii="ＭＳ ゴシック" w:eastAsia="ＭＳ ゴシック" w:hAnsi="ＭＳ ゴシック" w:hint="eastAsia"/>
          <w:szCs w:val="21"/>
        </w:rPr>
        <w:t>中はその場を離れない！</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第</w:t>
      </w:r>
      <w:r w:rsidRPr="006457BE">
        <w:rPr>
          <w:rFonts w:ascii="ＭＳ ゴシック" w:eastAsia="ＭＳ ゴシック" w:hAnsi="ＭＳ ゴシック"/>
          <w:szCs w:val="21"/>
        </w:rPr>
        <w:t>4位「電気ストーブ」</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燃えやすい物を近づけない！</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第</w:t>
      </w:r>
      <w:r w:rsidRPr="006457BE">
        <w:rPr>
          <w:rFonts w:ascii="ＭＳ ゴシック" w:eastAsia="ＭＳ ゴシック" w:hAnsi="ＭＳ ゴシック"/>
          <w:szCs w:val="21"/>
        </w:rPr>
        <w:t>5位「ローソク」</w:t>
      </w:r>
    </w:p>
    <w:p w:rsidR="009C775B" w:rsidRPr="006457BE" w:rsidRDefault="004D3A14"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ローソクに火をつけたらその場を離れない！</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ローソク越しに物を取ろうとしない！</w:t>
      </w:r>
    </w:p>
    <w:p w:rsidR="009C775B" w:rsidRPr="006457BE" w:rsidRDefault="009C775B" w:rsidP="009C775B">
      <w:pPr>
        <w:autoSpaceDE w:val="0"/>
        <w:autoSpaceDN w:val="0"/>
        <w:jc w:val="left"/>
        <w:rPr>
          <w:rFonts w:ascii="ＭＳ ゴシック" w:eastAsia="ＭＳ ゴシック" w:hAnsi="ＭＳ ゴシック"/>
          <w:szCs w:val="21"/>
        </w:rPr>
      </w:pPr>
    </w:p>
    <w:p w:rsidR="00C50C5A"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協働まちづくり課</w:t>
      </w:r>
      <w:r w:rsidR="007623C3" w:rsidRPr="006457BE">
        <w:rPr>
          <w:rFonts w:ascii="ＭＳ ゴシック" w:eastAsia="ＭＳ ゴシック" w:hAnsi="ＭＳ ゴシック"/>
          <w:szCs w:val="21"/>
        </w:rPr>
        <w:t xml:space="preserve">　防災担当</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3番　☎6682-9974</w:t>
      </w:r>
      <w:r w:rsidR="00066D1D" w:rsidRPr="006457BE">
        <w:rPr>
          <w:rFonts w:ascii="ＭＳ ゴシック" w:eastAsia="ＭＳ ゴシック" w:hAnsi="ＭＳ ゴシック" w:hint="eastAsia"/>
          <w:szCs w:val="21"/>
        </w:rPr>
        <w:t>／</w:t>
      </w:r>
      <w:r w:rsidRPr="006457BE">
        <w:rPr>
          <w:rFonts w:ascii="ＭＳ ゴシック" w:eastAsia="ＭＳ ゴシック" w:hAnsi="ＭＳ ゴシック"/>
          <w:szCs w:val="21"/>
        </w:rPr>
        <w:t>住之江消防署　☎6685-0119</w:t>
      </w:r>
      <w:r w:rsidR="00066D1D" w:rsidRPr="006457BE">
        <w:rPr>
          <w:rFonts w:ascii="ＭＳ ゴシック" w:eastAsia="ＭＳ ゴシック" w:hAnsi="ＭＳ ゴシック" w:hint="eastAsia"/>
          <w:szCs w:val="21"/>
        </w:rPr>
        <w:t>／</w:t>
      </w:r>
      <w:r w:rsidRPr="006457BE">
        <w:rPr>
          <w:rFonts w:ascii="ＭＳ ゴシック" w:eastAsia="ＭＳ ゴシック" w:hAnsi="ＭＳ ゴシック"/>
          <w:szCs w:val="21"/>
        </w:rPr>
        <w:t>住之江警察署　☎6682-1234</w:t>
      </w:r>
    </w:p>
    <w:p w:rsidR="00C80B4D" w:rsidRDefault="00C80B4D" w:rsidP="009C775B">
      <w:pPr>
        <w:autoSpaceDE w:val="0"/>
        <w:autoSpaceDN w:val="0"/>
        <w:jc w:val="left"/>
        <w:rPr>
          <w:rFonts w:ascii="ＭＳ ゴシック" w:eastAsia="ＭＳ ゴシック" w:hAnsi="ＭＳ ゴシック"/>
          <w:kern w:val="0"/>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バスケットボールを区内の子どもたちに！</w:t>
      </w:r>
      <w:r w:rsidR="00B2765A"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Futajima　Logi</w:t>
      </w:r>
      <w:r w:rsidR="00AB6AA3" w:rsidRPr="006457BE">
        <w:rPr>
          <w:rFonts w:ascii="ＭＳ ゴシック" w:eastAsia="ＭＳ ゴシック" w:hAnsi="ＭＳ ゴシック" w:hint="eastAsia"/>
          <w:szCs w:val="21"/>
        </w:rPr>
        <w:t>.</w:t>
      </w:r>
    </w:p>
    <w:p w:rsidR="00D55887" w:rsidRPr="006457BE" w:rsidRDefault="00B2765A" w:rsidP="00B2765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令和</w:t>
      </w:r>
      <w:r w:rsidRPr="006457BE">
        <w:rPr>
          <w:rFonts w:ascii="ＭＳ ゴシック" w:eastAsia="ＭＳ ゴシック" w:hAnsi="ＭＳ ゴシック"/>
          <w:szCs w:val="21"/>
        </w:rPr>
        <w:t>2年10月27日</w:t>
      </w:r>
      <w:r w:rsidR="006457BE" w:rsidRPr="006457BE">
        <w:rPr>
          <w:rFonts w:ascii="ＭＳ ゴシック" w:eastAsia="ＭＳ ゴシック" w:hAnsi="ＭＳ ゴシック"/>
          <w:szCs w:val="21"/>
        </w:rPr>
        <w:t>(</w:t>
      </w:r>
      <w:r w:rsidR="00D55887" w:rsidRPr="006457BE">
        <w:rPr>
          <w:rFonts w:ascii="ＭＳ ゴシック" w:eastAsia="ＭＳ ゴシック" w:hAnsi="ＭＳ ゴシック"/>
          <w:szCs w:val="21"/>
        </w:rPr>
        <w:t>火</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に、住之江区に本社を置く株式会社Futajima</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ふたじま</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 xml:space="preserve">　Logi</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ろじ</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より住之江区役所にバスケットボールのご寄附をいただきました。</w:t>
      </w:r>
    </w:p>
    <w:p w:rsidR="00B2765A" w:rsidRPr="006457BE" w:rsidRDefault="00B2765A" w:rsidP="00D55887">
      <w:pPr>
        <w:autoSpaceDE w:val="0"/>
        <w:autoSpaceDN w:val="0"/>
        <w:ind w:firstLineChars="100" w:firstLine="210"/>
        <w:jc w:val="left"/>
        <w:rPr>
          <w:rFonts w:ascii="ＭＳ ゴシック" w:eastAsia="ＭＳ ゴシック" w:hAnsi="ＭＳ ゴシック"/>
          <w:szCs w:val="21"/>
        </w:rPr>
      </w:pPr>
      <w:r w:rsidRPr="006457BE">
        <w:rPr>
          <w:rFonts w:ascii="ＭＳ ゴシック" w:eastAsia="ＭＳ ゴシック" w:hAnsi="ＭＳ ゴシック"/>
          <w:szCs w:val="21"/>
        </w:rPr>
        <w:t>プロバスケットボール・Bリーグで大阪市をホームタウンとする大阪エヴェッサと、大阪エヴェッサのオフィシャルパートナーである株式会社Futajima</w:t>
      </w:r>
      <w:r w:rsidR="00061F9B"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Logiが、「バスケットボールを通じて、夢や感動、希望を与え、スポーツに興味をもってもらいたい」という思いにより、お申し出いただきました。</w:t>
      </w:r>
    </w:p>
    <w:p w:rsidR="00B2765A" w:rsidRPr="006457BE" w:rsidRDefault="00B2765A" w:rsidP="00B2765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贈呈式で、株式会社</w:t>
      </w:r>
      <w:r w:rsidRPr="006457BE">
        <w:rPr>
          <w:rFonts w:ascii="ＭＳ ゴシック" w:eastAsia="ＭＳ ゴシック" w:hAnsi="ＭＳ ゴシック"/>
          <w:szCs w:val="21"/>
        </w:rPr>
        <w:t>Futajima</w:t>
      </w:r>
      <w:r w:rsidR="00061F9B"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Logiの田上</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たのうえ</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 xml:space="preserve">　圭一</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けいいち</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代表取締役は、「コロナ禍で部活動が制限され、努力してきたことを発揮できる場が失われたのは辛い経験だったと思います。しかし、積み重ねた経験は必ず自分の財産となるとので、次の目標に向かって頑張ってください。今回寄贈したバスケットボールで練習した子どもたちが、もっとバスケに打ち込んだり、大阪エヴェッサの試合を観に来ていただけるきっかけになれば嬉しいです。将来的にはその中からプロが誕生するかもしれないと思うと楽しみです！」とエールを送</w:t>
      </w:r>
      <w:r w:rsidRPr="006457BE">
        <w:rPr>
          <w:rFonts w:ascii="ＭＳ ゴシック" w:eastAsia="ＭＳ ゴシック" w:hAnsi="ＭＳ ゴシック" w:hint="eastAsia"/>
          <w:szCs w:val="21"/>
        </w:rPr>
        <w:t>られました。</w:t>
      </w:r>
    </w:p>
    <w:p w:rsidR="00B2765A" w:rsidRPr="006457BE" w:rsidRDefault="00B2765A" w:rsidP="00B2765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寄贈いただいたバスケットボールは、住之江区内の中学校の部活動や体育の授業などで活用させていただきます。</w:t>
      </w:r>
    </w:p>
    <w:p w:rsidR="009C775B" w:rsidRPr="006457BE" w:rsidRDefault="00B2765A" w:rsidP="00B2765A">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大阪エヴェッサと大阪市は連携協力に関する包括協定を締結しており、地域連携を積極的に推進し、スポーツの推進、教育、広報などさまざまな分野においてそれぞれの活動の充実を図っています。これからも住之江区役所は大阪エヴェッサを応援します！</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大阪エヴェッサ　ホームゲーム日程</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会場　おおきにアリーナ舞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此花区北港緑地</w:t>
      </w:r>
      <w:r w:rsidRPr="006457BE">
        <w:rPr>
          <w:rFonts w:ascii="ＭＳ ゴシック" w:eastAsia="ＭＳ ゴシック" w:hAnsi="ＭＳ ゴシック"/>
          <w:szCs w:val="21"/>
        </w:rPr>
        <w:t>2-2-15</w:t>
      </w:r>
      <w:r w:rsidR="006457BE" w:rsidRPr="006457BE">
        <w:rPr>
          <w:rFonts w:ascii="ＭＳ ゴシック" w:eastAsia="ＭＳ ゴシック" w:hAnsi="ＭＳ ゴシック"/>
          <w:szCs w:val="21"/>
        </w:rPr>
        <w:t>)</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1月27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9: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島根スサノオマジック</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2月6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サンロッカーズ渋谷</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2月7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サンロッカーズ渋谷</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3月3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9: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信州ブレイブウォリアーズ</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3月6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名古屋ダイヤモンドドルフィンズ</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3月7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061F9B" w:rsidRPr="006457BE" w:rsidRDefault="00061F9B" w:rsidP="00061F9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対戦相手　名古屋ダイヤモンドドルフィンズ</w:t>
      </w:r>
    </w:p>
    <w:p w:rsidR="002A59CB" w:rsidRPr="006457BE" w:rsidRDefault="002A59CB" w:rsidP="002A59C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試合開始日時　3</w:t>
      </w:r>
      <w:r w:rsidRPr="006457BE">
        <w:rPr>
          <w:rFonts w:ascii="ＭＳ ゴシック" w:eastAsia="ＭＳ ゴシック" w:hAnsi="ＭＳ ゴシック"/>
          <w:szCs w:val="21"/>
        </w:rPr>
        <w:t>月</w:t>
      </w:r>
      <w:r w:rsidRPr="006457BE">
        <w:rPr>
          <w:rFonts w:ascii="ＭＳ ゴシック" w:eastAsia="ＭＳ ゴシック" w:hAnsi="ＭＳ ゴシック" w:hint="eastAsia"/>
          <w:szCs w:val="21"/>
        </w:rPr>
        <w:t>17</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9:05</w:t>
      </w:r>
    </w:p>
    <w:p w:rsidR="002A59CB" w:rsidRPr="006457BE" w:rsidRDefault="002A59CB" w:rsidP="002A59C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三遠ネオフェニックス</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3月20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時間未定</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レバンガ北海道</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3月21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時間未定</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レバンガ北海道</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4月3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横浜ビー・コルセアーズ</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4月4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横浜ビー・コルセアーズ</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4月14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9: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広島ドラゴンフライズ</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5月1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滋賀レイクスターズ</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試合開始日時　</w:t>
      </w:r>
      <w:r w:rsidRPr="006457BE">
        <w:rPr>
          <w:rFonts w:ascii="ＭＳ ゴシック" w:eastAsia="ＭＳ ゴシック" w:hAnsi="ＭＳ ゴシック"/>
          <w:szCs w:val="21"/>
        </w:rPr>
        <w:t>5月2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5</w:t>
      </w: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戦相手　滋賀レイクスターズ</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株式会社</w:t>
      </w:r>
      <w:r w:rsidRPr="006457BE">
        <w:rPr>
          <w:rFonts w:ascii="ＭＳ ゴシック" w:eastAsia="ＭＳ ゴシック" w:hAnsi="ＭＳ ゴシック"/>
          <w:szCs w:val="21"/>
        </w:rPr>
        <w:t>Futajima　Logiのホームページはこちら</w:t>
      </w:r>
    </w:p>
    <w:p w:rsidR="009C775B" w:rsidRPr="006457BE" w:rsidRDefault="0052600C" w:rsidP="009C775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EF70E2" w:rsidRPr="006457BE">
        <w:rPr>
          <w:rFonts w:ascii="ＭＳ ゴシック" w:eastAsia="ＭＳ ゴシック" w:hAnsi="ＭＳ ゴシック"/>
          <w:szCs w:val="21"/>
        </w:rPr>
        <w:t>http://www.futajima-logi.co.jp/</w:t>
      </w:r>
    </w:p>
    <w:p w:rsidR="009C775B" w:rsidRPr="006457BE" w:rsidRDefault="009C775B" w:rsidP="009C775B">
      <w:pPr>
        <w:autoSpaceDE w:val="0"/>
        <w:autoSpaceDN w:val="0"/>
        <w:jc w:val="left"/>
        <w:rPr>
          <w:rFonts w:ascii="ＭＳ ゴシック" w:eastAsia="ＭＳ ゴシック" w:hAnsi="ＭＳ ゴシック"/>
          <w:szCs w:val="21"/>
        </w:rPr>
      </w:pPr>
    </w:p>
    <w:p w:rsidR="009C775B"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大阪エヴェッサのホームページはこちら</w:t>
      </w:r>
    </w:p>
    <w:p w:rsidR="009C775B" w:rsidRPr="006457BE" w:rsidRDefault="0052600C" w:rsidP="009C775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EF70E2" w:rsidRPr="006457BE">
        <w:rPr>
          <w:rFonts w:ascii="ＭＳ ゴシック" w:eastAsia="ＭＳ ゴシック" w:hAnsi="ＭＳ ゴシック"/>
          <w:szCs w:val="21"/>
        </w:rPr>
        <w:t>https://www.evessa.com/</w:t>
      </w:r>
    </w:p>
    <w:p w:rsidR="009C775B" w:rsidRPr="006457BE" w:rsidRDefault="009C775B" w:rsidP="009C775B">
      <w:pPr>
        <w:autoSpaceDE w:val="0"/>
        <w:autoSpaceDN w:val="0"/>
        <w:jc w:val="left"/>
        <w:rPr>
          <w:rFonts w:ascii="ＭＳ ゴシック" w:eastAsia="ＭＳ ゴシック" w:hAnsi="ＭＳ ゴシック"/>
          <w:szCs w:val="21"/>
        </w:rPr>
      </w:pPr>
    </w:p>
    <w:p w:rsidR="00C50C5A" w:rsidRPr="006457BE" w:rsidRDefault="009C775B" w:rsidP="009C775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企画</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2番　☎6682-9992</w:t>
      </w:r>
    </w:p>
    <w:p w:rsidR="00260F46" w:rsidRDefault="00260F46" w:rsidP="004B0EE2">
      <w:pPr>
        <w:autoSpaceDE w:val="0"/>
        <w:autoSpaceDN w:val="0"/>
        <w:jc w:val="left"/>
        <w:rPr>
          <w:rFonts w:ascii="ＭＳ ゴシック" w:eastAsia="ＭＳ ゴシック" w:hAnsi="ＭＳ ゴシック"/>
          <w:kern w:val="0"/>
          <w:szCs w:val="21"/>
        </w:rPr>
      </w:pPr>
    </w:p>
    <w:p w:rsidR="00C80B4D" w:rsidRPr="006457BE" w:rsidRDefault="00C80B4D"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住之江区</w:t>
      </w:r>
      <w:r>
        <w:rPr>
          <w:rFonts w:ascii="ＭＳ ゴシック" w:eastAsia="ＭＳ ゴシック" w:hAnsi="ＭＳ ゴシック"/>
          <w:szCs w:val="21"/>
        </w:rPr>
        <w:t>3</w:t>
      </w:r>
      <w:r w:rsidRPr="003760E9">
        <w:rPr>
          <w:rFonts w:ascii="ＭＳ ゴシック" w:eastAsia="ＭＳ ゴシック" w:hAnsi="ＭＳ ゴシック"/>
          <w:szCs w:val="21"/>
        </w:rPr>
        <w:t>面】</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今月のお知らせ</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就学についてのお知らせ</w:t>
      </w:r>
    </w:p>
    <w:p w:rsidR="004100CE" w:rsidRPr="006457BE" w:rsidRDefault="00AD2AE1"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新</w:t>
      </w:r>
      <w:r w:rsidRPr="006457BE">
        <w:rPr>
          <w:rFonts w:ascii="ＭＳ ゴシック" w:eastAsia="ＭＳ ゴシック" w:hAnsi="ＭＳ ゴシック"/>
          <w:szCs w:val="21"/>
        </w:rPr>
        <w:t>1年生の就学通知書は届いていますか</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令和</w:t>
      </w:r>
      <w:r w:rsidRPr="006457BE">
        <w:rPr>
          <w:rFonts w:ascii="ＭＳ ゴシック" w:eastAsia="ＭＳ ゴシック" w:hAnsi="ＭＳ ゴシック"/>
          <w:szCs w:val="21"/>
        </w:rPr>
        <w:t>3年4月に小・中学校へ入学されるお子さまがおられるご家庭に就学通知書を送付しています。届いていない場合はお問合せください。</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象者】</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小学校…平成</w:t>
      </w:r>
      <w:r w:rsidRPr="006457BE">
        <w:rPr>
          <w:rFonts w:ascii="ＭＳ ゴシック" w:eastAsia="ＭＳ ゴシック" w:hAnsi="ＭＳ ゴシック"/>
          <w:szCs w:val="21"/>
        </w:rPr>
        <w:t>26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014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4月2日から平成27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015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4月1日までに生まれたお子さま</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中学校…令和</w:t>
      </w:r>
      <w:r w:rsidRPr="006457BE">
        <w:rPr>
          <w:rFonts w:ascii="ＭＳ ゴシック" w:eastAsia="ＭＳ ゴシック" w:hAnsi="ＭＳ ゴシック"/>
          <w:szCs w:val="21"/>
        </w:rPr>
        <w:t>3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021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3月に小学校卒業見込みのお子さま</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お願い】</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国立・私立等の学校へ入学される場合は、その学校が発行する入学許可証と印鑑を持って、区役所窓口サービス課へお届けください。</w:t>
      </w:r>
    </w:p>
    <w:p w:rsidR="004100CE" w:rsidRPr="006457BE" w:rsidRDefault="00AC6478"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外国人</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がいこくじん</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のこどもの就学通知書</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しゅうがくつうちしょ</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は、大阪市立</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おおさかしりつ</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の学校</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がっこう</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へ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はい</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ることを希望</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きぼう</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し、区役所</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くやくしょ</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で手続</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てつ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きをした人</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ひと</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に送</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おく</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ります。</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適正な就学について</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居住実態のない住所地に住民登録をし、通学をするのは不適正な就学です。住民登録を正しく行い、適正な就学をしましょう。不適正な入学と分かれば、入学後でも本来通学するべき学校へ転校していただきます。</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窓口サービス課</w:t>
      </w:r>
      <w:r w:rsidR="006457BE" w:rsidRPr="006457BE">
        <w:rPr>
          <w:rFonts w:ascii="ＭＳ ゴシック" w:eastAsia="ＭＳ ゴシック" w:hAnsi="ＭＳ ゴシック" w:hint="eastAsia"/>
          <w:szCs w:val="21"/>
        </w:rPr>
        <w:t>(</w:t>
      </w:r>
      <w:r w:rsidR="00302331" w:rsidRPr="006457BE">
        <w:rPr>
          <w:rFonts w:ascii="ＭＳ ゴシック" w:eastAsia="ＭＳ ゴシック" w:hAnsi="ＭＳ ゴシック" w:hint="eastAsia"/>
          <w:szCs w:val="21"/>
        </w:rPr>
        <w:t>住民登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7番　☎6682-9963</w:t>
      </w:r>
    </w:p>
    <w:p w:rsidR="004100CE" w:rsidRPr="006457BE" w:rsidRDefault="004100CE" w:rsidP="004100CE">
      <w:pPr>
        <w:autoSpaceDE w:val="0"/>
        <w:autoSpaceDN w:val="0"/>
        <w:jc w:val="left"/>
        <w:rPr>
          <w:rFonts w:ascii="ＭＳ ゴシック" w:eastAsia="ＭＳ ゴシック" w:hAnsi="ＭＳ ゴシック"/>
          <w:szCs w:val="21"/>
        </w:rPr>
      </w:pPr>
    </w:p>
    <w:p w:rsidR="004100CE" w:rsidRPr="006457BE" w:rsidRDefault="006D07C7"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マイナンバーカードって便利でお得！</w:t>
      </w:r>
    </w:p>
    <w:p w:rsidR="007D6E93"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マイナンバーカードを使って、コンビニで各種証明書</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住民票、印鑑登録証明書、市税の証明、戸籍の証明等</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が取得できます。利用時間は</w:t>
      </w:r>
      <w:r w:rsidRPr="006457BE">
        <w:rPr>
          <w:rFonts w:ascii="ＭＳ ゴシック" w:eastAsia="ＭＳ ゴシック" w:hAnsi="ＭＳ ゴシック"/>
          <w:szCs w:val="21"/>
        </w:rPr>
        <w:t>6:30～23:0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日祝も可</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です。</w:t>
      </w:r>
    </w:p>
    <w:p w:rsidR="004100CE" w:rsidRPr="006457BE" w:rsidRDefault="007D6E93" w:rsidP="007D6E93">
      <w:pPr>
        <w:autoSpaceDE w:val="0"/>
        <w:autoSpaceDN w:val="0"/>
        <w:ind w:firstLineChars="100" w:firstLine="21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さらに</w:t>
      </w:r>
      <w:r w:rsidR="00EE2E91"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手数料は</w:t>
      </w:r>
      <w:r w:rsidR="004100CE" w:rsidRPr="006457BE">
        <w:rPr>
          <w:rFonts w:ascii="ＭＳ ゴシック" w:eastAsia="ＭＳ ゴシック" w:hAnsi="ＭＳ ゴシック"/>
          <w:szCs w:val="21"/>
        </w:rPr>
        <w:t>区役所窓口よりも100円お得です。</w:t>
      </w:r>
      <w:r w:rsidR="006457BE" w:rsidRPr="006457BE">
        <w:rPr>
          <w:rFonts w:ascii="ＭＳ ゴシック" w:eastAsia="ＭＳ ゴシック" w:hAnsi="ＭＳ ゴシック"/>
          <w:szCs w:val="21"/>
        </w:rPr>
        <w:t>(</w:t>
      </w:r>
      <w:r w:rsidR="004100CE" w:rsidRPr="006457BE">
        <w:rPr>
          <w:rFonts w:ascii="ＭＳ ゴシック" w:eastAsia="ＭＳ ゴシック" w:hAnsi="ＭＳ ゴシック"/>
          <w:szCs w:val="21"/>
        </w:rPr>
        <w:t>戸籍の証明書を除く。</w:t>
      </w:r>
      <w:r w:rsidR="006457BE" w:rsidRPr="006457BE">
        <w:rPr>
          <w:rFonts w:ascii="ＭＳ ゴシック" w:eastAsia="ＭＳ ゴシック" w:hAnsi="ＭＳ ゴシック"/>
          <w:szCs w:val="21"/>
        </w:rPr>
        <w:t>)</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マイナンバーカードの申請方法はこちら</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ＵＲＬ</w:t>
      </w:r>
      <w:r w:rsidR="0052600C">
        <w:rPr>
          <w:rFonts w:ascii="ＭＳ ゴシック" w:eastAsia="ＭＳ ゴシック" w:hAnsi="ＭＳ ゴシック" w:hint="eastAsia"/>
          <w:szCs w:val="21"/>
        </w:rPr>
        <w:t xml:space="preserve">　</w:t>
      </w:r>
      <w:r w:rsidR="007D6E93" w:rsidRPr="006457BE">
        <w:rPr>
          <w:rFonts w:ascii="ＭＳ ゴシック" w:eastAsia="ＭＳ ゴシック" w:hAnsi="ＭＳ ゴシック"/>
          <w:szCs w:val="21"/>
        </w:rPr>
        <w:t>https://www.city.osaka.lg.jp/shimin/page/0000427409.html</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窓口サービス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住民登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6番　☎6682-9963</w:t>
      </w:r>
    </w:p>
    <w:p w:rsidR="004100CE" w:rsidRPr="006457BE" w:rsidRDefault="004100CE" w:rsidP="004100CE">
      <w:pPr>
        <w:autoSpaceDE w:val="0"/>
        <w:autoSpaceDN w:val="0"/>
        <w:jc w:val="left"/>
        <w:rPr>
          <w:rFonts w:ascii="ＭＳ ゴシック" w:eastAsia="ＭＳ ゴシック" w:hAnsi="ＭＳ ゴシック"/>
          <w:szCs w:val="21"/>
        </w:rPr>
      </w:pP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障がいのある方の交通乗車証及びタクシー給付券の更新について</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オオサカメトロや大阪シティバスでご利用頂ける交通乗車証、またはタクシー給付券の更新申請手続きは、平成</w:t>
      </w:r>
      <w:r w:rsidRPr="006457BE">
        <w:rPr>
          <w:rFonts w:ascii="ＭＳ ゴシック" w:eastAsia="ＭＳ ゴシック" w:hAnsi="ＭＳ ゴシック"/>
          <w:szCs w:val="21"/>
        </w:rPr>
        <w:t>29年度から5年ごとに行うことになりましたので、令和２年度は更新手続き不要です。令和3年4</w:t>
      </w:r>
      <w:r w:rsidR="00B81190" w:rsidRPr="006457BE">
        <w:rPr>
          <w:rFonts w:ascii="ＭＳ ゴシック" w:eastAsia="ＭＳ ゴシック" w:hAnsi="ＭＳ ゴシック"/>
          <w:szCs w:val="21"/>
        </w:rPr>
        <w:t>月からご利用いただ</w:t>
      </w:r>
      <w:r w:rsidRPr="006457BE">
        <w:rPr>
          <w:rFonts w:ascii="ＭＳ ゴシック" w:eastAsia="ＭＳ ゴシック" w:hAnsi="ＭＳ ゴシック"/>
          <w:szCs w:val="21"/>
        </w:rPr>
        <w:t>ける交通乗車証、タクシー給付券は令和3年3月下旬にお送りします。</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次回更新手続きは、令和</w:t>
      </w:r>
      <w:r w:rsidRPr="006457BE">
        <w:rPr>
          <w:rFonts w:ascii="ＭＳ ゴシック" w:eastAsia="ＭＳ ゴシック" w:hAnsi="ＭＳ ゴシック"/>
          <w:szCs w:val="21"/>
        </w:rPr>
        <w:t>3年度に行う予定です。</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007D6E93" w:rsidRPr="006457BE">
        <w:rPr>
          <w:rFonts w:ascii="ＭＳ ゴシック" w:eastAsia="ＭＳ ゴシック" w:hAnsi="ＭＳ ゴシック" w:hint="eastAsia"/>
          <w:szCs w:val="21"/>
        </w:rPr>
        <w:t>福祉</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番　☎6682-9857</w:t>
      </w:r>
    </w:p>
    <w:p w:rsidR="004100CE" w:rsidRPr="006457BE" w:rsidRDefault="004100CE" w:rsidP="004100CE">
      <w:pPr>
        <w:autoSpaceDE w:val="0"/>
        <w:autoSpaceDN w:val="0"/>
        <w:jc w:val="left"/>
        <w:rPr>
          <w:rFonts w:ascii="ＭＳ ゴシック" w:eastAsia="ＭＳ ゴシック" w:hAnsi="ＭＳ ゴシック"/>
          <w:szCs w:val="21"/>
        </w:rPr>
      </w:pP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特定健診の受診はお早めに！</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大阪市国保では、</w:t>
      </w:r>
      <w:r w:rsidRPr="006457BE">
        <w:rPr>
          <w:rFonts w:ascii="ＭＳ ゴシック" w:eastAsia="ＭＳ ゴシック" w:hAnsi="ＭＳ ゴシック"/>
          <w:szCs w:val="21"/>
        </w:rPr>
        <w:t>40歳以上の方</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年度内に40歳になる方を含む</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を対象に、高血圧症や糖尿病などの生活習慣病の発症や重症化を予防するために無料で受診できる特定健診を実施しています。対象の方には、緑色の封筒で「受診券」を送付しています。受診券の有効期限は</w:t>
      </w:r>
      <w:r w:rsidR="007D6E93" w:rsidRPr="006457BE">
        <w:rPr>
          <w:rFonts w:ascii="ＭＳ ゴシック" w:eastAsia="ＭＳ ゴシック" w:hAnsi="ＭＳ ゴシック" w:hint="eastAsia"/>
          <w:szCs w:val="21"/>
        </w:rPr>
        <w:t>令和</w:t>
      </w:r>
      <w:r w:rsidR="007D6E93" w:rsidRPr="006457BE">
        <w:rPr>
          <w:rFonts w:ascii="ＭＳ ゴシック" w:eastAsia="ＭＳ ゴシック" w:hAnsi="ＭＳ ゴシック"/>
          <w:szCs w:val="21"/>
        </w:rPr>
        <w:t>3年3月末ですので、</w:t>
      </w:r>
      <w:r w:rsidRPr="006457BE">
        <w:rPr>
          <w:rFonts w:ascii="ＭＳ ゴシック" w:eastAsia="ＭＳ ゴシック" w:hAnsi="ＭＳ ゴシック"/>
          <w:szCs w:val="21"/>
        </w:rPr>
        <w:t>それまでに受診をお願いします。</w:t>
      </w:r>
    </w:p>
    <w:p w:rsidR="004100CE" w:rsidRPr="006457BE" w:rsidRDefault="004100CE" w:rsidP="004100CE">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窓口サービス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保険年金</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8番　☎6682-9956</w:t>
      </w:r>
    </w:p>
    <w:p w:rsidR="004100CE" w:rsidRPr="006457BE" w:rsidRDefault="004100CE" w:rsidP="004100CE">
      <w:pPr>
        <w:autoSpaceDE w:val="0"/>
        <w:autoSpaceDN w:val="0"/>
        <w:jc w:val="left"/>
        <w:rPr>
          <w:rFonts w:ascii="ＭＳ ゴシック" w:eastAsia="ＭＳ ゴシック" w:hAnsi="ＭＳ ゴシック"/>
          <w:szCs w:val="21"/>
        </w:rPr>
      </w:pPr>
    </w:p>
    <w:p w:rsidR="00C80B4D" w:rsidRDefault="00C80B4D" w:rsidP="007567C8">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住之江区</w:t>
      </w:r>
      <w:r>
        <w:rPr>
          <w:rFonts w:ascii="ＭＳ ゴシック" w:eastAsia="ＭＳ ゴシック" w:hAnsi="ＭＳ ゴシック"/>
          <w:szCs w:val="21"/>
        </w:rPr>
        <w:t>4</w:t>
      </w:r>
      <w:r w:rsidRPr="003760E9">
        <w:rPr>
          <w:rFonts w:ascii="ＭＳ ゴシック" w:eastAsia="ＭＳ ゴシック" w:hAnsi="ＭＳ ゴシック"/>
          <w:szCs w:val="21"/>
        </w:rPr>
        <w:t>面】</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各種相談</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各種相談はすべて無料・秘密厳守です。マスクの着用にご協力をお願いします。新型コロナウイルス感染症の感染拡大防止のため、中止・延期等になる場合があります。</w:t>
      </w:r>
    </w:p>
    <w:p w:rsidR="007567C8" w:rsidRPr="006457BE" w:rsidRDefault="007567C8" w:rsidP="007567C8">
      <w:pPr>
        <w:autoSpaceDE w:val="0"/>
        <w:autoSpaceDN w:val="0"/>
        <w:jc w:val="left"/>
        <w:rPr>
          <w:rFonts w:ascii="ＭＳ ゴシック" w:eastAsia="ＭＳ ゴシック" w:hAnsi="ＭＳ ゴシック"/>
          <w:szCs w:val="21"/>
        </w:rPr>
      </w:pP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弁護士による法律相談　要予約</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12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火</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6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火</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月2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火</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9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火</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00～17:00</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定員：</w:t>
      </w:r>
      <w:r w:rsidRPr="006457BE">
        <w:rPr>
          <w:rFonts w:ascii="ＭＳ ゴシック" w:eastAsia="ＭＳ ゴシック" w:hAnsi="ＭＳ ゴシック"/>
          <w:szCs w:val="21"/>
        </w:rPr>
        <w:t>16名※26日は24名</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当日</w:t>
      </w:r>
      <w:r w:rsidRPr="006457BE">
        <w:rPr>
          <w:rFonts w:ascii="ＭＳ ゴシック" w:eastAsia="ＭＳ ゴシック" w:hAnsi="ＭＳ ゴシック"/>
          <w:szCs w:val="21"/>
        </w:rPr>
        <w:t>9:00～電話予約のみ。各回先着順。</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役所</w:t>
      </w:r>
      <w:r w:rsidRPr="006457BE">
        <w:rPr>
          <w:rFonts w:ascii="ＭＳ ゴシック" w:eastAsia="ＭＳ ゴシック" w:hAnsi="ＭＳ ゴシック"/>
          <w:szCs w:val="21"/>
        </w:rPr>
        <w:t>4階　相談室</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総務</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1番　☎6682-9683</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行政相談</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19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火</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00～16:0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00受付終了</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当日窓口で受付。先着順。</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役所</w:t>
      </w:r>
      <w:r w:rsidRPr="006457BE">
        <w:rPr>
          <w:rFonts w:ascii="ＭＳ ゴシック" w:eastAsia="ＭＳ ゴシック" w:hAnsi="ＭＳ ゴシック"/>
          <w:szCs w:val="21"/>
        </w:rPr>
        <w:t>4階　相談室</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総務</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1番　☎6682-9683</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司法書士による法律相談</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18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月</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00～16:0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30受付終了</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定員：</w:t>
      </w:r>
      <w:r w:rsidRPr="006457BE">
        <w:rPr>
          <w:rFonts w:ascii="ＭＳ ゴシック" w:eastAsia="ＭＳ ゴシック" w:hAnsi="ＭＳ ゴシック"/>
          <w:szCs w:val="21"/>
        </w:rPr>
        <w:t>6名</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当日窓口で受付。先着順。</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役所</w:t>
      </w:r>
      <w:r w:rsidRPr="006457BE">
        <w:rPr>
          <w:rFonts w:ascii="ＭＳ ゴシック" w:eastAsia="ＭＳ ゴシック" w:hAnsi="ＭＳ ゴシック"/>
          <w:szCs w:val="21"/>
        </w:rPr>
        <w:t>4階　相談室</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総務</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1番　☎6682-9683</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不動産無料相談</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14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木</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00～15:00</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定員：</w:t>
      </w:r>
      <w:r w:rsidRPr="006457BE">
        <w:rPr>
          <w:rFonts w:ascii="ＭＳ ゴシック" w:eastAsia="ＭＳ ゴシック" w:hAnsi="ＭＳ ゴシック"/>
          <w:szCs w:val="21"/>
        </w:rPr>
        <w:t>4名</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当日窓口で受付。先着順。</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役所</w:t>
      </w:r>
      <w:r w:rsidRPr="006457BE">
        <w:rPr>
          <w:rFonts w:ascii="ＭＳ ゴシック" w:eastAsia="ＭＳ ゴシック" w:hAnsi="ＭＳ ゴシック"/>
          <w:szCs w:val="21"/>
        </w:rPr>
        <w:t>4階　相談室</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総務</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1番　☎6682-9683</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社会保険労務士による市民相談</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21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木</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00～16:0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5:15受付終了</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定員：</w:t>
      </w:r>
      <w:r w:rsidRPr="006457BE">
        <w:rPr>
          <w:rFonts w:ascii="ＭＳ ゴシック" w:eastAsia="ＭＳ ゴシック" w:hAnsi="ＭＳ ゴシック"/>
          <w:szCs w:val="21"/>
        </w:rPr>
        <w:t>4名</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当日窓口で受付。先着順。</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役所</w:t>
      </w:r>
      <w:r w:rsidRPr="006457BE">
        <w:rPr>
          <w:rFonts w:ascii="ＭＳ ゴシック" w:eastAsia="ＭＳ ゴシック" w:hAnsi="ＭＳ ゴシック"/>
          <w:szCs w:val="21"/>
        </w:rPr>
        <w:t>4階　相談室</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総務</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1番　☎6682-9683</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行政書士による市民相談</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相続などの相談可</w:t>
      </w:r>
      <w:r w:rsidR="006457BE" w:rsidRPr="006457BE">
        <w:rPr>
          <w:rFonts w:ascii="ＭＳ ゴシック" w:eastAsia="ＭＳ ゴシック" w:hAnsi="ＭＳ ゴシック" w:hint="eastAsia"/>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22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金</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4:00～17:0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6:30受付終了</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定員：</w:t>
      </w:r>
      <w:r w:rsidRPr="006457BE">
        <w:rPr>
          <w:rFonts w:ascii="ＭＳ ゴシック" w:eastAsia="ＭＳ ゴシック" w:hAnsi="ＭＳ ゴシック"/>
          <w:szCs w:val="21"/>
        </w:rPr>
        <w:t>6名</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当日窓口で受付。先着順。</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役所</w:t>
      </w:r>
      <w:r w:rsidRPr="006457BE">
        <w:rPr>
          <w:rFonts w:ascii="ＭＳ ゴシック" w:eastAsia="ＭＳ ゴシック" w:hAnsi="ＭＳ ゴシック"/>
          <w:szCs w:val="21"/>
        </w:rPr>
        <w:t>4階　相談室</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総務</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1番　☎6682-9683</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ひとり親家庭相談　要予約</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毎週火曜・水曜・木曜</w:t>
      </w:r>
      <w:r w:rsidRPr="006457BE">
        <w:rPr>
          <w:rFonts w:ascii="ＭＳ ゴシック" w:eastAsia="ＭＳ ゴシック" w:hAnsi="ＭＳ ゴシック"/>
          <w:szCs w:val="21"/>
        </w:rPr>
        <w:t xml:space="preserve"> 9:15～17:3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年末年始・祝日除く</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役所</w:t>
      </w:r>
      <w:r w:rsidRPr="006457BE">
        <w:rPr>
          <w:rFonts w:ascii="ＭＳ ゴシック" w:eastAsia="ＭＳ ゴシック" w:hAnsi="ＭＳ ゴシック"/>
          <w:szCs w:val="21"/>
        </w:rPr>
        <w:t>1階　保健福祉課</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福祉</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番　☎6682-9857</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障がい者・高齢者・こどもの暮らし</w:t>
      </w:r>
      <w:r w:rsidRPr="006457BE">
        <w:rPr>
          <w:rFonts w:ascii="ＭＳ ゴシック" w:eastAsia="ＭＳ ゴシック" w:hAnsi="ＭＳ ゴシック"/>
          <w:szCs w:val="21"/>
        </w:rPr>
        <w:t xml:space="preserve"> なんでも相談会　要予約</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相談内容　日曜法律相談　要予約</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24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9:30～13:30</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事前電話予約。</w:t>
      </w:r>
      <w:r w:rsidRPr="006457BE">
        <w:rPr>
          <w:rFonts w:ascii="ＭＳ ゴシック" w:eastAsia="ＭＳ ゴシック" w:hAnsi="ＭＳ ゴシック"/>
          <w:szCs w:val="21"/>
        </w:rPr>
        <w:t>1月21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木</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2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金</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9:30～12:00【予約専用】☎6208-8805</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先着順</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定員：</w:t>
      </w:r>
      <w:r w:rsidRPr="006457BE">
        <w:rPr>
          <w:rFonts w:ascii="ＭＳ ゴシック" w:eastAsia="ＭＳ ゴシック" w:hAnsi="ＭＳ ゴシック"/>
          <w:szCs w:val="21"/>
        </w:rPr>
        <w:t>16組</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①住之江区役所</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住之江区御崎</w:t>
      </w:r>
      <w:r w:rsidRPr="006457BE">
        <w:rPr>
          <w:rFonts w:ascii="ＭＳ ゴシック" w:eastAsia="ＭＳ ゴシック" w:hAnsi="ＭＳ ゴシック"/>
          <w:szCs w:val="21"/>
        </w:rPr>
        <w:t>3-1-17</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②西区役所</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西区新町</w:t>
      </w:r>
      <w:r w:rsidRPr="006457BE">
        <w:rPr>
          <w:rFonts w:ascii="ＭＳ ゴシック" w:eastAsia="ＭＳ ゴシック" w:hAnsi="ＭＳ ゴシック"/>
          <w:szCs w:val="21"/>
        </w:rPr>
        <w:t>4-5-14</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問合せ　大阪市総合コールセンター｢なにわコール｣　</w:t>
      </w:r>
      <w:r w:rsidRPr="006457BE">
        <w:rPr>
          <w:rFonts w:ascii="ＭＳ ゴシック" w:eastAsia="ＭＳ ゴシック" w:hAnsi="ＭＳ ゴシック"/>
          <w:szCs w:val="21"/>
        </w:rPr>
        <w:t>☎4301-7285</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8:00～21:00　年中無休</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ナイター法律相談</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28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木</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8:30～21:00</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開催日当日、受付開始までに来場された方で抽選を行い、相談の順番を決定</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は</w:t>
      </w:r>
      <w:r w:rsidRPr="006457BE">
        <w:rPr>
          <w:rFonts w:ascii="ＭＳ ゴシック" w:eastAsia="ＭＳ ゴシック" w:hAnsi="ＭＳ ゴシック"/>
          <w:szCs w:val="21"/>
        </w:rPr>
        <w:t>18:00～20:00まで、先着順で定員到達時で受付終了。</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定員：</w:t>
      </w:r>
      <w:r w:rsidRPr="006457BE">
        <w:rPr>
          <w:rFonts w:ascii="ＭＳ ゴシック" w:eastAsia="ＭＳ ゴシック" w:hAnsi="ＭＳ ゴシック"/>
          <w:szCs w:val="21"/>
        </w:rPr>
        <w:t>32組</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中央区民センター</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中央区久太郎町</w:t>
      </w:r>
      <w:r w:rsidRPr="006457BE">
        <w:rPr>
          <w:rFonts w:ascii="ＭＳ ゴシック" w:eastAsia="ＭＳ ゴシック" w:hAnsi="ＭＳ ゴシック"/>
          <w:szCs w:val="21"/>
        </w:rPr>
        <w:t>1-2-27</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問合せ　大阪市総合コールセンター｢なにわコール｣　</w:t>
      </w:r>
      <w:r w:rsidRPr="006457BE">
        <w:rPr>
          <w:rFonts w:ascii="ＭＳ ゴシック" w:eastAsia="ＭＳ ゴシック" w:hAnsi="ＭＳ ゴシック"/>
          <w:szCs w:val="21"/>
        </w:rPr>
        <w:t>☎4301-7285</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8:00～21:00　年中無休</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人権擁護委員による特設人権相談所</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月15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金</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30～16:00</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①都島区役所</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都島区中野町</w:t>
      </w:r>
      <w:r w:rsidRPr="006457BE">
        <w:rPr>
          <w:rFonts w:ascii="ＭＳ ゴシック" w:eastAsia="ＭＳ ゴシック" w:hAnsi="ＭＳ ゴシック"/>
          <w:szCs w:val="21"/>
        </w:rPr>
        <w:t>2-16-20</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②鶴見区役所</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鶴見区横堤</w:t>
      </w:r>
      <w:r w:rsidRPr="006457BE">
        <w:rPr>
          <w:rFonts w:ascii="ＭＳ ゴシック" w:eastAsia="ＭＳ ゴシック" w:hAnsi="ＭＳ ゴシック"/>
          <w:szCs w:val="21"/>
        </w:rPr>
        <w:t>5-4-19</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問合せ　大阪第一人権擁護委員協議会　</w:t>
      </w:r>
      <w:r w:rsidRPr="006457BE">
        <w:rPr>
          <w:rFonts w:ascii="ＭＳ ゴシック" w:eastAsia="ＭＳ ゴシック" w:hAnsi="ＭＳ ゴシック"/>
          <w:szCs w:val="21"/>
        </w:rPr>
        <w:t>☎6942-1489　FAX6943-7406</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相談内容　犯罪被害者等支援のための総合相談窓口</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受付時間</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9:00～17:3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土日祝・年末年始を除く</w:t>
      </w:r>
      <w:r w:rsidR="006457BE" w:rsidRPr="006457BE">
        <w:rPr>
          <w:rFonts w:ascii="ＭＳ ゴシック" w:eastAsia="ＭＳ ゴシック" w:hAnsi="ＭＳ ゴシック"/>
          <w:szCs w:val="21"/>
        </w:rPr>
        <w:t>)</w:t>
      </w:r>
    </w:p>
    <w:p w:rsidR="007567C8"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市民局人権企画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市役所</w:t>
      </w:r>
      <w:r w:rsidRPr="006457BE">
        <w:rPr>
          <w:rFonts w:ascii="ＭＳ ゴシック" w:eastAsia="ＭＳ ゴシック" w:hAnsi="ＭＳ ゴシック"/>
          <w:szCs w:val="21"/>
        </w:rPr>
        <w:t>4階</w:t>
      </w:r>
      <w:r w:rsidR="006457BE" w:rsidRPr="006457BE">
        <w:rPr>
          <w:rFonts w:ascii="ＭＳ ゴシック" w:eastAsia="ＭＳ ゴシック" w:hAnsi="ＭＳ ゴシック"/>
          <w:szCs w:val="21"/>
        </w:rPr>
        <w:t>)</w:t>
      </w:r>
    </w:p>
    <w:p w:rsidR="00C50C5A" w:rsidRPr="006457BE" w:rsidRDefault="007567C8" w:rsidP="007567C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問合せ　市民局人権企画課　</w:t>
      </w:r>
      <w:r w:rsidRPr="006457BE">
        <w:rPr>
          <w:rFonts w:ascii="ＭＳ ゴシック" w:eastAsia="ＭＳ ゴシック" w:hAnsi="ＭＳ ゴシック"/>
          <w:szCs w:val="21"/>
        </w:rPr>
        <w:t>☎6208-7489　FAX6202-7073</w:t>
      </w:r>
    </w:p>
    <w:p w:rsidR="00C350E2" w:rsidRPr="006457BE" w:rsidRDefault="00C350E2" w:rsidP="00C350E2">
      <w:pPr>
        <w:autoSpaceDE w:val="0"/>
        <w:autoSpaceDN w:val="0"/>
        <w:jc w:val="left"/>
        <w:rPr>
          <w:rFonts w:ascii="ＭＳ ゴシック" w:eastAsia="ＭＳ ゴシック" w:hAnsi="ＭＳ ゴシック"/>
          <w:szCs w:val="21"/>
        </w:rPr>
      </w:pPr>
    </w:p>
    <w:p w:rsidR="00F90D36" w:rsidRPr="006457BE" w:rsidRDefault="00F90D36" w:rsidP="00F90D36">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催し</w:t>
      </w:r>
    </w:p>
    <w:p w:rsidR="00F90D36" w:rsidRPr="006457BE" w:rsidRDefault="00F90D36" w:rsidP="00F90D36">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新型コロナウイルス感染症の感染拡大防止のため、中止・延期等になる場合があります。詳しくは、各担当にお問合せください。</w:t>
      </w:r>
    </w:p>
    <w:p w:rsidR="00F90D36" w:rsidRPr="006457BE" w:rsidRDefault="00F90D36" w:rsidP="00F90D36">
      <w:pPr>
        <w:autoSpaceDE w:val="0"/>
        <w:autoSpaceDN w:val="0"/>
        <w:jc w:val="left"/>
        <w:rPr>
          <w:rFonts w:ascii="ＭＳ ゴシック" w:eastAsia="ＭＳ ゴシック" w:hAnsi="ＭＳ ゴシック"/>
          <w:szCs w:val="21"/>
        </w:rPr>
      </w:pPr>
    </w:p>
    <w:p w:rsidR="00D81E36" w:rsidRPr="006457BE" w:rsidRDefault="00C80B4D" w:rsidP="004B0EE2">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住之江区</w:t>
      </w:r>
      <w:r>
        <w:rPr>
          <w:rFonts w:ascii="ＭＳ ゴシック" w:eastAsia="ＭＳ ゴシック" w:hAnsi="ＭＳ ゴシック"/>
          <w:szCs w:val="21"/>
        </w:rPr>
        <w:t>5</w:t>
      </w:r>
      <w:r w:rsidRPr="003760E9">
        <w:rPr>
          <w:rFonts w:ascii="ＭＳ ゴシック" w:eastAsia="ＭＳ ゴシック" w:hAnsi="ＭＳ ゴシック"/>
          <w:szCs w:val="21"/>
        </w:rPr>
        <w:t>面】</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子育て情報</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新型コロナウイルス感染症の感染拡大防止のため、中止・延期、内容変更等になる場合があります。詳しくは、各担当のホームページやお電話にてご確認ください。</w:t>
      </w:r>
    </w:p>
    <w:p w:rsidR="00EC7EB8" w:rsidRPr="006457BE" w:rsidRDefault="00EC7EB8" w:rsidP="00EC7EB8">
      <w:pPr>
        <w:autoSpaceDE w:val="0"/>
        <w:autoSpaceDN w:val="0"/>
        <w:jc w:val="left"/>
        <w:rPr>
          <w:rFonts w:ascii="ＭＳ ゴシック" w:eastAsia="ＭＳ ゴシック" w:hAnsi="ＭＳ ゴシック"/>
          <w:szCs w:val="21"/>
        </w:rPr>
      </w:pP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母親教室　無料　予約不要</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日時</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1月18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月</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5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月</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30～15:30</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lastRenderedPageBreak/>
        <w:t>1月25日「妊婦歯科健診」併設</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歯科健診のみご希望の方は、</w:t>
      </w:r>
      <w:r w:rsidRPr="006457BE">
        <w:rPr>
          <w:rFonts w:ascii="ＭＳ ゴシック" w:eastAsia="ＭＳ ゴシック" w:hAnsi="ＭＳ ゴシック"/>
          <w:szCs w:val="21"/>
        </w:rPr>
        <w:t>14:00までにお越しください。</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内容</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保健師　妊娠中ってみんなどう過ごしてるの？</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栄養士　赤ちゃんとお母さんの栄養</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助産師　お産の進み方と赤ちゃんとの出会い</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対象　</w:t>
      </w:r>
      <w:r w:rsidRPr="006457BE">
        <w:rPr>
          <w:rFonts w:ascii="ＭＳ ゴシック" w:eastAsia="ＭＳ ゴシック" w:hAnsi="ＭＳ ゴシック"/>
          <w:szCs w:val="21"/>
        </w:rPr>
        <w:t>5月頃出産予定の方</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4月予定以前の方もぜひどうぞ</w:t>
      </w:r>
      <w:r w:rsidR="006457BE" w:rsidRPr="006457BE">
        <w:rPr>
          <w:rFonts w:ascii="ＭＳ ゴシック" w:eastAsia="ＭＳ ゴシック" w:hAnsi="ＭＳ ゴシック"/>
          <w:szCs w:val="21"/>
        </w:rPr>
        <w:t>)</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持ち物　母子健康手帳・筆記用具・テキスト「わくわく」</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その他</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1回目</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月18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ストレッチあり　動きやすい服装でお越しください♪</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2回目</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月25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手拭きタオルをお持ちください。</w:t>
      </w:r>
    </w:p>
    <w:p w:rsidR="00EC7EB8" w:rsidRPr="006457BE" w:rsidRDefault="00EC7EB8" w:rsidP="00EC7EB8">
      <w:pPr>
        <w:autoSpaceDE w:val="0"/>
        <w:autoSpaceDN w:val="0"/>
        <w:jc w:val="left"/>
        <w:rPr>
          <w:rFonts w:ascii="ＭＳ ゴシック" w:eastAsia="ＭＳ ゴシック" w:hAnsi="ＭＳ ゴシック"/>
          <w:szCs w:val="21"/>
        </w:rPr>
      </w:pP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赤ちゃん交流会　無料　予約不要</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日時　</w:t>
      </w:r>
      <w:r w:rsidRPr="006457BE">
        <w:rPr>
          <w:rFonts w:ascii="ＭＳ ゴシック" w:eastAsia="ＭＳ ゴシック" w:hAnsi="ＭＳ ゴシック"/>
          <w:szCs w:val="21"/>
        </w:rPr>
        <w:t>1月25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月</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30～15:00</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内容　情報交換と交流会・育児相談・身体計測</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対象　</w:t>
      </w:r>
      <w:r w:rsidRPr="006457BE">
        <w:rPr>
          <w:rFonts w:ascii="ＭＳ ゴシック" w:eastAsia="ＭＳ ゴシック" w:hAnsi="ＭＳ ゴシック"/>
          <w:szCs w:val="21"/>
        </w:rPr>
        <w:t>1～3ヶ月のお子さんと保護者</w:t>
      </w:r>
    </w:p>
    <w:p w:rsidR="00EC7EB8"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区保健福祉センター分館</w:t>
      </w:r>
      <w:r w:rsidRPr="006457BE">
        <w:rPr>
          <w:rFonts w:ascii="ＭＳ ゴシック" w:eastAsia="ＭＳ ゴシック" w:hAnsi="ＭＳ ゴシック"/>
          <w:szCs w:val="21"/>
        </w:rPr>
        <w:t>2階</w:t>
      </w:r>
    </w:p>
    <w:p w:rsidR="00C50C5A" w:rsidRPr="006457BE" w:rsidRDefault="00EC7EB8" w:rsidP="00EC7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地域保健活動</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1番　☎6682-9968</w:t>
      </w:r>
    </w:p>
    <w:p w:rsidR="00C350E2" w:rsidRDefault="00C350E2" w:rsidP="00C350E2">
      <w:pPr>
        <w:autoSpaceDE w:val="0"/>
        <w:autoSpaceDN w:val="0"/>
        <w:jc w:val="left"/>
        <w:rPr>
          <w:rFonts w:ascii="ＭＳ ゴシック" w:eastAsia="ＭＳ ゴシック" w:hAnsi="ＭＳ ゴシック"/>
          <w:kern w:val="0"/>
          <w:szCs w:val="21"/>
        </w:rPr>
      </w:pPr>
    </w:p>
    <w:p w:rsidR="00C80B4D" w:rsidRPr="006457BE" w:rsidRDefault="00C80B4D" w:rsidP="00C350E2">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子育て支援室のわくわく子育て</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w:t>
      </w:r>
      <w:r w:rsidR="00822415" w:rsidRPr="006457BE">
        <w:rPr>
          <w:rFonts w:ascii="ＭＳ ゴシック" w:eastAsia="ＭＳ ゴシック" w:hAnsi="ＭＳ ゴシック" w:hint="eastAsia"/>
          <w:szCs w:val="21"/>
        </w:rPr>
        <w:t>たのしいお正月！</w:t>
      </w:r>
    </w:p>
    <w:p w:rsidR="00396565" w:rsidRPr="006457BE" w:rsidRDefault="00396565" w:rsidP="0039656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みなさんはどのようなお正月をお過ごしですか？お正月と言えば、しめ縄に鏡もち、年賀状やおせち料理など、お正月ならではの風習がたくさんありますよね。このお正月はおうちでゆっくり過ごす方も多いかと思います。おせち料理の食材にそれぞれ意味があることや、鏡もちを飾る理由など、お子さんとゆっくりお話しするのもいいですね♪</w:t>
      </w:r>
    </w:p>
    <w:p w:rsidR="00396565" w:rsidRPr="006457BE" w:rsidRDefault="00396565" w:rsidP="0039656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また、お正月ならではの遊びである「凧あげ」は、凧が空に向かって高くあがるほど願い事が叶う、子どもが元気に育つと言われています。「こま回し」は、回転する姿から“物事が円滑に回る”に通じて縁起がよく、うまく回ると子どもが早くひとり立ちできると言われています。どちらの遊びも、子どもの成長を願う親の気持ちを感じますね。また、子どもが一番楽しみにしている「お年玉」は、昔は神さまにお供えしていたお餅をみんなで分けていたものが、いつからかお小遣いに変わり、子どもにあげるようになったと言われています。なんとなくやっていたことにも、一つひとつに意味や願いが込められているのですね。</w:t>
      </w:r>
    </w:p>
    <w:p w:rsidR="00BA7797" w:rsidRPr="006457BE" w:rsidRDefault="00396565" w:rsidP="0039656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2021年、住之江区のこどもも大人もみんな笑顔で健やかに過ごせますように。</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子育てに関するご相談は、お気軽に子育て支援室をご利用ください</w:t>
      </w:r>
    </w:p>
    <w:p w:rsidR="00C50C5A"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福祉</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番　☎6682-9878・9880</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子育て支援室</w:t>
      </w:r>
      <w:r w:rsidR="006457BE" w:rsidRPr="006457BE">
        <w:rPr>
          <w:rFonts w:ascii="ＭＳ ゴシック" w:eastAsia="ＭＳ ゴシック" w:hAnsi="ＭＳ ゴシック"/>
          <w:szCs w:val="21"/>
        </w:rPr>
        <w:t>)</w:t>
      </w:r>
    </w:p>
    <w:p w:rsidR="00C350E2" w:rsidRDefault="00C350E2" w:rsidP="00C350E2">
      <w:pPr>
        <w:autoSpaceDE w:val="0"/>
        <w:autoSpaceDN w:val="0"/>
        <w:jc w:val="left"/>
        <w:rPr>
          <w:rFonts w:ascii="ＭＳ ゴシック" w:eastAsia="ＭＳ ゴシック" w:hAnsi="ＭＳ ゴシック"/>
          <w:kern w:val="0"/>
          <w:szCs w:val="21"/>
        </w:rPr>
      </w:pPr>
    </w:p>
    <w:p w:rsidR="00C80B4D" w:rsidRPr="006457BE" w:rsidRDefault="00C80B4D" w:rsidP="00C350E2">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健康情報</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新型コロナウイルス感染症の感染拡大防止のため、中止・延期等になる場合があります。詳しくは、各担当にお問合せください。</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こころの健康相談</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専門医による精神保健相談です</w:t>
      </w:r>
      <w:r w:rsidR="006457BE" w:rsidRPr="006457BE">
        <w:rPr>
          <w:rFonts w:ascii="ＭＳ ゴシック" w:eastAsia="ＭＳ ゴシック" w:hAnsi="ＭＳ ゴシック" w:hint="eastAsia"/>
          <w:szCs w:val="21"/>
        </w:rPr>
        <w:t>)</w:t>
      </w:r>
      <w:r w:rsidR="00323D76"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hint="eastAsia"/>
          <w:szCs w:val="21"/>
        </w:rPr>
        <w:t>無料</w:t>
      </w:r>
      <w:r w:rsidR="00323D76" w:rsidRPr="006457BE">
        <w:rPr>
          <w:rFonts w:ascii="ＭＳ ゴシック" w:eastAsia="ＭＳ ゴシック" w:hAnsi="ＭＳ ゴシック" w:hint="eastAsia"/>
          <w:szCs w:val="21"/>
        </w:rPr>
        <w:t xml:space="preserve">　要予約</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日時　</w:t>
      </w:r>
      <w:r w:rsidRPr="006457BE">
        <w:rPr>
          <w:rFonts w:ascii="ＭＳ ゴシック" w:eastAsia="ＭＳ ゴシック" w:hAnsi="ＭＳ ゴシック"/>
          <w:szCs w:val="21"/>
        </w:rPr>
        <w:t>1月7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木</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8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月</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2月4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木</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いずれも14:0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地域保健活動</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1番　☎6682-9968</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Let’s</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レッツ</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運動講座</w:t>
      </w:r>
      <w:r w:rsidR="00323D76" w:rsidRPr="006457BE">
        <w:rPr>
          <w:rFonts w:ascii="ＭＳ ゴシック" w:eastAsia="ＭＳ ゴシック" w:hAnsi="ＭＳ ゴシック" w:hint="eastAsia"/>
          <w:szCs w:val="21"/>
        </w:rPr>
        <w:t xml:space="preserve">　無料　要予約</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演歌ビクス</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おなじみの演歌に合わせて身体を動かす、初心者・高齢者向けのエアロビクスです。元気に運動して寒さを吹き飛ばしましょう！</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日時　</w:t>
      </w:r>
      <w:r w:rsidRPr="006457BE">
        <w:rPr>
          <w:rFonts w:ascii="ＭＳ ゴシック" w:eastAsia="ＭＳ ゴシック" w:hAnsi="ＭＳ ゴシック"/>
          <w:szCs w:val="21"/>
        </w:rPr>
        <w:t>1月18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月</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 xml:space="preserve"> 13:30～15:3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すみのえ舞昆ホール</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区役所</w:t>
      </w:r>
      <w:r w:rsidRPr="006457BE">
        <w:rPr>
          <w:rFonts w:ascii="ＭＳ ゴシック" w:eastAsia="ＭＳ ゴシック" w:hAnsi="ＭＳ ゴシック"/>
          <w:szCs w:val="21"/>
        </w:rPr>
        <w:t>2階</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定員　</w:t>
      </w:r>
      <w:r w:rsidRPr="006457BE">
        <w:rPr>
          <w:rFonts w:ascii="ＭＳ ゴシック" w:eastAsia="ＭＳ ゴシック" w:hAnsi="ＭＳ ゴシック"/>
          <w:szCs w:val="21"/>
        </w:rPr>
        <w:t>20名</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先着順</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その他　共催：すみれ会</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パフリング体操</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パフリングは、細かいおもりを入れた八角形の布製リングで、「松の会」の皆さんの手作りです。これを使ってリズム体操を楽しみましょう！</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日時　１月</w:t>
      </w:r>
      <w:r w:rsidRPr="006457BE">
        <w:rPr>
          <w:rFonts w:ascii="ＭＳ ゴシック" w:eastAsia="ＭＳ ゴシック" w:hAnsi="ＭＳ ゴシック"/>
          <w:szCs w:val="21"/>
        </w:rPr>
        <w:t>20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13:30～15:3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すみのえ舞昆ホール</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区役所</w:t>
      </w:r>
      <w:r w:rsidRPr="006457BE">
        <w:rPr>
          <w:rFonts w:ascii="ＭＳ ゴシック" w:eastAsia="ＭＳ ゴシック" w:hAnsi="ＭＳ ゴシック"/>
          <w:szCs w:val="21"/>
        </w:rPr>
        <w:t>2階</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定員　</w:t>
      </w:r>
      <w:r w:rsidRPr="006457BE">
        <w:rPr>
          <w:rFonts w:ascii="ＭＳ ゴシック" w:eastAsia="ＭＳ ゴシック" w:hAnsi="ＭＳ ゴシック"/>
          <w:szCs w:val="21"/>
        </w:rPr>
        <w:t>20名</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先着順</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その他　共催：住之江区健康づくり推進協議会「松の会」</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み　電話・</w:t>
      </w:r>
      <w:r w:rsidRPr="006457BE">
        <w:rPr>
          <w:rFonts w:ascii="ＭＳ ゴシック" w:eastAsia="ＭＳ ゴシック" w:hAnsi="ＭＳ ゴシック"/>
          <w:szCs w:val="21"/>
        </w:rPr>
        <w:t>FAX・窓口にて受付</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地域保健活動</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31番　</w:t>
      </w:r>
      <w:r w:rsidRPr="006457BE">
        <w:rPr>
          <w:rFonts w:ascii="ＭＳ ゴシック" w:eastAsia="ＭＳ ゴシック" w:hAnsi="ＭＳ ゴシック"/>
          <w:szCs w:val="21"/>
        </w:rPr>
        <w:t>☎6682-9968　FAX6682-0220</w:t>
      </w:r>
    </w:p>
    <w:p w:rsidR="00C80B4D" w:rsidRDefault="00C80B4D" w:rsidP="00BA7797">
      <w:pPr>
        <w:autoSpaceDE w:val="0"/>
        <w:autoSpaceDN w:val="0"/>
        <w:jc w:val="left"/>
        <w:rPr>
          <w:rFonts w:ascii="ＭＳ ゴシック" w:eastAsia="ＭＳ ゴシック" w:hAnsi="ＭＳ ゴシック"/>
          <w:kern w:val="0"/>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種別・費用　骨量検査　無料　要予約</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場所・受付時間　実施日はお問合せください。</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象</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大阪市民で</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8歳以上の方</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種別・費用　特定健康診査　無料　予約不要</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実施日・場所・受付時間　</w:t>
      </w:r>
      <w:r w:rsidRPr="006457BE">
        <w:rPr>
          <w:rFonts w:ascii="ＭＳ ゴシック" w:eastAsia="ＭＳ ゴシック" w:hAnsi="ＭＳ ゴシック"/>
          <w:szCs w:val="21"/>
        </w:rPr>
        <w:t>1月10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 xml:space="preserve">　分館9:30～11:0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象</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大阪市民で</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大阪市国民健康保険または後期高齢者医療制度に加入の方</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szCs w:val="21"/>
        </w:rPr>
        <w:t>40歳以上</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種別・費用　</w:t>
      </w:r>
      <w:r w:rsidRPr="006457BE">
        <w:rPr>
          <w:rFonts w:ascii="ＭＳ ゴシック" w:eastAsia="ＭＳ ゴシック" w:hAnsi="ＭＳ ゴシック"/>
          <w:szCs w:val="21"/>
        </w:rPr>
        <w:t>BCG接種　無料　予約不要</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場所・受付時間</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1月27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分館　13:30～14:3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lastRenderedPageBreak/>
        <w:t>2月24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分館　13:30～14:3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象</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大阪市民で</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生後</w:t>
      </w:r>
      <w:r w:rsidRPr="006457BE">
        <w:rPr>
          <w:rFonts w:ascii="ＭＳ ゴシック" w:eastAsia="ＭＳ ゴシック" w:hAnsi="ＭＳ ゴシック"/>
          <w:szCs w:val="21"/>
        </w:rPr>
        <w:t>5～8か月未満の方</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種別・費用　結核健診</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胸部</w:t>
      </w:r>
      <w:r w:rsidRPr="006457BE">
        <w:rPr>
          <w:rFonts w:ascii="ＭＳ ゴシック" w:eastAsia="ＭＳ ゴシック" w:hAnsi="ＭＳ ゴシック"/>
          <w:szCs w:val="21"/>
        </w:rPr>
        <w:t>X線撮影</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 xml:space="preserve"> 無料　予約不要</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実施日・場所・受付時間</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1月15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金</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分館　10:00～11:0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2月17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水</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分館　10:00～11:00</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象</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大阪市民で</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Pr="006457BE">
        <w:rPr>
          <w:rFonts w:ascii="ＭＳ ゴシック" w:eastAsia="ＭＳ ゴシック" w:hAnsi="ＭＳ ゴシック"/>
          <w:szCs w:val="21"/>
        </w:rPr>
        <w:t>15歳以上の方</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胃がん検診</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胃部Ｘ線撮影</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大腸がん検診</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便潜血検査</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肺がん検診</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胸部</w:t>
      </w:r>
      <w:r w:rsidRPr="006457BE">
        <w:rPr>
          <w:rFonts w:ascii="ＭＳ ゴシック" w:eastAsia="ＭＳ ゴシック" w:hAnsi="ＭＳ ゴシック"/>
          <w:szCs w:val="21"/>
        </w:rPr>
        <w:t>X線撮影・かく痰検査</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の分館及び南港実施分の予約受付は終了しました。</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場所　分館＝区保健福祉センター分館</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浜口東</w:t>
      </w:r>
      <w:r w:rsidRPr="006457BE">
        <w:rPr>
          <w:rFonts w:ascii="ＭＳ ゴシック" w:eastAsia="ＭＳ ゴシック" w:hAnsi="ＭＳ ゴシック"/>
          <w:szCs w:val="21"/>
        </w:rPr>
        <w:t>3-5-16</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申込み・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健康支援</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1番　☎6682-9882</w:t>
      </w:r>
    </w:p>
    <w:p w:rsidR="00C80B4D" w:rsidRDefault="00C80B4D" w:rsidP="00BA7797">
      <w:pPr>
        <w:autoSpaceDE w:val="0"/>
        <w:autoSpaceDN w:val="0"/>
        <w:jc w:val="left"/>
        <w:rPr>
          <w:rFonts w:ascii="ＭＳ ゴシック" w:eastAsia="ＭＳ ゴシック" w:hAnsi="ＭＳ ゴシック"/>
          <w:kern w:val="0"/>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予防接種はお済みですか？</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健康が気になる時だからこそ、適切な時期に予防接種を受けて感染症にかからないようにしましょう。</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次の定期接種対象者は令和</w:t>
      </w:r>
      <w:r w:rsidRPr="006457BE">
        <w:rPr>
          <w:rFonts w:ascii="ＭＳ ゴシック" w:eastAsia="ＭＳ ゴシック" w:hAnsi="ＭＳ ゴシック"/>
          <w:szCs w:val="21"/>
        </w:rPr>
        <w:t>3年3月31日までが接種期限です</w:t>
      </w:r>
      <w:r w:rsidR="002F735B"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麻しん風しん混合</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szCs w:val="21"/>
        </w:rPr>
        <w:t>MR</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ワクチン＜2期＞</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象　平成</w:t>
      </w:r>
      <w:r w:rsidRPr="006457BE">
        <w:rPr>
          <w:rFonts w:ascii="ＭＳ ゴシック" w:eastAsia="ＭＳ ゴシック" w:hAnsi="ＭＳ ゴシック"/>
          <w:szCs w:val="21"/>
        </w:rPr>
        <w:t>26年4月2日から平成27年4月1日生まれの方</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高齢者の肺炎球菌ワクチン</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費用　</w:t>
      </w:r>
      <w:r w:rsidRPr="006457BE">
        <w:rPr>
          <w:rFonts w:ascii="ＭＳ ゴシック" w:eastAsia="ＭＳ ゴシック" w:hAnsi="ＭＳ ゴシック"/>
          <w:szCs w:val="21"/>
        </w:rPr>
        <w:t>4,300円</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生活保護受給者・非課税世帯は免除</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対象　下表の方で、初めて高齢者肺炎球菌ワクチンを接種する方</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過去に接種された方は対象外です</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w:t>
      </w:r>
    </w:p>
    <w:p w:rsidR="00BA7797" w:rsidRPr="006457BE" w:rsidRDefault="00BA7797" w:rsidP="00BA7797">
      <w:pPr>
        <w:autoSpaceDE w:val="0"/>
        <w:autoSpaceDN w:val="0"/>
        <w:jc w:val="left"/>
        <w:rPr>
          <w:rFonts w:ascii="ＭＳ ゴシック" w:eastAsia="ＭＳ ゴシック" w:hAnsi="ＭＳ ゴシック"/>
          <w:szCs w:val="21"/>
        </w:rPr>
      </w:pP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60歳以上65歳未満　心臓・じん臓・呼吸器の機能やヒト免疫不全ウイルスによる免疫の機能に障がいのある方</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身体障がい者手帳1級相当</w:t>
      </w:r>
      <w:r w:rsidR="006457BE" w:rsidRPr="006457BE">
        <w:rPr>
          <w:rFonts w:ascii="ＭＳ ゴシック" w:eastAsia="ＭＳ ゴシック" w:hAnsi="ＭＳ ゴシック"/>
          <w:szCs w:val="21"/>
        </w:rPr>
        <w:t>)</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65歳　昭和30年4月2日から昭和31年4月1日生まれ</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70歳　昭和25年4月2日から昭和26年4月1日生まれ</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75歳　昭和20年4月2日から昭和21年4月1日生まれ</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80歳　昭和15年4月2日から昭和16年4月1日生まれ</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85歳　昭和10年4月2日から昭和11年4月1日生まれ</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90歳　昭和5年4月2日から昭和6年4月1日生まれ</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95歳　大正14年4月2日から大正15年4月1日生まれ</w:t>
      </w:r>
    </w:p>
    <w:p w:rsidR="00BA7797" w:rsidRPr="006457BE" w:rsidRDefault="00BA7797" w:rsidP="00BA779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100歳　大正9年4月2日から大正10年4月1日生まれ</w:t>
      </w:r>
    </w:p>
    <w:p w:rsidR="00BA7797" w:rsidRPr="006457BE" w:rsidRDefault="00BA7797" w:rsidP="00BA7797">
      <w:pPr>
        <w:autoSpaceDE w:val="0"/>
        <w:autoSpaceDN w:val="0"/>
        <w:jc w:val="left"/>
        <w:rPr>
          <w:rFonts w:ascii="ＭＳ ゴシック" w:eastAsia="ＭＳ ゴシック" w:hAnsi="ＭＳ ゴシック"/>
          <w:szCs w:val="21"/>
        </w:rPr>
      </w:pPr>
    </w:p>
    <w:p w:rsidR="00131D84" w:rsidRPr="006457BE" w:rsidRDefault="00BA7797" w:rsidP="004B0EE2">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問合せ　区保健福祉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健康支援</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31番　☎6682-9882</w:t>
      </w:r>
    </w:p>
    <w:p w:rsidR="00131D84" w:rsidRPr="00C80B4D" w:rsidRDefault="00131D84" w:rsidP="004B0EE2">
      <w:pPr>
        <w:autoSpaceDE w:val="0"/>
        <w:autoSpaceDN w:val="0"/>
        <w:jc w:val="left"/>
        <w:rPr>
          <w:rFonts w:ascii="ＭＳ ゴシック" w:eastAsia="ＭＳ ゴシック" w:hAnsi="ＭＳ ゴシック"/>
          <w:szCs w:val="21"/>
        </w:rPr>
      </w:pPr>
    </w:p>
    <w:p w:rsidR="003866C4" w:rsidRPr="006457BE" w:rsidRDefault="00C80B4D" w:rsidP="004B0EE2">
      <w:pPr>
        <w:autoSpaceDE w:val="0"/>
        <w:autoSpaceDN w:val="0"/>
        <w:jc w:val="left"/>
        <w:rPr>
          <w:rFonts w:ascii="ＭＳ ゴシック" w:eastAsia="ＭＳ ゴシック" w:hAnsi="ＭＳ ゴシック"/>
          <w:szCs w:val="21"/>
        </w:rPr>
      </w:pPr>
      <w:r w:rsidRPr="003760E9">
        <w:rPr>
          <w:rFonts w:ascii="ＭＳ ゴシック" w:eastAsia="ＭＳ ゴシック" w:hAnsi="ＭＳ ゴシック" w:hint="eastAsia"/>
          <w:szCs w:val="21"/>
        </w:rPr>
        <w:t>【住之江区特集</w:t>
      </w:r>
      <w:r>
        <w:rPr>
          <w:rFonts w:ascii="ＭＳ ゴシック" w:eastAsia="ＭＳ ゴシック" w:hAnsi="ＭＳ ゴシック"/>
          <w:szCs w:val="21"/>
        </w:rPr>
        <w:t>1</w:t>
      </w:r>
      <w:r w:rsidRPr="003760E9">
        <w:rPr>
          <w:rFonts w:ascii="ＭＳ ゴシック" w:eastAsia="ＭＳ ゴシック" w:hAnsi="ＭＳ ゴシック"/>
          <w:szCs w:val="21"/>
        </w:rPr>
        <w:t>面】</w:t>
      </w:r>
    </w:p>
    <w:p w:rsidR="007E1B25" w:rsidRPr="006457BE" w:rsidRDefault="007E1B25"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202</w:t>
      </w:r>
      <w:r w:rsidR="00284AEF" w:rsidRPr="006457BE">
        <w:rPr>
          <w:rFonts w:ascii="ＭＳ ゴシック" w:eastAsia="ＭＳ ゴシック" w:hAnsi="ＭＳ ゴシック" w:hint="eastAsia"/>
          <w:szCs w:val="21"/>
        </w:rPr>
        <w:t>1</w:t>
      </w:r>
      <w:r w:rsidRPr="006457BE">
        <w:rPr>
          <w:rFonts w:ascii="ＭＳ ゴシック" w:eastAsia="ＭＳ ゴシック" w:hAnsi="ＭＳ ゴシック" w:hint="eastAsia"/>
          <w:szCs w:val="21"/>
        </w:rPr>
        <w:t>年</w:t>
      </w:r>
      <w:r w:rsidR="00284AEF" w:rsidRPr="006457BE">
        <w:rPr>
          <w:rFonts w:ascii="ＭＳ ゴシック" w:eastAsia="ＭＳ ゴシック" w:hAnsi="ＭＳ ゴシック" w:hint="eastAsia"/>
          <w:szCs w:val="21"/>
        </w:rPr>
        <w:t>1</w:t>
      </w:r>
      <w:r w:rsidRPr="006457BE">
        <w:rPr>
          <w:rFonts w:ascii="ＭＳ ゴシック" w:eastAsia="ＭＳ ゴシック" w:hAnsi="ＭＳ ゴシック" w:hint="eastAsia"/>
          <w:szCs w:val="21"/>
        </w:rPr>
        <w:t>月号　№</w:t>
      </w:r>
      <w:r w:rsidR="00BE022B" w:rsidRPr="006457BE">
        <w:rPr>
          <w:rFonts w:ascii="ＭＳ ゴシック" w:eastAsia="ＭＳ ゴシック" w:hAnsi="ＭＳ ゴシック"/>
          <w:szCs w:val="21"/>
        </w:rPr>
        <w:t>296</w:t>
      </w:r>
    </w:p>
    <w:p w:rsidR="007E1B25" w:rsidRPr="006457BE" w:rsidRDefault="007E1B25"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編集／発行　住之江区役所　総務課</w:t>
      </w:r>
    </w:p>
    <w:p w:rsidR="007E1B25" w:rsidRPr="006457BE" w:rsidRDefault="007E1B25"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559-8601　大阪市住之江区御崎3丁目1番17号</w:t>
      </w:r>
    </w:p>
    <w:p w:rsidR="007E1B25" w:rsidRPr="006457BE" w:rsidRDefault="007E1B25"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6682-9992　FAX6686-2040　おかけ間違いにご注意ください</w:t>
      </w:r>
    </w:p>
    <w:p w:rsidR="007E1B25" w:rsidRPr="006457BE" w:rsidRDefault="007E1B25"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区役所開庁時間</w:t>
      </w:r>
    </w:p>
    <w:p w:rsidR="007E1B25" w:rsidRPr="006457BE" w:rsidRDefault="007E1B25"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月曜～木曜　9時～17時30分　金曜9時～19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ただし17時30分以降は一部窓口のみ</w:t>
      </w:r>
      <w:r w:rsidR="006457BE" w:rsidRPr="006457BE">
        <w:rPr>
          <w:rFonts w:ascii="ＭＳ ゴシック" w:eastAsia="ＭＳ ゴシック" w:hAnsi="ＭＳ ゴシック" w:hint="eastAsia"/>
          <w:szCs w:val="21"/>
        </w:rPr>
        <w:t>)</w:t>
      </w:r>
    </w:p>
    <w:p w:rsidR="007E1B25" w:rsidRPr="006457BE" w:rsidRDefault="007E1B25"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毎月第4日曜　9時～17時30分</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一部窓口のみ</w:t>
      </w:r>
      <w:r w:rsidR="006457BE" w:rsidRPr="006457BE">
        <w:rPr>
          <w:rFonts w:ascii="ＭＳ ゴシック" w:eastAsia="ＭＳ ゴシック" w:hAnsi="ＭＳ ゴシック" w:hint="eastAsia"/>
          <w:szCs w:val="21"/>
        </w:rPr>
        <w:t>)</w:t>
      </w:r>
    </w:p>
    <w:p w:rsidR="007E1B25" w:rsidRPr="006457BE" w:rsidRDefault="0052600C" w:rsidP="007E1B25">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7E1B25" w:rsidRPr="006457BE">
        <w:rPr>
          <w:rFonts w:ascii="ＭＳ ゴシック" w:eastAsia="ＭＳ ゴシック" w:hAnsi="ＭＳ ゴシック" w:hint="eastAsia"/>
          <w:szCs w:val="21"/>
        </w:rPr>
        <w:t>http://www.city.osaka.lg.jp/suminoe/index.html</w:t>
      </w:r>
    </w:p>
    <w:p w:rsidR="007E1B25" w:rsidRPr="006457BE" w:rsidRDefault="003510D3" w:rsidP="007E1B25">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EXPO　2025　OSAKA,KANSAI,JAPAN</w:t>
      </w:r>
    </w:p>
    <w:p w:rsidR="003510D3" w:rsidRPr="006457BE" w:rsidRDefault="003510D3" w:rsidP="007E1B25">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1月号の主な記事</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成人の日　記念のつどい　特集</w:t>
      </w:r>
      <w:r w:rsidRPr="006457BE">
        <w:rPr>
          <w:rFonts w:ascii="ＭＳ ゴシック" w:eastAsia="ＭＳ ゴシック" w:hAnsi="ＭＳ ゴシック"/>
          <w:szCs w:val="21"/>
        </w:rPr>
        <w:t>1面</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セレッソ大阪×防災　特集</w:t>
      </w:r>
      <w:r w:rsidRPr="006457BE">
        <w:rPr>
          <w:rFonts w:ascii="ＭＳ ゴシック" w:eastAsia="ＭＳ ゴシック" w:hAnsi="ＭＳ ゴシック"/>
          <w:szCs w:val="21"/>
        </w:rPr>
        <w:t>2･3面</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バスケットボールを区内の子どもたちに　</w:t>
      </w:r>
      <w:r w:rsidRPr="006457BE">
        <w:rPr>
          <w:rFonts w:ascii="ＭＳ ゴシック" w:eastAsia="ＭＳ ゴシック" w:hAnsi="ＭＳ ゴシック"/>
          <w:szCs w:val="21"/>
        </w:rPr>
        <w:t>2面</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地活協通信</w:t>
      </w:r>
      <w:r w:rsidRPr="006457BE">
        <w:rPr>
          <w:rFonts w:ascii="ＭＳ ゴシック" w:eastAsia="ＭＳ ゴシック" w:hAnsi="ＭＳ ゴシック"/>
          <w:szCs w:val="21"/>
        </w:rPr>
        <w:t>Vol.10南港緑　1面</w:t>
      </w:r>
    </w:p>
    <w:p w:rsidR="00BE022B" w:rsidRPr="006457BE" w:rsidRDefault="00BE022B" w:rsidP="00BE022B">
      <w:pPr>
        <w:autoSpaceDE w:val="0"/>
        <w:autoSpaceDN w:val="0"/>
        <w:jc w:val="left"/>
        <w:rPr>
          <w:rFonts w:ascii="ＭＳ ゴシック" w:eastAsia="ＭＳ ゴシック" w:hAnsi="ＭＳ ゴシック"/>
          <w:szCs w:val="21"/>
        </w:rPr>
      </w:pPr>
    </w:p>
    <w:p w:rsidR="008C6B34" w:rsidRPr="006457BE" w:rsidRDefault="00BE022B" w:rsidP="00BE022B">
      <w:pPr>
        <w:autoSpaceDE w:val="0"/>
        <w:autoSpaceDN w:val="0"/>
        <w:jc w:val="left"/>
        <w:rPr>
          <w:rFonts w:ascii="ＭＳ ゴシック" w:eastAsia="ＭＳ ゴシック" w:hAnsi="ＭＳ ゴシック"/>
          <w:kern w:val="0"/>
          <w:szCs w:val="21"/>
        </w:rPr>
      </w:pPr>
      <w:r w:rsidRPr="006457BE">
        <w:rPr>
          <w:rFonts w:ascii="ＭＳ ゴシック" w:eastAsia="ＭＳ ゴシック" w:hAnsi="ＭＳ ゴシック" w:hint="eastAsia"/>
          <w:szCs w:val="21"/>
        </w:rPr>
        <w:t>内容について令和</w:t>
      </w:r>
      <w:r w:rsidRPr="006457BE">
        <w:rPr>
          <w:rFonts w:ascii="ＭＳ ゴシック" w:eastAsia="ＭＳ ゴシック" w:hAnsi="ＭＳ ゴシック"/>
          <w:szCs w:val="21"/>
        </w:rPr>
        <w:t>2年12月1</w:t>
      </w:r>
      <w:r w:rsidR="00094124" w:rsidRPr="006457BE">
        <w:rPr>
          <w:rFonts w:ascii="ＭＳ ゴシック" w:eastAsia="ＭＳ ゴシック" w:hAnsi="ＭＳ ゴシック"/>
          <w:szCs w:val="21"/>
        </w:rPr>
        <w:t>4</w:t>
      </w:r>
      <w:r w:rsidRPr="006457BE">
        <w:rPr>
          <w:rFonts w:ascii="ＭＳ ゴシック" w:eastAsia="ＭＳ ゴシック" w:hAnsi="ＭＳ ゴシック"/>
          <w:szCs w:val="21"/>
        </w:rPr>
        <w:t>日時点のものです。新型コロナウイルス感染症の影響により現在は変更となっている場合があります。</w:t>
      </w:r>
    </w:p>
    <w:p w:rsidR="008C6B34" w:rsidRPr="006457BE" w:rsidRDefault="008C6B34" w:rsidP="004B0EE2">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祝　成人の日　記念のつどい</w:t>
      </w:r>
    </w:p>
    <w:p w:rsidR="00BE022B" w:rsidRPr="006457BE" w:rsidRDefault="00BE022B" w:rsidP="00BE022B">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スマホ</w:t>
      </w:r>
      <w:r w:rsidRPr="006457BE">
        <w:rPr>
          <w:rFonts w:ascii="ＭＳ ゴシック" w:eastAsia="ＭＳ ゴシック" w:hAnsi="ＭＳ ゴシック"/>
          <w:szCs w:val="21"/>
        </w:rPr>
        <w:t>SNSトーク画面</w:t>
      </w:r>
    </w:p>
    <w:p w:rsidR="00937B72" w:rsidRPr="006457BE" w:rsidRDefault="00937B72" w:rsidP="00BE022B">
      <w:pPr>
        <w:autoSpaceDE w:val="0"/>
        <w:autoSpaceDN w:val="0"/>
        <w:jc w:val="left"/>
        <w:rPr>
          <w:rFonts w:ascii="ＭＳ ゴシック" w:eastAsia="ＭＳ ゴシック" w:hAnsi="ＭＳ ゴシック"/>
          <w:szCs w:val="21"/>
        </w:rPr>
      </w:pP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新成人代表　住吉川校下　長島　あすみさん</w:t>
      </w: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明けましておめでとう♪</w:t>
      </w:r>
    </w:p>
    <w:p w:rsidR="00BE022B"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住之江区は今回、成人式をインテックス大阪でやるんやって！</w:t>
      </w:r>
    </w:p>
    <w:p w:rsidR="00144E0F" w:rsidRPr="006457BE" w:rsidRDefault="00144E0F" w:rsidP="00BE022B">
      <w:pPr>
        <w:autoSpaceDE w:val="0"/>
        <w:autoSpaceDN w:val="0"/>
        <w:jc w:val="left"/>
        <w:rPr>
          <w:rFonts w:ascii="ＭＳ ゴシック" w:eastAsia="ＭＳ ゴシック" w:hAnsi="ＭＳ ゴシック"/>
          <w:szCs w:val="21"/>
        </w:rPr>
      </w:pPr>
    </w:p>
    <w:p w:rsidR="00937B72"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新成人代表　住之江校下　前奥　桃子さん</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会場が広いからソーシャルディスタンスも安心</w:t>
      </w:r>
      <w:r w:rsidR="00560E0C" w:rsidRPr="006457BE">
        <w:rPr>
          <w:rFonts w:ascii="ＭＳ ゴシック" w:eastAsia="ＭＳ ゴシック" w:hAnsi="ＭＳ ゴシック" w:hint="eastAsia"/>
          <w:szCs w:val="21"/>
        </w:rPr>
        <w:t>や</w:t>
      </w:r>
      <w:r w:rsidRPr="006457BE">
        <w:rPr>
          <w:rFonts w:ascii="ＭＳ ゴシック" w:eastAsia="ＭＳ ゴシック" w:hAnsi="ＭＳ ゴシック" w:hint="eastAsia"/>
          <w:szCs w:val="21"/>
        </w:rPr>
        <w:t>ね！</w:t>
      </w:r>
    </w:p>
    <w:p w:rsidR="00144E0F" w:rsidRPr="006457BE" w:rsidRDefault="00144E0F" w:rsidP="00BE022B">
      <w:pPr>
        <w:autoSpaceDE w:val="0"/>
        <w:autoSpaceDN w:val="0"/>
        <w:jc w:val="left"/>
        <w:rPr>
          <w:rFonts w:ascii="ＭＳ ゴシック" w:eastAsia="ＭＳ ゴシック" w:hAnsi="ＭＳ ゴシック"/>
          <w:szCs w:val="21"/>
        </w:rPr>
      </w:pP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長島　あすみさん</w:t>
      </w:r>
    </w:p>
    <w:p w:rsidR="00BE022B" w:rsidRPr="006457BE" w:rsidRDefault="0061668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szCs w:val="21"/>
        </w:rPr>
        <w:t>Youtubeで生配信</w:t>
      </w:r>
      <w:r w:rsidR="00321617" w:rsidRPr="006457BE">
        <w:rPr>
          <w:rFonts w:ascii="ＭＳ ゴシック" w:eastAsia="ＭＳ ゴシック" w:hAnsi="ＭＳ ゴシック"/>
          <w:szCs w:val="21"/>
        </w:rPr>
        <w:t>も</w:t>
      </w:r>
      <w:r w:rsidRPr="006457BE">
        <w:rPr>
          <w:rFonts w:ascii="ＭＳ ゴシック" w:eastAsia="ＭＳ ゴシック" w:hAnsi="ＭＳ ゴシック"/>
          <w:szCs w:val="21"/>
        </w:rPr>
        <w:t>するみたいだから離れた場所からでもお祝いしてもらえるね！</w:t>
      </w:r>
    </w:p>
    <w:p w:rsidR="00144E0F" w:rsidRPr="006457BE" w:rsidRDefault="00144E0F" w:rsidP="00BE022B">
      <w:pPr>
        <w:autoSpaceDE w:val="0"/>
        <w:autoSpaceDN w:val="0"/>
        <w:jc w:val="left"/>
        <w:rPr>
          <w:rFonts w:ascii="ＭＳ ゴシック" w:eastAsia="ＭＳ ゴシック" w:hAnsi="ＭＳ ゴシック"/>
          <w:szCs w:val="21"/>
        </w:rPr>
      </w:pP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前奥　桃子さん</w:t>
      </w:r>
    </w:p>
    <w:p w:rsidR="00BE022B"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20年あっという間やったねぇ。</w:t>
      </w: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これまで支えてくれた両親に感謝やね！</w:t>
      </w: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私は今、一流の音楽家を目指して頑張ってるで！</w:t>
      </w:r>
    </w:p>
    <w:p w:rsidR="00144E0F" w:rsidRPr="006457BE" w:rsidRDefault="00144E0F" w:rsidP="00BE022B">
      <w:pPr>
        <w:autoSpaceDE w:val="0"/>
        <w:autoSpaceDN w:val="0"/>
        <w:jc w:val="left"/>
        <w:rPr>
          <w:rFonts w:ascii="ＭＳ ゴシック" w:eastAsia="ＭＳ ゴシック" w:hAnsi="ＭＳ ゴシック"/>
          <w:szCs w:val="21"/>
        </w:rPr>
      </w:pP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長島　あすみさん</w:t>
      </w:r>
    </w:p>
    <w:p w:rsidR="00144E0F" w:rsidRPr="006457BE" w:rsidRDefault="00144E0F" w:rsidP="00144E0F">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音楽家すごいな！</w:t>
      </w:r>
    </w:p>
    <w:p w:rsidR="00B02B15" w:rsidRPr="006457BE" w:rsidRDefault="00144E0F" w:rsidP="00144E0F">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私は、皆に元気や笑顔を届けて、誰かの支えになれるような仕事をしたいな！</w:t>
      </w:r>
    </w:p>
    <w:p w:rsidR="00144E0F" w:rsidRPr="006457BE" w:rsidRDefault="00144E0F" w:rsidP="00144E0F">
      <w:pPr>
        <w:autoSpaceDE w:val="0"/>
        <w:autoSpaceDN w:val="0"/>
        <w:jc w:val="left"/>
        <w:rPr>
          <w:rFonts w:ascii="ＭＳ ゴシック" w:eastAsia="ＭＳ ゴシック" w:hAnsi="ＭＳ ゴシック"/>
          <w:szCs w:val="21"/>
        </w:rPr>
      </w:pPr>
    </w:p>
    <w:p w:rsidR="00144E0F" w:rsidRPr="006457BE" w:rsidRDefault="00144E0F" w:rsidP="00144E0F">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前奥　桃子さん</w:t>
      </w:r>
    </w:p>
    <w:p w:rsidR="00B02B15"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いいね～！お互い夢に向かって頑張ろう！</w:t>
      </w:r>
    </w:p>
    <w:p w:rsidR="00144E0F" w:rsidRPr="006457BE" w:rsidRDefault="00144E0F" w:rsidP="00BE022B">
      <w:pPr>
        <w:autoSpaceDE w:val="0"/>
        <w:autoSpaceDN w:val="0"/>
        <w:jc w:val="left"/>
        <w:rPr>
          <w:rFonts w:ascii="ＭＳ ゴシック" w:eastAsia="ＭＳ ゴシック" w:hAnsi="ＭＳ ゴシック"/>
          <w:szCs w:val="21"/>
        </w:rPr>
      </w:pPr>
    </w:p>
    <w:p w:rsidR="00144E0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長島　あすみさん</w:t>
      </w:r>
    </w:p>
    <w:p w:rsidR="00A234AF" w:rsidRPr="006457BE" w:rsidRDefault="00144E0F"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頑張ろう！オー！</w:t>
      </w:r>
    </w:p>
    <w:p w:rsidR="00C80B4D" w:rsidRDefault="00C80B4D" w:rsidP="00BE022B">
      <w:pPr>
        <w:autoSpaceDE w:val="0"/>
        <w:autoSpaceDN w:val="0"/>
        <w:jc w:val="left"/>
        <w:rPr>
          <w:rFonts w:ascii="ＭＳ ゴシック" w:eastAsia="ＭＳ ゴシック" w:hAnsi="ＭＳ ゴシック"/>
          <w:kern w:val="0"/>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令和</w:t>
      </w:r>
      <w:r w:rsidRPr="006457BE">
        <w:rPr>
          <w:rFonts w:ascii="ＭＳ ゴシック" w:eastAsia="ＭＳ ゴシック" w:hAnsi="ＭＳ ゴシック"/>
          <w:szCs w:val="21"/>
        </w:rPr>
        <w:t>2年度</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成人の日　記念のつどい</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日時　令和</w:t>
      </w:r>
      <w:r w:rsidRPr="006457BE">
        <w:rPr>
          <w:rFonts w:ascii="ＭＳ ゴシック" w:eastAsia="ＭＳ ゴシック" w:hAnsi="ＭＳ ゴシック"/>
          <w:szCs w:val="21"/>
        </w:rPr>
        <w:t>3年1月11日</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月・祝</w:t>
      </w:r>
      <w:r w:rsidR="006457BE" w:rsidRPr="006457BE">
        <w:rPr>
          <w:rFonts w:ascii="ＭＳ ゴシック" w:eastAsia="ＭＳ ゴシック" w:hAnsi="ＭＳ ゴシック"/>
          <w:szCs w:val="21"/>
        </w:rPr>
        <w:t>)</w:t>
      </w:r>
      <w:r w:rsidRPr="006457BE">
        <w:rPr>
          <w:rFonts w:ascii="ＭＳ ゴシック" w:eastAsia="ＭＳ ゴシック" w:hAnsi="ＭＳ ゴシック"/>
          <w:szCs w:val="21"/>
        </w:rPr>
        <w:t>午前10時開場　午前11時開会</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会場　インテックス大阪　</w:t>
      </w:r>
      <w:r w:rsidRPr="006457BE">
        <w:rPr>
          <w:rFonts w:ascii="ＭＳ ゴシック" w:eastAsia="ＭＳ ゴシック" w:hAnsi="ＭＳ ゴシック"/>
          <w:szCs w:val="21"/>
        </w:rPr>
        <w:t>5号館A</w:t>
      </w:r>
    </w:p>
    <w:p w:rsidR="00BE022B" w:rsidRPr="006457BE" w:rsidRDefault="00BE022B" w:rsidP="0032161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内容　記念式典</w:t>
      </w:r>
      <w:r w:rsidR="006457BE" w:rsidRPr="006457BE">
        <w:rPr>
          <w:rFonts w:ascii="ＭＳ ゴシック" w:eastAsia="ＭＳ ゴシック" w:hAnsi="ＭＳ ゴシック" w:hint="eastAsia"/>
          <w:szCs w:val="21"/>
        </w:rPr>
        <w:t>(新型コロナウイルス感染症に留意し、時間短縮するなど簡素化して行います。)</w:t>
      </w:r>
    </w:p>
    <w:p w:rsidR="00321617" w:rsidRPr="006457BE" w:rsidRDefault="006457BE" w:rsidP="00321617">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今後の新型コロナウイルス感染症の拡大状況により、やむを得ず式典を中止する場合がございます。詳細は、区ホームページ、</w:t>
      </w:r>
      <w:r w:rsidRPr="006457BE">
        <w:rPr>
          <w:rFonts w:ascii="ＭＳ ゴシック" w:eastAsia="ＭＳ ゴシック" w:hAnsi="ＭＳ ゴシック"/>
          <w:szCs w:val="21"/>
        </w:rPr>
        <w:t>SNS等をご覧ください。</w:t>
      </w:r>
    </w:p>
    <w:p w:rsidR="00BE022B" w:rsidRPr="006457BE" w:rsidRDefault="00BE022B" w:rsidP="00BE022B">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配信ページはこちら</w:t>
      </w:r>
    </w:p>
    <w:p w:rsidR="00A234AF" w:rsidRPr="006457BE" w:rsidRDefault="0052600C" w:rsidP="00BE022B">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4C5A40" w:rsidRPr="006457BE">
        <w:rPr>
          <w:rFonts w:ascii="ＭＳ ゴシック" w:eastAsia="ＭＳ ゴシック" w:hAnsi="ＭＳ ゴシック"/>
          <w:szCs w:val="21"/>
        </w:rPr>
        <w:t>https://m.youtube.com/watch?feature=youtu.be&amp;v=EK0uB1I0K-c</w:t>
      </w:r>
    </w:p>
    <w:p w:rsidR="00320F7D" w:rsidRPr="006457BE" w:rsidRDefault="00320F7D" w:rsidP="004B0EE2">
      <w:pPr>
        <w:autoSpaceDE w:val="0"/>
        <w:autoSpaceDN w:val="0"/>
        <w:jc w:val="left"/>
        <w:rPr>
          <w:rFonts w:ascii="ＭＳ ゴシック" w:eastAsia="ＭＳ ゴシック" w:hAnsi="ＭＳ ゴシック"/>
          <w:szCs w:val="21"/>
        </w:rPr>
      </w:pPr>
    </w:p>
    <w:p w:rsidR="00761891" w:rsidRPr="006457BE" w:rsidRDefault="00C80B4D" w:rsidP="004B0EE2">
      <w:pPr>
        <w:autoSpaceDE w:val="0"/>
        <w:autoSpaceDN w:val="0"/>
        <w:jc w:val="left"/>
        <w:rPr>
          <w:rFonts w:ascii="ＭＳ ゴシック" w:eastAsia="ＭＳ ゴシック" w:hAnsi="ＭＳ ゴシック"/>
          <w:szCs w:val="21"/>
        </w:rPr>
      </w:pPr>
      <w:r w:rsidRPr="003760E9">
        <w:rPr>
          <w:rFonts w:ascii="ＭＳ ゴシック" w:eastAsia="ＭＳ ゴシック" w:hAnsi="ＭＳ ゴシック" w:hint="eastAsia"/>
          <w:szCs w:val="21"/>
        </w:rPr>
        <w:t>【住之江区特集</w:t>
      </w:r>
      <w:r>
        <w:rPr>
          <w:rFonts w:ascii="ＭＳ ゴシック" w:eastAsia="ＭＳ ゴシック" w:hAnsi="ＭＳ ゴシック"/>
          <w:szCs w:val="21"/>
        </w:rPr>
        <w:t>2</w:t>
      </w:r>
      <w:r w:rsidRPr="003760E9">
        <w:rPr>
          <w:rFonts w:ascii="ＭＳ ゴシック" w:eastAsia="ＭＳ ゴシック" w:hAnsi="ＭＳ ゴシック"/>
          <w:szCs w:val="21"/>
        </w:rPr>
        <w:t>面】</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セレッソ大阪と住之江区役所が一緒に防災動画を制作しました。</w:t>
      </w: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みんなで災害に備えよう！</w:t>
      </w:r>
    </w:p>
    <w:p w:rsidR="00BE022B" w:rsidRPr="006457BE" w:rsidRDefault="00BE022B" w:rsidP="00BE022B">
      <w:pPr>
        <w:autoSpaceDE w:val="0"/>
        <w:autoSpaceDN w:val="0"/>
        <w:jc w:val="left"/>
        <w:rPr>
          <w:rFonts w:ascii="ＭＳ ゴシック" w:eastAsia="ＭＳ ゴシック" w:hAnsi="ＭＳ ゴシック"/>
          <w:szCs w:val="21"/>
        </w:rPr>
      </w:pPr>
    </w:p>
    <w:p w:rsidR="00BE022B" w:rsidRPr="006457BE" w:rsidRDefault="0061668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動画の制作を終えての意見交換の様子です。</w:t>
      </w:r>
    </w:p>
    <w:p w:rsidR="0061668B" w:rsidRPr="006457BE" w:rsidRDefault="0061668B" w:rsidP="0061668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末村区長</w:t>
      </w:r>
    </w:p>
    <w:p w:rsidR="0061668B" w:rsidRPr="006457BE" w:rsidRDefault="00C83392" w:rsidP="00C70B93">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動画制作にご協力いただき、ありがとうございました。セレッソ大阪さんと一緒にできて嬉しいです。幅広い世代の方に「防災」を意識していただけたと思います。</w:t>
      </w:r>
    </w:p>
    <w:p w:rsidR="0061668B" w:rsidRPr="006457BE" w:rsidRDefault="0061668B" w:rsidP="00BE022B">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森島社長</w:t>
      </w:r>
    </w:p>
    <w:p w:rsidR="00C83392" w:rsidRPr="006457BE" w:rsidRDefault="00C83392" w:rsidP="00C83392">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こちらこそありがとうございました。</w:t>
      </w:r>
    </w:p>
    <w:p w:rsidR="00BE022B" w:rsidRPr="006457BE" w:rsidRDefault="00C83392" w:rsidP="00C83392">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ここ数年、風水害による被害も多いので、セレッソ大阪でもAEDの常時携帯、災害時の避難経路の確認などの防災の取組みを大切にしています。</w:t>
      </w:r>
    </w:p>
    <w:p w:rsidR="00BE022B" w:rsidRPr="006457BE" w:rsidRDefault="00BE022B" w:rsidP="00BE022B">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末村区長</w:t>
      </w:r>
    </w:p>
    <w:p w:rsidR="00BE022B" w:rsidRPr="006457BE" w:rsidRDefault="00B107C9"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色々な取組みを</w:t>
      </w:r>
      <w:r w:rsidR="003F4976" w:rsidRPr="006457BE">
        <w:rPr>
          <w:rFonts w:ascii="ＭＳ ゴシック" w:eastAsia="ＭＳ ゴシック" w:hAnsi="ＭＳ ゴシック" w:hint="eastAsia"/>
          <w:szCs w:val="21"/>
        </w:rPr>
        <w:t>され</w:t>
      </w:r>
      <w:r w:rsidRPr="006457BE">
        <w:rPr>
          <w:rFonts w:ascii="ＭＳ ゴシック" w:eastAsia="ＭＳ ゴシック" w:hAnsi="ＭＳ ゴシック" w:hint="eastAsia"/>
          <w:szCs w:val="21"/>
        </w:rPr>
        <w:t>ているのですね。現在はコロナ禍ですので、避難所での感染の危険性があります。避難先に自宅や親戚・知人宅などを検討して密集しないようにすることも区民の皆</w:t>
      </w:r>
      <w:r w:rsidR="002945BC" w:rsidRPr="006457BE">
        <w:rPr>
          <w:rFonts w:ascii="ＭＳ ゴシック" w:eastAsia="ＭＳ ゴシック" w:hAnsi="ＭＳ ゴシック" w:hint="eastAsia"/>
          <w:szCs w:val="21"/>
        </w:rPr>
        <w:t>さま</w:t>
      </w:r>
      <w:r w:rsidRPr="006457BE">
        <w:rPr>
          <w:rFonts w:ascii="ＭＳ ゴシック" w:eastAsia="ＭＳ ゴシック" w:hAnsi="ＭＳ ゴシック" w:hint="eastAsia"/>
          <w:szCs w:val="21"/>
        </w:rPr>
        <w:t>に意識していた</w:t>
      </w:r>
      <w:r w:rsidRPr="006457BE">
        <w:rPr>
          <w:rFonts w:ascii="ＭＳ ゴシック" w:eastAsia="ＭＳ ゴシック" w:hAnsi="ＭＳ ゴシック" w:hint="eastAsia"/>
          <w:szCs w:val="21"/>
        </w:rPr>
        <w:lastRenderedPageBreak/>
        <w:t>だきたいです。</w:t>
      </w:r>
    </w:p>
    <w:p w:rsidR="00BE022B" w:rsidRPr="006457BE" w:rsidRDefault="00BE022B" w:rsidP="00BE022B">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森島社長</w:t>
      </w:r>
    </w:p>
    <w:p w:rsidR="002A3241" w:rsidRPr="006457BE" w:rsidRDefault="00C70B93"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防災は、皆さま</w:t>
      </w:r>
      <w:r w:rsidR="003F4976" w:rsidRPr="006457BE">
        <w:rPr>
          <w:rFonts w:ascii="ＭＳ ゴシック" w:eastAsia="ＭＳ ゴシック" w:hAnsi="ＭＳ ゴシック" w:hint="eastAsia"/>
          <w:szCs w:val="21"/>
        </w:rPr>
        <w:t>一</w:t>
      </w:r>
      <w:r w:rsidRPr="006457BE">
        <w:rPr>
          <w:rFonts w:ascii="ＭＳ ゴシック" w:eastAsia="ＭＳ ゴシック" w:hAnsi="ＭＳ ゴシック"/>
          <w:szCs w:val="21"/>
        </w:rPr>
        <w:t>人ひとりの協力が必要です。ぜひ動画を見ていただき、災害への備えをしてください！</w:t>
      </w:r>
    </w:p>
    <w:p w:rsidR="00BE022B" w:rsidRPr="006457BE" w:rsidRDefault="00C70B93" w:rsidP="002A3241">
      <w:pPr>
        <w:autoSpaceDE w:val="0"/>
        <w:autoSpaceDN w:val="0"/>
        <w:ind w:firstLineChars="100" w:firstLine="210"/>
        <w:jc w:val="left"/>
        <w:rPr>
          <w:rFonts w:ascii="ＭＳ ゴシック" w:eastAsia="ＭＳ ゴシック" w:hAnsi="ＭＳ ゴシック"/>
          <w:szCs w:val="21"/>
        </w:rPr>
      </w:pPr>
      <w:r w:rsidRPr="006457BE">
        <w:rPr>
          <w:rFonts w:ascii="ＭＳ ゴシック" w:eastAsia="ＭＳ ゴシック" w:hAnsi="ＭＳ ゴシック"/>
          <w:szCs w:val="21"/>
        </w:rPr>
        <w:t>みんなでしっかり備えて、防災力をアップしましょう。</w:t>
      </w:r>
    </w:p>
    <w:p w:rsidR="00BE022B" w:rsidRPr="006457BE" w:rsidRDefault="00BE022B" w:rsidP="00BE022B">
      <w:pPr>
        <w:autoSpaceDE w:val="0"/>
        <w:autoSpaceDN w:val="0"/>
        <w:jc w:val="left"/>
        <w:rPr>
          <w:rFonts w:ascii="ＭＳ ゴシック" w:eastAsia="ＭＳ ゴシック" w:hAnsi="ＭＳ ゴシック"/>
          <w:szCs w:val="21"/>
        </w:rPr>
      </w:pPr>
    </w:p>
    <w:p w:rsidR="00BE022B" w:rsidRPr="006457BE" w:rsidRDefault="00BE022B" w:rsidP="00BE022B">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避難</w:t>
      </w:r>
      <w:r w:rsidR="00E44E0C" w:rsidRPr="006457BE">
        <w:rPr>
          <w:rFonts w:ascii="ＭＳ ゴシック" w:eastAsia="ＭＳ ゴシック" w:hAnsi="ＭＳ ゴシック" w:hint="eastAsia"/>
          <w:szCs w:val="21"/>
        </w:rPr>
        <w:t>場所</w:t>
      </w:r>
      <w:r w:rsidRPr="006457BE">
        <w:rPr>
          <w:rFonts w:ascii="ＭＳ ゴシック" w:eastAsia="ＭＳ ゴシック" w:hAnsi="ＭＳ ゴシック" w:hint="eastAsia"/>
          <w:szCs w:val="21"/>
        </w:rPr>
        <w:t>を考えよう～</w:t>
      </w:r>
    </w:p>
    <w:p w:rsidR="000A1F91" w:rsidRPr="006457BE" w:rsidRDefault="000A1F91" w:rsidP="000A1F91">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住之江区でも平成</w:t>
      </w:r>
      <w:r w:rsidRPr="006457BE">
        <w:rPr>
          <w:rFonts w:ascii="ＭＳ ゴシック" w:eastAsia="ＭＳ ゴシック" w:hAnsi="ＭＳ ゴシック"/>
          <w:szCs w:val="21"/>
        </w:rPr>
        <w:t>30年</w:t>
      </w:r>
      <w:r w:rsidR="007422E1" w:rsidRPr="006457BE">
        <w:rPr>
          <w:rFonts w:ascii="ＭＳ ゴシック" w:eastAsia="ＭＳ ゴシック" w:hAnsi="ＭＳ ゴシック" w:hint="eastAsia"/>
          <w:szCs w:val="21"/>
        </w:rPr>
        <w:t>の</w:t>
      </w:r>
      <w:r w:rsidRPr="006457BE">
        <w:rPr>
          <w:rFonts w:ascii="ＭＳ ゴシック" w:eastAsia="ＭＳ ゴシック" w:hAnsi="ＭＳ ゴシック"/>
          <w:szCs w:val="21"/>
        </w:rPr>
        <w:t>台風21号で大きな被害を受けました。</w:t>
      </w:r>
    </w:p>
    <w:p w:rsidR="00BE022B" w:rsidRPr="006457BE" w:rsidRDefault="000A1F91" w:rsidP="000A1F91">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災害に備えて</w:t>
      </w:r>
      <w:r w:rsidR="007422E1"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避難場所・経路などを</w:t>
      </w:r>
      <w:r w:rsidR="007422E1"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自宅だけでなく職場にいるときなども想定して考えておきましょう。コロナ禍では特に分散避難が大切です。</w:t>
      </w:r>
    </w:p>
    <w:p w:rsidR="00BE022B" w:rsidRPr="006457BE" w:rsidRDefault="00BE022B" w:rsidP="00BE022B">
      <w:pPr>
        <w:autoSpaceDE w:val="0"/>
        <w:autoSpaceDN w:val="0"/>
        <w:jc w:val="left"/>
        <w:rPr>
          <w:rFonts w:ascii="ＭＳ ゴシック" w:eastAsia="ＭＳ ゴシック" w:hAnsi="ＭＳ ゴシック"/>
          <w:szCs w:val="21"/>
        </w:rPr>
      </w:pPr>
    </w:p>
    <w:p w:rsidR="009F3EB8" w:rsidRPr="006457BE" w:rsidRDefault="009F3EB8" w:rsidP="009F3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分散避難</w:t>
      </w:r>
    </w:p>
    <w:p w:rsidR="00A234AF" w:rsidRPr="006457BE" w:rsidRDefault="0065325C" w:rsidP="009F3EB8">
      <w:pPr>
        <w:autoSpaceDE w:val="0"/>
        <w:autoSpaceDN w:val="0"/>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避難するところは、避難所だけではありません。ご自宅の方が安全と思われる場合には、ご自宅にとどまりましょう。あらかじめ安全な地域の親戚・知人宅なども避難先として検討しておきましょう。</w:t>
      </w:r>
    </w:p>
    <w:p w:rsidR="009F3EB8" w:rsidRPr="006457BE" w:rsidRDefault="009F3EB8" w:rsidP="009F3EB8">
      <w:pPr>
        <w:autoSpaceDE w:val="0"/>
        <w:autoSpaceDN w:val="0"/>
        <w:jc w:val="left"/>
        <w:rPr>
          <w:rFonts w:ascii="ＭＳ ゴシック" w:eastAsia="ＭＳ ゴシック" w:hAnsi="ＭＳ ゴシック"/>
          <w:szCs w:val="21"/>
        </w:rPr>
      </w:pPr>
    </w:p>
    <w:p w:rsidR="00377B33" w:rsidRPr="006457BE" w:rsidRDefault="00377B33" w:rsidP="005127C6">
      <w:pPr>
        <w:autoSpaceDE w:val="0"/>
        <w:autoSpaceDN w:val="0"/>
        <w:jc w:val="left"/>
        <w:rPr>
          <w:rFonts w:ascii="ＭＳ ゴシック" w:eastAsia="ＭＳ ゴシック" w:hAnsi="ＭＳ ゴシック"/>
          <w:szCs w:val="21"/>
        </w:rPr>
      </w:pPr>
    </w:p>
    <w:p w:rsidR="00377B33" w:rsidRPr="006457BE" w:rsidRDefault="00C80B4D" w:rsidP="005127C6">
      <w:pPr>
        <w:autoSpaceDE w:val="0"/>
        <w:autoSpaceDN w:val="0"/>
        <w:jc w:val="left"/>
        <w:rPr>
          <w:rFonts w:ascii="ＭＳ ゴシック" w:eastAsia="ＭＳ ゴシック" w:hAnsi="ＭＳ ゴシック"/>
          <w:szCs w:val="21"/>
        </w:rPr>
      </w:pPr>
      <w:r w:rsidRPr="003760E9">
        <w:rPr>
          <w:rFonts w:ascii="ＭＳ ゴシック" w:eastAsia="ＭＳ ゴシック" w:hAnsi="ＭＳ ゴシック" w:hint="eastAsia"/>
          <w:szCs w:val="21"/>
        </w:rPr>
        <w:t>【住之江区特集</w:t>
      </w:r>
      <w:r>
        <w:rPr>
          <w:rFonts w:ascii="ＭＳ ゴシック" w:eastAsia="ＭＳ ゴシック" w:hAnsi="ＭＳ ゴシック"/>
          <w:szCs w:val="21"/>
        </w:rPr>
        <w:t>3</w:t>
      </w:r>
      <w:r w:rsidRPr="003760E9">
        <w:rPr>
          <w:rFonts w:ascii="ＭＳ ゴシック" w:eastAsia="ＭＳ ゴシック" w:hAnsi="ＭＳ ゴシック"/>
          <w:szCs w:val="21"/>
        </w:rPr>
        <w:t>面】</w:t>
      </w:r>
    </w:p>
    <w:p w:rsidR="00BE022B" w:rsidRPr="006457BE" w:rsidRDefault="003B6CDF"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必要なものを準備しよう～</w:t>
      </w:r>
    </w:p>
    <w:p w:rsidR="00BE022B" w:rsidRPr="006457BE" w:rsidRDefault="005F477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住之江区では、地震・津波・風水害など様々な災害が想定されています。いざというときに備えて非常備蓄品や非常持出品について紹介します。非常持出品は、いつでも持ち出せるように備えておきましょう。</w:t>
      </w:r>
    </w:p>
    <w:p w:rsidR="00BE022B" w:rsidRPr="006457BE" w:rsidRDefault="00BE022B" w:rsidP="00BE022B">
      <w:pPr>
        <w:widowControl/>
        <w:jc w:val="left"/>
        <w:rPr>
          <w:rFonts w:ascii="ＭＳ ゴシック" w:eastAsia="ＭＳ ゴシック" w:hAnsi="ＭＳ ゴシック"/>
          <w:szCs w:val="21"/>
        </w:rPr>
      </w:pP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非常備蓄品</w:t>
      </w:r>
    </w:p>
    <w:p w:rsidR="005F477B" w:rsidRPr="006457BE" w:rsidRDefault="005F477B" w:rsidP="005F477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災害時に備えておくものです。</w:t>
      </w:r>
    </w:p>
    <w:p w:rsidR="00BE022B" w:rsidRPr="006457BE" w:rsidRDefault="005F477B" w:rsidP="005F477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食料・水・簡易トイレや家庭に応じた必要な物資を、約一週間分準備しましょう。使った分を買い足す、ローリングストックを活用しましょう。</w:t>
      </w:r>
    </w:p>
    <w:p w:rsidR="00BE022B" w:rsidRPr="006457BE" w:rsidRDefault="00BE022B" w:rsidP="00BE022B">
      <w:pPr>
        <w:widowControl/>
        <w:jc w:val="left"/>
        <w:rPr>
          <w:rFonts w:ascii="ＭＳ ゴシック" w:eastAsia="ＭＳ ゴシック" w:hAnsi="ＭＳ ゴシック"/>
          <w:szCs w:val="21"/>
        </w:rPr>
      </w:pP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ローリングストック</w:t>
      </w:r>
      <w:r w:rsidR="005F477B" w:rsidRPr="006457BE">
        <w:rPr>
          <w:rFonts w:ascii="ＭＳ ゴシック" w:eastAsia="ＭＳ ゴシック" w:hAnsi="ＭＳ ゴシック" w:hint="eastAsia"/>
          <w:szCs w:val="21"/>
        </w:rPr>
        <w:t>とは</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①備える</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②日常で使う</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③使った分だけ買い足す</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①②③を繰り返す</w:t>
      </w:r>
    </w:p>
    <w:p w:rsidR="00BE022B" w:rsidRPr="006457BE" w:rsidRDefault="00BE022B" w:rsidP="00BE022B">
      <w:pPr>
        <w:widowControl/>
        <w:jc w:val="left"/>
        <w:rPr>
          <w:rFonts w:ascii="ＭＳ ゴシック" w:eastAsia="ＭＳ ゴシック" w:hAnsi="ＭＳ ゴシック"/>
          <w:szCs w:val="21"/>
        </w:rPr>
      </w:pP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非常持出品</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防災リュック</w:t>
      </w:r>
      <w:r w:rsidR="006457BE" w:rsidRPr="006457BE">
        <w:rPr>
          <w:rFonts w:ascii="ＭＳ ゴシック" w:eastAsia="ＭＳ ゴシック" w:hAnsi="ＭＳ ゴシック" w:hint="eastAsia"/>
          <w:szCs w:val="21"/>
        </w:rPr>
        <w:t>)</w:t>
      </w:r>
    </w:p>
    <w:p w:rsidR="005F477B" w:rsidRPr="006457BE" w:rsidRDefault="005F477B" w:rsidP="005F477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lastRenderedPageBreak/>
        <w:t xml:space="preserve">　自宅に備えておき、避難するときに持ち出すものです。</w:t>
      </w:r>
    </w:p>
    <w:p w:rsidR="00BE022B" w:rsidRPr="006457BE" w:rsidRDefault="005F477B" w:rsidP="005F477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リュックサックなどに入れておき、玄関や寝室の枕元など、すぐに持ち出せる場所に置いておきましょう。</w:t>
      </w:r>
    </w:p>
    <w:p w:rsidR="00BE022B" w:rsidRPr="006457BE" w:rsidRDefault="00BE022B" w:rsidP="00BE022B">
      <w:pPr>
        <w:widowControl/>
        <w:jc w:val="left"/>
        <w:rPr>
          <w:rFonts w:ascii="ＭＳ ゴシック" w:eastAsia="ＭＳ ゴシック" w:hAnsi="ＭＳ ゴシック"/>
          <w:szCs w:val="21"/>
        </w:rPr>
      </w:pPr>
    </w:p>
    <w:p w:rsidR="003B6CDF" w:rsidRPr="006457BE" w:rsidRDefault="003B6CDF" w:rsidP="003B6CDF">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避難カードを作成しよう～</w:t>
      </w:r>
    </w:p>
    <w:p w:rsidR="003B6CDF" w:rsidRPr="006457BE" w:rsidRDefault="003B6CDF" w:rsidP="003B6CDF">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避難カードは</w:t>
      </w:r>
      <w:r w:rsidRPr="006457BE">
        <w:rPr>
          <w:rFonts w:ascii="ＭＳ ゴシック" w:eastAsia="ＭＳ ゴシック" w:hAnsi="ＭＳ ゴシック"/>
          <w:szCs w:val="21"/>
        </w:rPr>
        <w:t>9月に全戸配布しています。住之江区のホームページからもダウンロードできます。</w:t>
      </w:r>
    </w:p>
    <w:p w:rsidR="003B6CDF" w:rsidRPr="006457BE" w:rsidRDefault="003B6CDF" w:rsidP="003B6CDF">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ご家族で災害時の行動について話合い、必ず作成してくださいね。</w:t>
      </w:r>
    </w:p>
    <w:p w:rsidR="003B6CDF" w:rsidRPr="006457BE" w:rsidRDefault="003B6CDF" w:rsidP="00BE022B">
      <w:pPr>
        <w:widowControl/>
        <w:jc w:val="left"/>
        <w:rPr>
          <w:rFonts w:ascii="ＭＳ ゴシック" w:eastAsia="ＭＳ ゴシック" w:hAnsi="ＭＳ ゴシック"/>
          <w:szCs w:val="21"/>
        </w:rPr>
      </w:pPr>
    </w:p>
    <w:p w:rsidR="007E2B25" w:rsidRPr="006457BE" w:rsidRDefault="007E2B25" w:rsidP="007E2B25">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避難カード</w:t>
      </w:r>
    </w:p>
    <w:p w:rsidR="008B63E2" w:rsidRPr="006457BE" w:rsidRDefault="008B63E2" w:rsidP="008B63E2">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災害が発生した時に、ご自身と家族の命を守るための避難行動や連絡先を、あらかじめまとめておくものです。</w:t>
      </w:r>
    </w:p>
    <w:p w:rsidR="003B6CDF" w:rsidRPr="006457BE" w:rsidRDefault="008B63E2" w:rsidP="008B63E2">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 xml:space="preserve">　災害の種類や発生時間ごとに多様に考えておきましょう。代表的な避難場所に津波避難ビルがありますが、津波避難ビルとは津波と水害時</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内水氾濫・河川氾濫・高潮</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に、一時的に避難できる施設です。</w:t>
      </w:r>
    </w:p>
    <w:p w:rsidR="00BE022B" w:rsidRPr="006457BE" w:rsidRDefault="00BE022B" w:rsidP="00BE022B">
      <w:pPr>
        <w:widowControl/>
        <w:jc w:val="left"/>
        <w:rPr>
          <w:rFonts w:ascii="ＭＳ ゴシック" w:eastAsia="ＭＳ ゴシック" w:hAnsi="ＭＳ ゴシック"/>
          <w:szCs w:val="21"/>
        </w:rPr>
      </w:pP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szCs w:val="21"/>
        </w:rPr>
        <w:t>YouTubeで配信中！どちらも同じ内容です！</w:t>
      </w: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セレッソ大阪のチャンネルはこちら</w:t>
      </w:r>
    </w:p>
    <w:p w:rsidR="00BE022B" w:rsidRPr="006457BE" w:rsidRDefault="0052600C" w:rsidP="00BE022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4C5A40" w:rsidRPr="006457BE">
        <w:rPr>
          <w:rFonts w:ascii="ＭＳ ゴシック" w:eastAsia="ＭＳ ゴシック" w:hAnsi="ＭＳ ゴシック"/>
          <w:szCs w:val="21"/>
        </w:rPr>
        <w:t>https://www.youtube.com/c/CerezoOsakaOfficialchannel</w:t>
      </w:r>
    </w:p>
    <w:p w:rsidR="00BE022B" w:rsidRPr="006457BE" w:rsidRDefault="00BE022B" w:rsidP="00BE022B">
      <w:pPr>
        <w:widowControl/>
        <w:jc w:val="left"/>
        <w:rPr>
          <w:rFonts w:ascii="ＭＳ ゴシック" w:eastAsia="ＭＳ ゴシック" w:hAnsi="ＭＳ ゴシック"/>
          <w:szCs w:val="21"/>
        </w:rPr>
      </w:pP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住之江区役所のチャンネルはこちら</w:t>
      </w:r>
    </w:p>
    <w:p w:rsidR="00BE022B" w:rsidRPr="006457BE" w:rsidRDefault="0052600C" w:rsidP="00BE022B">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4C5A40" w:rsidRPr="006457BE">
        <w:rPr>
          <w:rFonts w:ascii="ＭＳ ゴシック" w:eastAsia="ＭＳ ゴシック" w:hAnsi="ＭＳ ゴシック"/>
          <w:szCs w:val="21"/>
        </w:rPr>
        <w:t>https://www.youtube.com/channel/UCtFQ93pMKd_REPS7UQX_QXA/featured</w:t>
      </w:r>
    </w:p>
    <w:p w:rsidR="00BE022B" w:rsidRPr="006457BE" w:rsidRDefault="00BE022B" w:rsidP="00BE022B">
      <w:pPr>
        <w:widowControl/>
        <w:jc w:val="left"/>
        <w:rPr>
          <w:rFonts w:ascii="ＭＳ ゴシック" w:eastAsia="ＭＳ ゴシック" w:hAnsi="ＭＳ ゴシック"/>
          <w:szCs w:val="21"/>
        </w:rPr>
      </w:pPr>
    </w:p>
    <w:p w:rsidR="00BE022B"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動画に関する問合せ　区総務課</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企画</w:t>
      </w:r>
      <w:r w:rsidR="006457BE" w:rsidRPr="006457BE">
        <w:rPr>
          <w:rFonts w:ascii="ＭＳ ゴシック" w:eastAsia="ＭＳ ゴシック" w:hAnsi="ＭＳ ゴシック" w:hint="eastAsia"/>
          <w:szCs w:val="21"/>
        </w:rPr>
        <w:t>)</w:t>
      </w:r>
      <w:r w:rsidRPr="006457BE">
        <w:rPr>
          <w:rFonts w:ascii="ＭＳ ゴシック" w:eastAsia="ＭＳ ゴシック" w:hAnsi="ＭＳ ゴシック" w:hint="eastAsia"/>
          <w:szCs w:val="21"/>
        </w:rPr>
        <w:t xml:space="preserve">　</w:t>
      </w:r>
      <w:r w:rsidR="00AF409F" w:rsidRPr="006457BE">
        <w:rPr>
          <w:rFonts w:ascii="ＭＳ ゴシック" w:eastAsia="ＭＳ ゴシック" w:hAnsi="ＭＳ ゴシック" w:hint="eastAsia"/>
          <w:szCs w:val="21"/>
        </w:rPr>
        <w:t xml:space="preserve"> 窓口</w:t>
      </w:r>
      <w:r w:rsidR="00AF409F" w:rsidRPr="006457BE">
        <w:rPr>
          <w:rFonts w:ascii="ＭＳ ゴシック" w:eastAsia="ＭＳ ゴシック" w:hAnsi="ＭＳ ゴシック"/>
          <w:szCs w:val="21"/>
        </w:rPr>
        <w:t>4</w:t>
      </w:r>
      <w:r w:rsidR="00AF409F" w:rsidRPr="006457BE">
        <w:rPr>
          <w:rFonts w:ascii="ＭＳ ゴシック" w:eastAsia="ＭＳ ゴシック" w:hAnsi="ＭＳ ゴシック" w:hint="eastAsia"/>
          <w:szCs w:val="21"/>
        </w:rPr>
        <w:t>2</w:t>
      </w:r>
      <w:r w:rsidR="00AF409F" w:rsidRPr="006457BE">
        <w:rPr>
          <w:rFonts w:ascii="ＭＳ ゴシック" w:eastAsia="ＭＳ ゴシック" w:hAnsi="ＭＳ ゴシック"/>
          <w:szCs w:val="21"/>
        </w:rPr>
        <w:t>番</w:t>
      </w:r>
      <w:r w:rsidR="0074273F" w:rsidRPr="006457BE">
        <w:rPr>
          <w:rFonts w:ascii="ＭＳ ゴシック" w:eastAsia="ＭＳ ゴシック" w:hAnsi="ＭＳ ゴシック"/>
          <w:szCs w:val="21"/>
        </w:rPr>
        <w:t xml:space="preserve">　☎</w:t>
      </w:r>
      <w:r w:rsidRPr="006457BE">
        <w:rPr>
          <w:rFonts w:ascii="ＭＳ ゴシック" w:eastAsia="ＭＳ ゴシック" w:hAnsi="ＭＳ ゴシック"/>
          <w:szCs w:val="21"/>
        </w:rPr>
        <w:t>6682-9992</w:t>
      </w:r>
    </w:p>
    <w:p w:rsidR="00A234AF" w:rsidRPr="006457BE" w:rsidRDefault="00BE022B" w:rsidP="00BE022B">
      <w:pPr>
        <w:widowControl/>
        <w:jc w:val="left"/>
        <w:rPr>
          <w:rFonts w:ascii="ＭＳ ゴシック" w:eastAsia="ＭＳ ゴシック" w:hAnsi="ＭＳ ゴシック"/>
          <w:szCs w:val="21"/>
        </w:rPr>
      </w:pPr>
      <w:r w:rsidRPr="006457BE">
        <w:rPr>
          <w:rFonts w:ascii="ＭＳ ゴシック" w:eastAsia="ＭＳ ゴシック" w:hAnsi="ＭＳ ゴシック" w:hint="eastAsia"/>
          <w:szCs w:val="21"/>
        </w:rPr>
        <w:t>・防災に関する問合せ　区協働まちづくり課</w:t>
      </w:r>
      <w:r w:rsidR="006457BE" w:rsidRPr="006457BE">
        <w:rPr>
          <w:rFonts w:ascii="ＭＳ ゴシック" w:eastAsia="ＭＳ ゴシック" w:hAnsi="ＭＳ ゴシック"/>
          <w:szCs w:val="21"/>
        </w:rPr>
        <w:t>(</w:t>
      </w:r>
      <w:r w:rsidR="00D60EA4" w:rsidRPr="006457BE">
        <w:rPr>
          <w:rFonts w:ascii="ＭＳ ゴシック" w:eastAsia="ＭＳ ゴシック" w:hAnsi="ＭＳ ゴシック"/>
          <w:szCs w:val="21"/>
        </w:rPr>
        <w:t>防災担当</w:t>
      </w:r>
      <w:r w:rsidR="006457BE" w:rsidRPr="006457BE">
        <w:rPr>
          <w:rFonts w:ascii="ＭＳ ゴシック" w:eastAsia="ＭＳ ゴシック" w:hAnsi="ＭＳ ゴシック"/>
          <w:szCs w:val="21"/>
        </w:rPr>
        <w:t>)</w:t>
      </w:r>
      <w:r w:rsidRPr="006457BE">
        <w:rPr>
          <w:rFonts w:ascii="ＭＳ ゴシック" w:eastAsia="ＭＳ ゴシック" w:hAnsi="ＭＳ ゴシック" w:hint="eastAsia"/>
          <w:szCs w:val="21"/>
        </w:rPr>
        <w:t xml:space="preserve">　窓口</w:t>
      </w:r>
      <w:r w:rsidRPr="006457BE">
        <w:rPr>
          <w:rFonts w:ascii="ＭＳ ゴシック" w:eastAsia="ＭＳ ゴシック" w:hAnsi="ＭＳ ゴシック"/>
          <w:szCs w:val="21"/>
        </w:rPr>
        <w:t>43番　☎6682-9974</w:t>
      </w:r>
    </w:p>
    <w:p w:rsidR="005127C6" w:rsidRDefault="005127C6" w:rsidP="005127C6">
      <w:pPr>
        <w:autoSpaceDE w:val="0"/>
        <w:autoSpaceDN w:val="0"/>
        <w:jc w:val="left"/>
        <w:rPr>
          <w:rFonts w:ascii="ＭＳ ゴシック" w:eastAsia="ＭＳ ゴシック" w:hAnsi="ＭＳ ゴシック"/>
          <w:kern w:val="0"/>
          <w:szCs w:val="21"/>
        </w:rPr>
      </w:pPr>
    </w:p>
    <w:sectPr w:rsidR="005127C6"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349" w:rsidRDefault="00405349" w:rsidP="00CA5C5E">
      <w:r>
        <w:separator/>
      </w:r>
    </w:p>
  </w:endnote>
  <w:endnote w:type="continuationSeparator" w:id="0">
    <w:p w:rsidR="00405349" w:rsidRDefault="00405349"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349" w:rsidRDefault="00405349" w:rsidP="00CA5C5E">
      <w:r>
        <w:separator/>
      </w:r>
    </w:p>
  </w:footnote>
  <w:footnote w:type="continuationSeparator" w:id="0">
    <w:p w:rsidR="00405349" w:rsidRDefault="00405349"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0448"/>
    <w:rsid w:val="00001A56"/>
    <w:rsid w:val="00001F81"/>
    <w:rsid w:val="0000221C"/>
    <w:rsid w:val="00005CE6"/>
    <w:rsid w:val="000116B2"/>
    <w:rsid w:val="000139EB"/>
    <w:rsid w:val="00013D63"/>
    <w:rsid w:val="000217DE"/>
    <w:rsid w:val="000236C8"/>
    <w:rsid w:val="0002503F"/>
    <w:rsid w:val="00026036"/>
    <w:rsid w:val="0003045C"/>
    <w:rsid w:val="00033E2E"/>
    <w:rsid w:val="00037AEC"/>
    <w:rsid w:val="0004480B"/>
    <w:rsid w:val="000458CA"/>
    <w:rsid w:val="00052A80"/>
    <w:rsid w:val="00061B81"/>
    <w:rsid w:val="00061F9B"/>
    <w:rsid w:val="00065A79"/>
    <w:rsid w:val="00066D1D"/>
    <w:rsid w:val="000673F8"/>
    <w:rsid w:val="000733A2"/>
    <w:rsid w:val="00082E96"/>
    <w:rsid w:val="0008339A"/>
    <w:rsid w:val="0008666A"/>
    <w:rsid w:val="00091898"/>
    <w:rsid w:val="00094124"/>
    <w:rsid w:val="000A1F91"/>
    <w:rsid w:val="000A4687"/>
    <w:rsid w:val="000A5A86"/>
    <w:rsid w:val="000B3495"/>
    <w:rsid w:val="000C03F7"/>
    <w:rsid w:val="000C5AA1"/>
    <w:rsid w:val="000D1A9F"/>
    <w:rsid w:val="000E260C"/>
    <w:rsid w:val="000F20FF"/>
    <w:rsid w:val="000F404F"/>
    <w:rsid w:val="000F5594"/>
    <w:rsid w:val="001010BC"/>
    <w:rsid w:val="00110133"/>
    <w:rsid w:val="001174E8"/>
    <w:rsid w:val="00127E89"/>
    <w:rsid w:val="00130BC5"/>
    <w:rsid w:val="00131D84"/>
    <w:rsid w:val="00136350"/>
    <w:rsid w:val="001401B8"/>
    <w:rsid w:val="00143650"/>
    <w:rsid w:val="00144E0F"/>
    <w:rsid w:val="001602BC"/>
    <w:rsid w:val="00175B3C"/>
    <w:rsid w:val="00177CB1"/>
    <w:rsid w:val="00182AEA"/>
    <w:rsid w:val="00187150"/>
    <w:rsid w:val="00190EBB"/>
    <w:rsid w:val="001919B5"/>
    <w:rsid w:val="001937E0"/>
    <w:rsid w:val="001B2654"/>
    <w:rsid w:val="001C4783"/>
    <w:rsid w:val="001C7D51"/>
    <w:rsid w:val="001D4476"/>
    <w:rsid w:val="001E6501"/>
    <w:rsid w:val="001E745F"/>
    <w:rsid w:val="001F35E3"/>
    <w:rsid w:val="0020227D"/>
    <w:rsid w:val="00210D26"/>
    <w:rsid w:val="00212192"/>
    <w:rsid w:val="002148A3"/>
    <w:rsid w:val="00214CEC"/>
    <w:rsid w:val="00220C09"/>
    <w:rsid w:val="0022765B"/>
    <w:rsid w:val="00237763"/>
    <w:rsid w:val="002409D2"/>
    <w:rsid w:val="00242942"/>
    <w:rsid w:val="002441C0"/>
    <w:rsid w:val="00247128"/>
    <w:rsid w:val="00251B34"/>
    <w:rsid w:val="00254301"/>
    <w:rsid w:val="00254F16"/>
    <w:rsid w:val="002608F5"/>
    <w:rsid w:val="00260F46"/>
    <w:rsid w:val="00263BC6"/>
    <w:rsid w:val="0028007D"/>
    <w:rsid w:val="0028088E"/>
    <w:rsid w:val="00283B58"/>
    <w:rsid w:val="002849AB"/>
    <w:rsid w:val="00284AEF"/>
    <w:rsid w:val="0028538A"/>
    <w:rsid w:val="00286C98"/>
    <w:rsid w:val="002945BC"/>
    <w:rsid w:val="0029512E"/>
    <w:rsid w:val="002A3241"/>
    <w:rsid w:val="002A4207"/>
    <w:rsid w:val="002A4BF6"/>
    <w:rsid w:val="002A59CB"/>
    <w:rsid w:val="002B47CA"/>
    <w:rsid w:val="002C4BB6"/>
    <w:rsid w:val="002D3561"/>
    <w:rsid w:val="002E0FD1"/>
    <w:rsid w:val="002E13CD"/>
    <w:rsid w:val="002F6F9F"/>
    <w:rsid w:val="002F735B"/>
    <w:rsid w:val="0030008F"/>
    <w:rsid w:val="00301D68"/>
    <w:rsid w:val="00302331"/>
    <w:rsid w:val="00304BF0"/>
    <w:rsid w:val="00305F46"/>
    <w:rsid w:val="003166A8"/>
    <w:rsid w:val="00320229"/>
    <w:rsid w:val="00320F7D"/>
    <w:rsid w:val="00321617"/>
    <w:rsid w:val="00322700"/>
    <w:rsid w:val="0032332F"/>
    <w:rsid w:val="00323D76"/>
    <w:rsid w:val="003326FF"/>
    <w:rsid w:val="003510D3"/>
    <w:rsid w:val="003516EC"/>
    <w:rsid w:val="00360BDD"/>
    <w:rsid w:val="00362FAA"/>
    <w:rsid w:val="0036356F"/>
    <w:rsid w:val="00377B33"/>
    <w:rsid w:val="00384D94"/>
    <w:rsid w:val="003866C4"/>
    <w:rsid w:val="00396565"/>
    <w:rsid w:val="003A202B"/>
    <w:rsid w:val="003A64B1"/>
    <w:rsid w:val="003A7DDA"/>
    <w:rsid w:val="003B0B74"/>
    <w:rsid w:val="003B4C02"/>
    <w:rsid w:val="003B5F73"/>
    <w:rsid w:val="003B6CDF"/>
    <w:rsid w:val="003D1239"/>
    <w:rsid w:val="003D1349"/>
    <w:rsid w:val="003D1514"/>
    <w:rsid w:val="003D1775"/>
    <w:rsid w:val="003D6E8B"/>
    <w:rsid w:val="003E71C4"/>
    <w:rsid w:val="003F4976"/>
    <w:rsid w:val="00403CAB"/>
    <w:rsid w:val="00405349"/>
    <w:rsid w:val="004100CE"/>
    <w:rsid w:val="0041419C"/>
    <w:rsid w:val="00426097"/>
    <w:rsid w:val="00435C5E"/>
    <w:rsid w:val="004500AC"/>
    <w:rsid w:val="00450CDF"/>
    <w:rsid w:val="00451FB6"/>
    <w:rsid w:val="0046052C"/>
    <w:rsid w:val="004665E5"/>
    <w:rsid w:val="00467323"/>
    <w:rsid w:val="00470D7D"/>
    <w:rsid w:val="00471654"/>
    <w:rsid w:val="00481431"/>
    <w:rsid w:val="004829A9"/>
    <w:rsid w:val="00483534"/>
    <w:rsid w:val="00483B4E"/>
    <w:rsid w:val="00492F82"/>
    <w:rsid w:val="004A2B53"/>
    <w:rsid w:val="004A4D89"/>
    <w:rsid w:val="004A718B"/>
    <w:rsid w:val="004A798A"/>
    <w:rsid w:val="004B0EE2"/>
    <w:rsid w:val="004B1E05"/>
    <w:rsid w:val="004B2C7A"/>
    <w:rsid w:val="004B3A0C"/>
    <w:rsid w:val="004C5A40"/>
    <w:rsid w:val="004C62A6"/>
    <w:rsid w:val="004C64A9"/>
    <w:rsid w:val="004D388D"/>
    <w:rsid w:val="004D3A14"/>
    <w:rsid w:val="004D4285"/>
    <w:rsid w:val="004D57A7"/>
    <w:rsid w:val="004D57D0"/>
    <w:rsid w:val="004E0352"/>
    <w:rsid w:val="004E3612"/>
    <w:rsid w:val="004F614D"/>
    <w:rsid w:val="00500519"/>
    <w:rsid w:val="00504ABC"/>
    <w:rsid w:val="00510FE3"/>
    <w:rsid w:val="00511BD5"/>
    <w:rsid w:val="005127C6"/>
    <w:rsid w:val="0051720F"/>
    <w:rsid w:val="00517DA9"/>
    <w:rsid w:val="00521B22"/>
    <w:rsid w:val="00523347"/>
    <w:rsid w:val="0052600C"/>
    <w:rsid w:val="005302C1"/>
    <w:rsid w:val="00531572"/>
    <w:rsid w:val="00535AC7"/>
    <w:rsid w:val="00543CFC"/>
    <w:rsid w:val="0054657E"/>
    <w:rsid w:val="00553E1B"/>
    <w:rsid w:val="00560E0C"/>
    <w:rsid w:val="00562C86"/>
    <w:rsid w:val="005679EA"/>
    <w:rsid w:val="005708CD"/>
    <w:rsid w:val="0057209D"/>
    <w:rsid w:val="00576398"/>
    <w:rsid w:val="005810CE"/>
    <w:rsid w:val="005841D4"/>
    <w:rsid w:val="00595D5B"/>
    <w:rsid w:val="005961E8"/>
    <w:rsid w:val="005A2B10"/>
    <w:rsid w:val="005A2B9C"/>
    <w:rsid w:val="005A4F59"/>
    <w:rsid w:val="005A5BF7"/>
    <w:rsid w:val="005B0069"/>
    <w:rsid w:val="005B0179"/>
    <w:rsid w:val="005B2D84"/>
    <w:rsid w:val="005C3E2A"/>
    <w:rsid w:val="005C7FB7"/>
    <w:rsid w:val="005D30D9"/>
    <w:rsid w:val="005D5384"/>
    <w:rsid w:val="005F2BCA"/>
    <w:rsid w:val="005F334B"/>
    <w:rsid w:val="005F3537"/>
    <w:rsid w:val="005F41BE"/>
    <w:rsid w:val="005F477B"/>
    <w:rsid w:val="005F665E"/>
    <w:rsid w:val="005F6E40"/>
    <w:rsid w:val="006021BD"/>
    <w:rsid w:val="0061668B"/>
    <w:rsid w:val="006204FE"/>
    <w:rsid w:val="00623FB0"/>
    <w:rsid w:val="00625C81"/>
    <w:rsid w:val="006323E4"/>
    <w:rsid w:val="006457BE"/>
    <w:rsid w:val="0065325C"/>
    <w:rsid w:val="006538E0"/>
    <w:rsid w:val="006560B1"/>
    <w:rsid w:val="00656CAE"/>
    <w:rsid w:val="00657775"/>
    <w:rsid w:val="00657E8F"/>
    <w:rsid w:val="006612AC"/>
    <w:rsid w:val="0067551F"/>
    <w:rsid w:val="00677713"/>
    <w:rsid w:val="00684B55"/>
    <w:rsid w:val="00695F67"/>
    <w:rsid w:val="006A3394"/>
    <w:rsid w:val="006A444C"/>
    <w:rsid w:val="006B35A3"/>
    <w:rsid w:val="006B57B1"/>
    <w:rsid w:val="006B649C"/>
    <w:rsid w:val="006C7128"/>
    <w:rsid w:val="006D07C7"/>
    <w:rsid w:val="006D0C33"/>
    <w:rsid w:val="006D49F8"/>
    <w:rsid w:val="006F3748"/>
    <w:rsid w:val="006F607E"/>
    <w:rsid w:val="006F70BC"/>
    <w:rsid w:val="00700189"/>
    <w:rsid w:val="007054DD"/>
    <w:rsid w:val="00706A99"/>
    <w:rsid w:val="0071070C"/>
    <w:rsid w:val="007249C5"/>
    <w:rsid w:val="007374D0"/>
    <w:rsid w:val="007406CE"/>
    <w:rsid w:val="00741702"/>
    <w:rsid w:val="007422E1"/>
    <w:rsid w:val="0074273F"/>
    <w:rsid w:val="007429BC"/>
    <w:rsid w:val="00744DD5"/>
    <w:rsid w:val="00747979"/>
    <w:rsid w:val="00752915"/>
    <w:rsid w:val="00755299"/>
    <w:rsid w:val="007567C8"/>
    <w:rsid w:val="00760D96"/>
    <w:rsid w:val="00761891"/>
    <w:rsid w:val="007623C3"/>
    <w:rsid w:val="00766E14"/>
    <w:rsid w:val="007764BC"/>
    <w:rsid w:val="00776E10"/>
    <w:rsid w:val="00782F3B"/>
    <w:rsid w:val="00787D04"/>
    <w:rsid w:val="007909AE"/>
    <w:rsid w:val="00792F71"/>
    <w:rsid w:val="007A0944"/>
    <w:rsid w:val="007A35F8"/>
    <w:rsid w:val="007B3D07"/>
    <w:rsid w:val="007B67B8"/>
    <w:rsid w:val="007B699D"/>
    <w:rsid w:val="007C1121"/>
    <w:rsid w:val="007C190A"/>
    <w:rsid w:val="007D6E93"/>
    <w:rsid w:val="007E1B25"/>
    <w:rsid w:val="007E2B25"/>
    <w:rsid w:val="007E3953"/>
    <w:rsid w:val="007F0380"/>
    <w:rsid w:val="007F72F5"/>
    <w:rsid w:val="00811E7A"/>
    <w:rsid w:val="00814BFC"/>
    <w:rsid w:val="00816B42"/>
    <w:rsid w:val="00822415"/>
    <w:rsid w:val="008233C0"/>
    <w:rsid w:val="00827BC9"/>
    <w:rsid w:val="008412B6"/>
    <w:rsid w:val="00842D82"/>
    <w:rsid w:val="00844AD0"/>
    <w:rsid w:val="00846F00"/>
    <w:rsid w:val="00857584"/>
    <w:rsid w:val="00862B0F"/>
    <w:rsid w:val="008635E5"/>
    <w:rsid w:val="008665D2"/>
    <w:rsid w:val="008756F0"/>
    <w:rsid w:val="00882793"/>
    <w:rsid w:val="00887E68"/>
    <w:rsid w:val="00895F9D"/>
    <w:rsid w:val="008A1C03"/>
    <w:rsid w:val="008A4378"/>
    <w:rsid w:val="008A4C62"/>
    <w:rsid w:val="008A6798"/>
    <w:rsid w:val="008B2B92"/>
    <w:rsid w:val="008B2C5A"/>
    <w:rsid w:val="008B63E2"/>
    <w:rsid w:val="008B771E"/>
    <w:rsid w:val="008C5652"/>
    <w:rsid w:val="008C65C7"/>
    <w:rsid w:val="008C6B34"/>
    <w:rsid w:val="008D60A9"/>
    <w:rsid w:val="008D7E7B"/>
    <w:rsid w:val="008E3316"/>
    <w:rsid w:val="00904A30"/>
    <w:rsid w:val="00905523"/>
    <w:rsid w:val="0091398E"/>
    <w:rsid w:val="00933447"/>
    <w:rsid w:val="00934997"/>
    <w:rsid w:val="00937B72"/>
    <w:rsid w:val="00945CA6"/>
    <w:rsid w:val="00945CD6"/>
    <w:rsid w:val="00952919"/>
    <w:rsid w:val="00954B05"/>
    <w:rsid w:val="00956E1B"/>
    <w:rsid w:val="009607D3"/>
    <w:rsid w:val="00974687"/>
    <w:rsid w:val="00975779"/>
    <w:rsid w:val="00982876"/>
    <w:rsid w:val="00982FBA"/>
    <w:rsid w:val="00986721"/>
    <w:rsid w:val="00987009"/>
    <w:rsid w:val="0099410E"/>
    <w:rsid w:val="009A0B7B"/>
    <w:rsid w:val="009A20F5"/>
    <w:rsid w:val="009A4285"/>
    <w:rsid w:val="009A568F"/>
    <w:rsid w:val="009A6380"/>
    <w:rsid w:val="009B5155"/>
    <w:rsid w:val="009B7A32"/>
    <w:rsid w:val="009C11EC"/>
    <w:rsid w:val="009C2D2A"/>
    <w:rsid w:val="009C775B"/>
    <w:rsid w:val="009D4F11"/>
    <w:rsid w:val="009D5DAF"/>
    <w:rsid w:val="009D7C53"/>
    <w:rsid w:val="009E2CB4"/>
    <w:rsid w:val="009F3EB8"/>
    <w:rsid w:val="00A15A49"/>
    <w:rsid w:val="00A2179E"/>
    <w:rsid w:val="00A234AF"/>
    <w:rsid w:val="00A2467B"/>
    <w:rsid w:val="00A26C2B"/>
    <w:rsid w:val="00A36DD4"/>
    <w:rsid w:val="00A41996"/>
    <w:rsid w:val="00A56FC3"/>
    <w:rsid w:val="00A63A4F"/>
    <w:rsid w:val="00A70CAF"/>
    <w:rsid w:val="00A72981"/>
    <w:rsid w:val="00A8087C"/>
    <w:rsid w:val="00A820AB"/>
    <w:rsid w:val="00A839E4"/>
    <w:rsid w:val="00A87D65"/>
    <w:rsid w:val="00AA1219"/>
    <w:rsid w:val="00AB6AA3"/>
    <w:rsid w:val="00AB7B81"/>
    <w:rsid w:val="00AC2F70"/>
    <w:rsid w:val="00AC3ABC"/>
    <w:rsid w:val="00AC6478"/>
    <w:rsid w:val="00AC6FE4"/>
    <w:rsid w:val="00AD2AE1"/>
    <w:rsid w:val="00AD5C70"/>
    <w:rsid w:val="00AD7C7B"/>
    <w:rsid w:val="00AE31A1"/>
    <w:rsid w:val="00AE3624"/>
    <w:rsid w:val="00AE57D7"/>
    <w:rsid w:val="00AF0AC9"/>
    <w:rsid w:val="00AF2ECA"/>
    <w:rsid w:val="00AF409F"/>
    <w:rsid w:val="00B02B15"/>
    <w:rsid w:val="00B06D03"/>
    <w:rsid w:val="00B107C9"/>
    <w:rsid w:val="00B21AB8"/>
    <w:rsid w:val="00B23538"/>
    <w:rsid w:val="00B265D1"/>
    <w:rsid w:val="00B2765A"/>
    <w:rsid w:val="00B32A7B"/>
    <w:rsid w:val="00B40099"/>
    <w:rsid w:val="00B42E76"/>
    <w:rsid w:val="00B503F3"/>
    <w:rsid w:val="00B506C5"/>
    <w:rsid w:val="00B553B3"/>
    <w:rsid w:val="00B73C8A"/>
    <w:rsid w:val="00B766BE"/>
    <w:rsid w:val="00B81190"/>
    <w:rsid w:val="00B82501"/>
    <w:rsid w:val="00B84C94"/>
    <w:rsid w:val="00B851AA"/>
    <w:rsid w:val="00B90BFD"/>
    <w:rsid w:val="00B9120D"/>
    <w:rsid w:val="00B925BF"/>
    <w:rsid w:val="00B9332D"/>
    <w:rsid w:val="00BA7692"/>
    <w:rsid w:val="00BA7797"/>
    <w:rsid w:val="00BB0278"/>
    <w:rsid w:val="00BC2BD1"/>
    <w:rsid w:val="00BC41E0"/>
    <w:rsid w:val="00BD0BFB"/>
    <w:rsid w:val="00BD2208"/>
    <w:rsid w:val="00BD29DA"/>
    <w:rsid w:val="00BD3097"/>
    <w:rsid w:val="00BD56EC"/>
    <w:rsid w:val="00BD7EBB"/>
    <w:rsid w:val="00BE022B"/>
    <w:rsid w:val="00BF2309"/>
    <w:rsid w:val="00BF28F9"/>
    <w:rsid w:val="00BF30A8"/>
    <w:rsid w:val="00C01874"/>
    <w:rsid w:val="00C0365A"/>
    <w:rsid w:val="00C3011A"/>
    <w:rsid w:val="00C31112"/>
    <w:rsid w:val="00C350E2"/>
    <w:rsid w:val="00C4018C"/>
    <w:rsid w:val="00C41E84"/>
    <w:rsid w:val="00C41E98"/>
    <w:rsid w:val="00C41FAA"/>
    <w:rsid w:val="00C434A1"/>
    <w:rsid w:val="00C50161"/>
    <w:rsid w:val="00C50C5A"/>
    <w:rsid w:val="00C53C1E"/>
    <w:rsid w:val="00C5496A"/>
    <w:rsid w:val="00C556F8"/>
    <w:rsid w:val="00C6290A"/>
    <w:rsid w:val="00C70B93"/>
    <w:rsid w:val="00C76CC7"/>
    <w:rsid w:val="00C80B4D"/>
    <w:rsid w:val="00C82B00"/>
    <w:rsid w:val="00C83392"/>
    <w:rsid w:val="00C933AB"/>
    <w:rsid w:val="00C96743"/>
    <w:rsid w:val="00CA0055"/>
    <w:rsid w:val="00CA434A"/>
    <w:rsid w:val="00CA5C5E"/>
    <w:rsid w:val="00CB1EE9"/>
    <w:rsid w:val="00CB3FC0"/>
    <w:rsid w:val="00CB4684"/>
    <w:rsid w:val="00CC17BA"/>
    <w:rsid w:val="00CD5F8F"/>
    <w:rsid w:val="00CD6D4D"/>
    <w:rsid w:val="00CE1FE9"/>
    <w:rsid w:val="00CE77B9"/>
    <w:rsid w:val="00D06F04"/>
    <w:rsid w:val="00D07CFB"/>
    <w:rsid w:val="00D14BA6"/>
    <w:rsid w:val="00D20D4A"/>
    <w:rsid w:val="00D21DCB"/>
    <w:rsid w:val="00D24A70"/>
    <w:rsid w:val="00D373EB"/>
    <w:rsid w:val="00D375B6"/>
    <w:rsid w:val="00D37E8D"/>
    <w:rsid w:val="00D41D14"/>
    <w:rsid w:val="00D421CB"/>
    <w:rsid w:val="00D4539A"/>
    <w:rsid w:val="00D47DB7"/>
    <w:rsid w:val="00D517F2"/>
    <w:rsid w:val="00D55887"/>
    <w:rsid w:val="00D57CAC"/>
    <w:rsid w:val="00D60EA4"/>
    <w:rsid w:val="00D62E10"/>
    <w:rsid w:val="00D659A6"/>
    <w:rsid w:val="00D73378"/>
    <w:rsid w:val="00D77AF6"/>
    <w:rsid w:val="00D802A8"/>
    <w:rsid w:val="00D81E36"/>
    <w:rsid w:val="00D821D1"/>
    <w:rsid w:val="00D847EA"/>
    <w:rsid w:val="00D86710"/>
    <w:rsid w:val="00D90879"/>
    <w:rsid w:val="00D9330F"/>
    <w:rsid w:val="00D974B9"/>
    <w:rsid w:val="00DA1BD7"/>
    <w:rsid w:val="00DA3331"/>
    <w:rsid w:val="00DB20D7"/>
    <w:rsid w:val="00DB2D67"/>
    <w:rsid w:val="00DB5056"/>
    <w:rsid w:val="00DC0DA7"/>
    <w:rsid w:val="00DC1667"/>
    <w:rsid w:val="00DC73F8"/>
    <w:rsid w:val="00DD1F0B"/>
    <w:rsid w:val="00DE338C"/>
    <w:rsid w:val="00DF2AED"/>
    <w:rsid w:val="00DF4A7C"/>
    <w:rsid w:val="00DF6DD8"/>
    <w:rsid w:val="00DF7146"/>
    <w:rsid w:val="00E00448"/>
    <w:rsid w:val="00E039A2"/>
    <w:rsid w:val="00E047A3"/>
    <w:rsid w:val="00E05348"/>
    <w:rsid w:val="00E05A83"/>
    <w:rsid w:val="00E1373B"/>
    <w:rsid w:val="00E318BD"/>
    <w:rsid w:val="00E337D6"/>
    <w:rsid w:val="00E44E0C"/>
    <w:rsid w:val="00E53B55"/>
    <w:rsid w:val="00E747C0"/>
    <w:rsid w:val="00E83FE5"/>
    <w:rsid w:val="00E85AE5"/>
    <w:rsid w:val="00E942EE"/>
    <w:rsid w:val="00E9658C"/>
    <w:rsid w:val="00E97A55"/>
    <w:rsid w:val="00EB5A1A"/>
    <w:rsid w:val="00EC0473"/>
    <w:rsid w:val="00EC71A2"/>
    <w:rsid w:val="00EC7EB8"/>
    <w:rsid w:val="00ED005E"/>
    <w:rsid w:val="00ED3FE4"/>
    <w:rsid w:val="00ED56C4"/>
    <w:rsid w:val="00ED798B"/>
    <w:rsid w:val="00EE05AB"/>
    <w:rsid w:val="00EE2E91"/>
    <w:rsid w:val="00EE4E5B"/>
    <w:rsid w:val="00EF22F1"/>
    <w:rsid w:val="00EF331E"/>
    <w:rsid w:val="00EF3E49"/>
    <w:rsid w:val="00EF53F4"/>
    <w:rsid w:val="00EF70E2"/>
    <w:rsid w:val="00F02066"/>
    <w:rsid w:val="00F164E5"/>
    <w:rsid w:val="00F167D4"/>
    <w:rsid w:val="00F17FBB"/>
    <w:rsid w:val="00F20FB6"/>
    <w:rsid w:val="00F23B04"/>
    <w:rsid w:val="00F30EC6"/>
    <w:rsid w:val="00F33AF3"/>
    <w:rsid w:val="00F37527"/>
    <w:rsid w:val="00F44510"/>
    <w:rsid w:val="00F459B0"/>
    <w:rsid w:val="00F4735A"/>
    <w:rsid w:val="00F52E25"/>
    <w:rsid w:val="00F53AA2"/>
    <w:rsid w:val="00F57E14"/>
    <w:rsid w:val="00F67E03"/>
    <w:rsid w:val="00F717BD"/>
    <w:rsid w:val="00F72111"/>
    <w:rsid w:val="00F73E87"/>
    <w:rsid w:val="00F77CA5"/>
    <w:rsid w:val="00F8057B"/>
    <w:rsid w:val="00F81646"/>
    <w:rsid w:val="00F90D36"/>
    <w:rsid w:val="00F92A61"/>
    <w:rsid w:val="00FA34C1"/>
    <w:rsid w:val="00FA563B"/>
    <w:rsid w:val="00FB5DEA"/>
    <w:rsid w:val="00FC1CC2"/>
    <w:rsid w:val="00FC1EAC"/>
    <w:rsid w:val="00FC388B"/>
    <w:rsid w:val="00FC3DE9"/>
    <w:rsid w:val="00FC4C5E"/>
    <w:rsid w:val="00FC5717"/>
    <w:rsid w:val="00FC73F0"/>
    <w:rsid w:val="00FC7E37"/>
    <w:rsid w:val="00FD0DAF"/>
    <w:rsid w:val="00FE0367"/>
    <w:rsid w:val="00FE3A8B"/>
    <w:rsid w:val="00FE7950"/>
    <w:rsid w:val="00FF31CF"/>
    <w:rsid w:val="00FF48CE"/>
    <w:rsid w:val="00FF6E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5D69-C3FC-4DCB-AF20-269AC84A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7:56:00Z</dcterms:created>
  <dcterms:modified xsi:type="dcterms:W3CDTF">2020-12-17T07:57:00Z</dcterms:modified>
</cp:coreProperties>
</file>